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DC9" w:rsidRDefault="00764DC9" w:rsidP="008C2D73">
      <w:pPr>
        <w:jc w:val="center"/>
        <w:rPr>
          <w:rFonts w:ascii="Times New Roman" w:hAnsi="Times New Roman" w:cs="Times New Roman"/>
          <w:sz w:val="46"/>
          <w:lang w:val="sq-AL"/>
        </w:rPr>
      </w:pPr>
    </w:p>
    <w:p w:rsidR="00764DC9" w:rsidRDefault="00764DC9" w:rsidP="008C2D73">
      <w:pPr>
        <w:jc w:val="center"/>
        <w:rPr>
          <w:rFonts w:ascii="Times New Roman" w:hAnsi="Times New Roman" w:cs="Times New Roman"/>
          <w:sz w:val="46"/>
          <w:lang w:val="sq-AL"/>
        </w:rPr>
      </w:pPr>
    </w:p>
    <w:p w:rsidR="00764DC9" w:rsidRDefault="00764DC9" w:rsidP="008C2D73">
      <w:pPr>
        <w:jc w:val="center"/>
        <w:rPr>
          <w:rFonts w:ascii="Times New Roman" w:hAnsi="Times New Roman" w:cs="Times New Roman"/>
          <w:sz w:val="46"/>
          <w:lang w:val="sq-AL"/>
        </w:rPr>
      </w:pPr>
    </w:p>
    <w:p w:rsidR="00764DC9" w:rsidRDefault="00764DC9" w:rsidP="008C2D73">
      <w:pPr>
        <w:jc w:val="center"/>
        <w:rPr>
          <w:rFonts w:ascii="Times New Roman" w:hAnsi="Times New Roman" w:cs="Times New Roman"/>
          <w:sz w:val="46"/>
          <w:lang w:val="sq-AL"/>
        </w:rPr>
      </w:pPr>
    </w:p>
    <w:p w:rsidR="0050097E" w:rsidRPr="0033373A" w:rsidRDefault="007E1130" w:rsidP="008C2D73">
      <w:pPr>
        <w:jc w:val="center"/>
        <w:rPr>
          <w:rFonts w:ascii="Times New Roman" w:hAnsi="Times New Roman" w:cs="Times New Roman"/>
          <w:sz w:val="56"/>
          <w:szCs w:val="56"/>
          <w:lang w:val="sq-AL"/>
        </w:rPr>
      </w:pPr>
      <w:r w:rsidRPr="0033373A">
        <w:rPr>
          <w:rFonts w:ascii="Times New Roman" w:hAnsi="Times New Roman" w:cs="Times New Roman"/>
          <w:sz w:val="56"/>
          <w:szCs w:val="56"/>
          <w:lang w:val="sq-AL"/>
        </w:rPr>
        <w:t>Udhërrëfyes</w:t>
      </w:r>
      <w:r w:rsidR="0050097E" w:rsidRPr="0033373A">
        <w:rPr>
          <w:rFonts w:ascii="Times New Roman" w:hAnsi="Times New Roman" w:cs="Times New Roman"/>
          <w:sz w:val="56"/>
          <w:szCs w:val="56"/>
          <w:lang w:val="sq-AL"/>
        </w:rPr>
        <w:t xml:space="preserve"> mbi dhunën e bazuar në gjini</w:t>
      </w:r>
    </w:p>
    <w:p w:rsidR="00995248" w:rsidRPr="0033373A" w:rsidRDefault="00995248" w:rsidP="008C2D73">
      <w:pPr>
        <w:jc w:val="center"/>
        <w:rPr>
          <w:rFonts w:ascii="Times New Roman" w:hAnsi="Times New Roman" w:cs="Times New Roman"/>
          <w:sz w:val="56"/>
          <w:szCs w:val="56"/>
          <w:lang w:val="sq-AL"/>
        </w:rPr>
      </w:pPr>
      <w:r w:rsidRPr="0033373A">
        <w:rPr>
          <w:rFonts w:ascii="Times New Roman" w:hAnsi="Times New Roman" w:cs="Times New Roman"/>
          <w:sz w:val="56"/>
          <w:szCs w:val="56"/>
          <w:lang w:val="sq-AL"/>
        </w:rPr>
        <w:t>për ofrues</w:t>
      </w:r>
      <w:r w:rsidR="0050097E" w:rsidRPr="0033373A">
        <w:rPr>
          <w:rFonts w:ascii="Times New Roman" w:hAnsi="Times New Roman" w:cs="Times New Roman"/>
          <w:sz w:val="56"/>
          <w:szCs w:val="56"/>
          <w:lang w:val="sq-AL"/>
        </w:rPr>
        <w:t>it e shërbimeve shëndetësore</w:t>
      </w:r>
      <w:r w:rsidRPr="0033373A">
        <w:rPr>
          <w:rFonts w:ascii="Times New Roman" w:hAnsi="Times New Roman" w:cs="Times New Roman"/>
          <w:sz w:val="56"/>
          <w:szCs w:val="56"/>
          <w:lang w:val="sq-AL"/>
        </w:rPr>
        <w:t xml:space="preserve"> </w:t>
      </w:r>
    </w:p>
    <w:p w:rsidR="00100FD9" w:rsidRDefault="00100FD9" w:rsidP="00D173D6">
      <w:pPr>
        <w:jc w:val="both"/>
        <w:rPr>
          <w:rFonts w:ascii="Times New Roman" w:hAnsi="Times New Roman" w:cs="Times New Roman"/>
          <w:lang w:val="sq-AL"/>
        </w:rPr>
      </w:pPr>
    </w:p>
    <w:p w:rsidR="00764DC9" w:rsidRPr="00D962D2" w:rsidRDefault="00764DC9" w:rsidP="00D173D6">
      <w:pPr>
        <w:jc w:val="both"/>
        <w:rPr>
          <w:rFonts w:ascii="Times New Roman" w:hAnsi="Times New Roman" w:cs="Times New Roman"/>
          <w:lang w:val="sq-AL"/>
        </w:rPr>
      </w:pPr>
    </w:p>
    <w:p w:rsidR="00D173D6" w:rsidRPr="00D962D2" w:rsidRDefault="00D173D6" w:rsidP="00D173D6">
      <w:pPr>
        <w:jc w:val="both"/>
        <w:rPr>
          <w:rFonts w:ascii="Times New Roman" w:hAnsi="Times New Roman" w:cs="Times New Roman"/>
          <w:lang w:val="sq-AL"/>
        </w:rPr>
      </w:pPr>
    </w:p>
    <w:p w:rsidR="00436BF0" w:rsidRPr="00D962D2" w:rsidRDefault="00436BF0" w:rsidP="00D173D6">
      <w:pPr>
        <w:jc w:val="both"/>
        <w:rPr>
          <w:rFonts w:ascii="Times New Roman" w:hAnsi="Times New Roman" w:cs="Times New Roman"/>
          <w:lang w:val="sq-AL"/>
        </w:rPr>
      </w:pPr>
    </w:p>
    <w:p w:rsidR="00436BF0" w:rsidRPr="00D962D2" w:rsidRDefault="00436BF0" w:rsidP="00D173D6">
      <w:pPr>
        <w:jc w:val="both"/>
        <w:rPr>
          <w:rFonts w:ascii="Times New Roman" w:hAnsi="Times New Roman" w:cs="Times New Roman"/>
          <w:lang w:val="sq-AL"/>
        </w:rPr>
      </w:pPr>
    </w:p>
    <w:p w:rsidR="00436BF0" w:rsidRPr="00D962D2" w:rsidRDefault="00436BF0" w:rsidP="00D173D6">
      <w:pPr>
        <w:jc w:val="both"/>
        <w:rPr>
          <w:rFonts w:ascii="Times New Roman" w:hAnsi="Times New Roman" w:cs="Times New Roman"/>
          <w:lang w:val="sq-AL"/>
        </w:rPr>
      </w:pPr>
    </w:p>
    <w:p w:rsidR="00436BF0" w:rsidRPr="00D962D2" w:rsidRDefault="00436BF0" w:rsidP="00D173D6">
      <w:pPr>
        <w:jc w:val="both"/>
        <w:rPr>
          <w:rFonts w:ascii="Times New Roman" w:hAnsi="Times New Roman" w:cs="Times New Roman"/>
          <w:lang w:val="sq-AL"/>
        </w:rPr>
      </w:pPr>
    </w:p>
    <w:p w:rsidR="00436BF0" w:rsidRPr="00D962D2" w:rsidRDefault="00436BF0" w:rsidP="00D173D6">
      <w:pPr>
        <w:jc w:val="both"/>
        <w:rPr>
          <w:rFonts w:ascii="Times New Roman" w:hAnsi="Times New Roman" w:cs="Times New Roman"/>
          <w:lang w:val="sq-AL"/>
        </w:rPr>
      </w:pPr>
    </w:p>
    <w:p w:rsidR="00436BF0" w:rsidRPr="00D962D2" w:rsidRDefault="00436BF0" w:rsidP="00D173D6">
      <w:pPr>
        <w:jc w:val="both"/>
        <w:rPr>
          <w:rFonts w:ascii="Times New Roman" w:hAnsi="Times New Roman" w:cs="Times New Roman"/>
          <w:lang w:val="sq-AL"/>
        </w:rPr>
      </w:pPr>
    </w:p>
    <w:p w:rsidR="00436BF0" w:rsidRPr="00D962D2" w:rsidRDefault="00436BF0" w:rsidP="00D173D6">
      <w:pPr>
        <w:jc w:val="both"/>
        <w:rPr>
          <w:rFonts w:ascii="Times New Roman" w:hAnsi="Times New Roman" w:cs="Times New Roman"/>
          <w:lang w:val="sq-AL"/>
        </w:rPr>
      </w:pPr>
    </w:p>
    <w:p w:rsidR="00436BF0" w:rsidRPr="00D962D2" w:rsidRDefault="00436BF0" w:rsidP="00D173D6">
      <w:pPr>
        <w:jc w:val="both"/>
        <w:rPr>
          <w:rFonts w:ascii="Times New Roman" w:hAnsi="Times New Roman" w:cs="Times New Roman"/>
          <w:lang w:val="sq-AL"/>
        </w:rPr>
      </w:pPr>
    </w:p>
    <w:p w:rsidR="00436BF0" w:rsidRPr="00D962D2" w:rsidRDefault="00436BF0" w:rsidP="00D173D6">
      <w:pPr>
        <w:jc w:val="both"/>
        <w:rPr>
          <w:rFonts w:ascii="Times New Roman" w:hAnsi="Times New Roman" w:cs="Times New Roman"/>
          <w:lang w:val="sq-AL"/>
        </w:rPr>
      </w:pPr>
    </w:p>
    <w:p w:rsidR="00436BF0" w:rsidRPr="00D962D2" w:rsidRDefault="00436BF0" w:rsidP="00D173D6">
      <w:pPr>
        <w:jc w:val="both"/>
        <w:rPr>
          <w:rFonts w:ascii="Times New Roman" w:hAnsi="Times New Roman" w:cs="Times New Roman"/>
          <w:lang w:val="sq-AL"/>
        </w:rPr>
      </w:pPr>
    </w:p>
    <w:p w:rsidR="00436BF0" w:rsidRPr="00D962D2" w:rsidRDefault="00436BF0" w:rsidP="00D173D6">
      <w:pPr>
        <w:jc w:val="both"/>
        <w:rPr>
          <w:rFonts w:ascii="Times New Roman" w:hAnsi="Times New Roman" w:cs="Times New Roman"/>
          <w:lang w:val="sq-AL"/>
        </w:rPr>
      </w:pPr>
    </w:p>
    <w:p w:rsidR="00436BF0" w:rsidRPr="00D962D2" w:rsidRDefault="00436BF0" w:rsidP="00D173D6">
      <w:pPr>
        <w:jc w:val="both"/>
        <w:rPr>
          <w:rFonts w:ascii="Times New Roman" w:hAnsi="Times New Roman" w:cs="Times New Roman"/>
          <w:lang w:val="sq-AL"/>
        </w:rPr>
      </w:pPr>
    </w:p>
    <w:p w:rsidR="00764DC9" w:rsidRPr="00C41889" w:rsidRDefault="00764DC9" w:rsidP="00764DC9">
      <w:pPr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  <w:r w:rsidRPr="00C41889">
        <w:rPr>
          <w:rFonts w:ascii="Times New Roman" w:hAnsi="Times New Roman" w:cs="Times New Roman"/>
          <w:b/>
          <w:sz w:val="36"/>
          <w:szCs w:val="36"/>
          <w:lang w:val="sq-AL"/>
        </w:rPr>
        <w:t>Prishtinë, 2013</w:t>
      </w:r>
    </w:p>
    <w:p w:rsidR="00436BF0" w:rsidRDefault="00436BF0" w:rsidP="00D173D6">
      <w:pPr>
        <w:jc w:val="both"/>
        <w:rPr>
          <w:rFonts w:ascii="Times New Roman" w:hAnsi="Times New Roman" w:cs="Times New Roman"/>
          <w:lang w:val="sq-AL"/>
        </w:rPr>
      </w:pPr>
    </w:p>
    <w:p w:rsidR="00764DC9" w:rsidRDefault="00764DC9" w:rsidP="00D173D6">
      <w:pPr>
        <w:jc w:val="both"/>
        <w:rPr>
          <w:rFonts w:ascii="Times New Roman" w:hAnsi="Times New Roman" w:cs="Times New Roman"/>
          <w:lang w:val="sq-AL"/>
        </w:rPr>
      </w:pPr>
    </w:p>
    <w:p w:rsidR="00764DC9" w:rsidRDefault="00764DC9" w:rsidP="00D173D6">
      <w:pPr>
        <w:jc w:val="both"/>
        <w:rPr>
          <w:rFonts w:ascii="Times New Roman" w:hAnsi="Times New Roman" w:cs="Times New Roman"/>
          <w:lang w:val="sq-AL"/>
        </w:rPr>
      </w:pPr>
    </w:p>
    <w:p w:rsidR="00764DC9" w:rsidRDefault="00764DC9" w:rsidP="00D173D6">
      <w:pPr>
        <w:jc w:val="both"/>
        <w:rPr>
          <w:rFonts w:ascii="Times New Roman" w:hAnsi="Times New Roman" w:cs="Times New Roman"/>
          <w:lang w:val="sq-AL"/>
        </w:rPr>
      </w:pPr>
    </w:p>
    <w:p w:rsidR="00764DC9" w:rsidRPr="00D962D2" w:rsidRDefault="00764DC9" w:rsidP="00D173D6">
      <w:pPr>
        <w:jc w:val="both"/>
        <w:rPr>
          <w:rFonts w:ascii="Times New Roman" w:hAnsi="Times New Roman" w:cs="Times New Roman"/>
          <w:lang w:val="sq-AL"/>
        </w:rPr>
      </w:pPr>
    </w:p>
    <w:p w:rsidR="003D3473" w:rsidRPr="00D962D2" w:rsidRDefault="003D3473" w:rsidP="00207555">
      <w:pPr>
        <w:pStyle w:val="Heading1"/>
        <w:rPr>
          <w:rFonts w:ascii="Times New Roman" w:hAnsi="Times New Roman" w:cs="Times New Roman"/>
          <w:color w:val="auto"/>
          <w:sz w:val="26"/>
          <w:lang w:val="sq-AL"/>
        </w:rPr>
      </w:pPr>
      <w:bookmarkStart w:id="0" w:name="_Toc364947028"/>
      <w:bookmarkStart w:id="1" w:name="_Toc366537954"/>
      <w:r w:rsidRPr="00D962D2">
        <w:rPr>
          <w:rFonts w:ascii="Times New Roman" w:hAnsi="Times New Roman" w:cs="Times New Roman"/>
          <w:b/>
          <w:bCs/>
          <w:color w:val="auto"/>
          <w:sz w:val="26"/>
          <w:lang w:val="sq-AL"/>
        </w:rPr>
        <w:t>ANEKSI 1: FORMULARI I P</w:t>
      </w:r>
      <w:r w:rsidR="00EF1B08" w:rsidRPr="00D962D2">
        <w:rPr>
          <w:rFonts w:ascii="Times New Roman" w:hAnsi="Times New Roman" w:cs="Times New Roman"/>
          <w:b/>
          <w:bCs/>
          <w:color w:val="auto"/>
          <w:sz w:val="26"/>
          <w:lang w:val="sq-AL"/>
        </w:rPr>
        <w:t>Ë</w:t>
      </w:r>
      <w:r w:rsidRPr="00D962D2">
        <w:rPr>
          <w:rFonts w:ascii="Times New Roman" w:hAnsi="Times New Roman" w:cs="Times New Roman"/>
          <w:b/>
          <w:bCs/>
          <w:color w:val="auto"/>
          <w:sz w:val="26"/>
          <w:lang w:val="sq-AL"/>
        </w:rPr>
        <w:t>LQIMIT</w:t>
      </w:r>
      <w:bookmarkEnd w:id="0"/>
      <w:bookmarkEnd w:id="1"/>
    </w:p>
    <w:p w:rsidR="003D3473" w:rsidRPr="00D962D2" w:rsidRDefault="003D3473" w:rsidP="003D3473">
      <w:pPr>
        <w:rPr>
          <w:rFonts w:ascii="Times New Roman" w:hAnsi="Times New Roman" w:cs="Times New Roman"/>
          <w:lang w:val="sq-AL"/>
        </w:rPr>
      </w:pPr>
    </w:p>
    <w:p w:rsidR="003D3473" w:rsidRPr="00D962D2" w:rsidRDefault="003D3473" w:rsidP="003D3473">
      <w:pPr>
        <w:rPr>
          <w:rFonts w:ascii="Times New Roman" w:hAnsi="Times New Roman" w:cs="Times New Roman"/>
          <w:lang w:val="sq-AL"/>
        </w:rPr>
      </w:pPr>
      <w:r w:rsidRPr="00D962D2">
        <w:rPr>
          <w:rFonts w:ascii="Times New Roman" w:hAnsi="Times New Roman" w:cs="Times New Roman"/>
          <w:b/>
          <w:bCs/>
          <w:lang w:val="sq-AL"/>
        </w:rPr>
        <w:t xml:space="preserve">Emri i institucionit: </w:t>
      </w:r>
      <w:r w:rsidRPr="00D962D2">
        <w:rPr>
          <w:rFonts w:ascii="Times New Roman" w:hAnsi="Times New Roman" w:cs="Times New Roman"/>
          <w:lang w:val="sq-AL"/>
        </w:rPr>
        <w:t>………………………………………………………………………</w:t>
      </w:r>
    </w:p>
    <w:p w:rsidR="003D3473" w:rsidRPr="00D962D2" w:rsidRDefault="003D3473" w:rsidP="003D3473">
      <w:pPr>
        <w:rPr>
          <w:rFonts w:ascii="Times New Roman" w:hAnsi="Times New Roman" w:cs="Times New Roman"/>
          <w:lang w:val="sq-AL"/>
        </w:rPr>
      </w:pPr>
    </w:p>
    <w:p w:rsidR="003D3473" w:rsidRPr="00D962D2" w:rsidRDefault="003D3473" w:rsidP="003D3473">
      <w:pPr>
        <w:rPr>
          <w:rFonts w:ascii="Times New Roman" w:hAnsi="Times New Roman" w:cs="Times New Roman"/>
          <w:lang w:val="sq-AL"/>
        </w:rPr>
      </w:pPr>
      <w:r w:rsidRPr="00D962D2">
        <w:rPr>
          <w:rFonts w:ascii="Times New Roman" w:hAnsi="Times New Roman" w:cs="Times New Roman"/>
          <w:lang w:val="sq-AL"/>
        </w:rPr>
        <w:t>Un</w:t>
      </w:r>
      <w:r w:rsidR="00EF1B08" w:rsidRPr="00D962D2">
        <w:rPr>
          <w:rFonts w:ascii="Times New Roman" w:hAnsi="Times New Roman" w:cs="Times New Roman"/>
          <w:lang w:val="sq-AL"/>
        </w:rPr>
        <w:t>ë</w:t>
      </w:r>
      <w:r w:rsidRPr="00D962D2">
        <w:rPr>
          <w:rFonts w:ascii="Times New Roman" w:hAnsi="Times New Roman" w:cs="Times New Roman"/>
          <w:lang w:val="sq-AL"/>
        </w:rPr>
        <w:t xml:space="preserve">…………………………………………………………………..autorizoj institucionin e </w:t>
      </w:r>
      <w:r w:rsidR="007C312D" w:rsidRPr="00D962D2">
        <w:rPr>
          <w:rFonts w:ascii="Times New Roman" w:hAnsi="Times New Roman" w:cs="Times New Roman"/>
          <w:lang w:val="sq-AL"/>
        </w:rPr>
        <w:t>lartpërmendur</w:t>
      </w:r>
      <w:r w:rsidRPr="00D962D2">
        <w:rPr>
          <w:rFonts w:ascii="Times New Roman" w:hAnsi="Times New Roman" w:cs="Times New Roman"/>
          <w:lang w:val="sq-AL"/>
        </w:rPr>
        <w:t xml:space="preserve"> t</w:t>
      </w:r>
      <w:r w:rsidR="00EF1B08" w:rsidRPr="00D962D2">
        <w:rPr>
          <w:rFonts w:ascii="Times New Roman" w:hAnsi="Times New Roman" w:cs="Times New Roman"/>
          <w:lang w:val="sq-AL"/>
        </w:rPr>
        <w:t>ë</w:t>
      </w:r>
      <w:r w:rsidRPr="00D962D2">
        <w:rPr>
          <w:rFonts w:ascii="Times New Roman" w:hAnsi="Times New Roman" w:cs="Times New Roman"/>
          <w:lang w:val="sq-AL"/>
        </w:rPr>
        <w:t xml:space="preserve"> kryej si vijon: </w:t>
      </w:r>
    </w:p>
    <w:p w:rsidR="003D3473" w:rsidRPr="00D962D2" w:rsidRDefault="003D3473" w:rsidP="003D3473">
      <w:pPr>
        <w:rPr>
          <w:rFonts w:ascii="Times New Roman" w:hAnsi="Times New Roman" w:cs="Times New Roman"/>
          <w:lang w:val="sq-AL"/>
        </w:rPr>
      </w:pPr>
    </w:p>
    <w:p w:rsidR="003D3473" w:rsidRPr="00D962D2" w:rsidRDefault="003D3473" w:rsidP="003D3473">
      <w:pPr>
        <w:rPr>
          <w:rFonts w:ascii="Times New Roman" w:hAnsi="Times New Roman" w:cs="Times New Roman"/>
          <w:lang w:val="sq-AL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9"/>
        <w:gridCol w:w="1355"/>
        <w:gridCol w:w="949"/>
      </w:tblGrid>
      <w:tr w:rsidR="003D3473" w:rsidRPr="00D962D2" w:rsidTr="003D3473">
        <w:trPr>
          <w:trHeight w:hRule="exact" w:val="331"/>
        </w:trPr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3D3473" w:rsidRPr="00D962D2" w:rsidRDefault="003D3473" w:rsidP="003D3473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3D3473" w:rsidRPr="00D962D2" w:rsidRDefault="003D3473" w:rsidP="003D3473">
            <w:pPr>
              <w:rPr>
                <w:rFonts w:ascii="Times New Roman" w:hAnsi="Times New Roman" w:cs="Times New Roman"/>
                <w:lang w:val="sq-AL"/>
              </w:rPr>
            </w:pPr>
            <w:r w:rsidRPr="00D962D2">
              <w:rPr>
                <w:rFonts w:ascii="Times New Roman" w:hAnsi="Times New Roman" w:cs="Times New Roman"/>
                <w:b/>
                <w:bCs/>
                <w:lang w:val="sq-AL"/>
              </w:rPr>
              <w:t>Po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3D3473" w:rsidRPr="00D962D2" w:rsidRDefault="003D3473" w:rsidP="003D3473">
            <w:pPr>
              <w:rPr>
                <w:rFonts w:ascii="Times New Roman" w:hAnsi="Times New Roman" w:cs="Times New Roman"/>
                <w:lang w:val="sq-AL"/>
              </w:rPr>
            </w:pPr>
            <w:r w:rsidRPr="00D962D2">
              <w:rPr>
                <w:rFonts w:ascii="Times New Roman" w:hAnsi="Times New Roman" w:cs="Times New Roman"/>
                <w:b/>
                <w:bCs/>
                <w:lang w:val="sq-AL"/>
              </w:rPr>
              <w:t>Jo</w:t>
            </w:r>
          </w:p>
        </w:tc>
      </w:tr>
      <w:tr w:rsidR="003D3473" w:rsidRPr="00D962D2" w:rsidTr="003D3473">
        <w:trPr>
          <w:trHeight w:hRule="exact" w:val="329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73" w:rsidRPr="00D962D2" w:rsidRDefault="003D3473" w:rsidP="003D3473">
            <w:pPr>
              <w:rPr>
                <w:rFonts w:ascii="Times New Roman" w:hAnsi="Times New Roman" w:cs="Times New Roman"/>
                <w:lang w:val="sq-AL"/>
              </w:rPr>
            </w:pPr>
            <w:r w:rsidRPr="00D962D2">
              <w:rPr>
                <w:rFonts w:ascii="Times New Roman" w:hAnsi="Times New Roman" w:cs="Times New Roman"/>
                <w:lang w:val="sq-AL"/>
              </w:rPr>
              <w:t xml:space="preserve">Kryej ekzaminimin </w:t>
            </w:r>
            <w:r w:rsidR="007C312D" w:rsidRPr="00D962D2">
              <w:rPr>
                <w:rFonts w:ascii="Times New Roman" w:hAnsi="Times New Roman" w:cs="Times New Roman"/>
                <w:lang w:val="sq-AL"/>
              </w:rPr>
              <w:t>shëndetësor</w:t>
            </w:r>
            <w:r w:rsidRPr="00D962D2">
              <w:rPr>
                <w:rFonts w:ascii="Times New Roman" w:hAnsi="Times New Roman" w:cs="Times New Roman"/>
                <w:lang w:val="sq-AL"/>
              </w:rPr>
              <w:t>, p</w:t>
            </w:r>
            <w:r w:rsidR="00EF1B08" w:rsidRPr="00D962D2">
              <w:rPr>
                <w:rFonts w:ascii="Times New Roman" w:hAnsi="Times New Roman" w:cs="Times New Roman"/>
                <w:lang w:val="sq-AL"/>
              </w:rPr>
              <w:t>ë</w:t>
            </w:r>
            <w:r w:rsidRPr="00D962D2">
              <w:rPr>
                <w:rFonts w:ascii="Times New Roman" w:hAnsi="Times New Roman" w:cs="Times New Roman"/>
                <w:lang w:val="sq-AL"/>
              </w:rPr>
              <w:t>rfshir</w:t>
            </w:r>
            <w:r w:rsidR="00EF1B08" w:rsidRPr="00D962D2">
              <w:rPr>
                <w:rFonts w:ascii="Times New Roman" w:hAnsi="Times New Roman" w:cs="Times New Roman"/>
                <w:lang w:val="sq-AL"/>
              </w:rPr>
              <w:t>ë</w:t>
            </w:r>
            <w:r w:rsidRPr="00D962D2">
              <w:rPr>
                <w:rFonts w:ascii="Times New Roman" w:hAnsi="Times New Roman" w:cs="Times New Roman"/>
                <w:lang w:val="sq-AL"/>
              </w:rPr>
              <w:t xml:space="preserve"> ekzaminimin e pelvikut.</w:t>
            </w: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73" w:rsidRPr="00D962D2" w:rsidRDefault="003D3473" w:rsidP="003D3473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73" w:rsidRPr="00D962D2" w:rsidRDefault="003D3473" w:rsidP="003D3473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3D3473" w:rsidRPr="00D962D2" w:rsidTr="003D3473">
        <w:trPr>
          <w:trHeight w:hRule="exact" w:val="892"/>
        </w:trPr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73" w:rsidRPr="00D962D2" w:rsidRDefault="003D3473" w:rsidP="003D3473">
            <w:pPr>
              <w:rPr>
                <w:rFonts w:ascii="Times New Roman" w:hAnsi="Times New Roman" w:cs="Times New Roman"/>
                <w:lang w:val="sq-AL"/>
              </w:rPr>
            </w:pPr>
            <w:r w:rsidRPr="00D962D2">
              <w:rPr>
                <w:rFonts w:ascii="Times New Roman" w:hAnsi="Times New Roman" w:cs="Times New Roman"/>
                <w:lang w:val="sq-AL"/>
              </w:rPr>
              <w:t>Mbledh d</w:t>
            </w:r>
            <w:r w:rsidR="00EF1B08" w:rsidRPr="00D962D2">
              <w:rPr>
                <w:rFonts w:ascii="Times New Roman" w:hAnsi="Times New Roman" w:cs="Times New Roman"/>
                <w:lang w:val="sq-AL"/>
              </w:rPr>
              <w:t>ë</w:t>
            </w:r>
            <w:r w:rsidRPr="00D962D2">
              <w:rPr>
                <w:rFonts w:ascii="Times New Roman" w:hAnsi="Times New Roman" w:cs="Times New Roman"/>
                <w:lang w:val="sq-AL"/>
              </w:rPr>
              <w:t>shmi, siç jan</w:t>
            </w:r>
            <w:r w:rsidR="00EF1B08" w:rsidRPr="00D962D2">
              <w:rPr>
                <w:rFonts w:ascii="Times New Roman" w:hAnsi="Times New Roman" w:cs="Times New Roman"/>
                <w:lang w:val="sq-AL"/>
              </w:rPr>
              <w:t>ë</w:t>
            </w:r>
            <w:r w:rsidRPr="00D962D2">
              <w:rPr>
                <w:rFonts w:ascii="Times New Roman" w:hAnsi="Times New Roman" w:cs="Times New Roman"/>
                <w:lang w:val="sq-AL"/>
              </w:rPr>
              <w:t xml:space="preserve"> mostrat e l</w:t>
            </w:r>
            <w:r w:rsidR="00EF1B08" w:rsidRPr="00D962D2">
              <w:rPr>
                <w:rFonts w:ascii="Times New Roman" w:hAnsi="Times New Roman" w:cs="Times New Roman"/>
                <w:lang w:val="sq-AL"/>
              </w:rPr>
              <w:t>ë</w:t>
            </w:r>
            <w:r w:rsidRPr="00D962D2">
              <w:rPr>
                <w:rFonts w:ascii="Times New Roman" w:hAnsi="Times New Roman" w:cs="Times New Roman"/>
                <w:lang w:val="sq-AL"/>
              </w:rPr>
              <w:t>ngjeve trupore, mbledhjen e rrobave, qimet, mbetjet apo prerjet e thonjve t</w:t>
            </w:r>
            <w:r w:rsidR="00EF1B08" w:rsidRPr="00D962D2">
              <w:rPr>
                <w:rFonts w:ascii="Times New Roman" w:hAnsi="Times New Roman" w:cs="Times New Roman"/>
                <w:lang w:val="sq-AL"/>
              </w:rPr>
              <w:t>ë</w:t>
            </w:r>
            <w:r w:rsidRPr="00D962D2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7C312D" w:rsidRPr="00D962D2">
              <w:rPr>
                <w:rFonts w:ascii="Times New Roman" w:hAnsi="Times New Roman" w:cs="Times New Roman"/>
                <w:lang w:val="sq-AL"/>
              </w:rPr>
              <w:t>gishtërinjve</w:t>
            </w:r>
            <w:r w:rsidRPr="00D962D2">
              <w:rPr>
                <w:rFonts w:ascii="Times New Roman" w:hAnsi="Times New Roman" w:cs="Times New Roman"/>
                <w:lang w:val="sq-AL"/>
              </w:rPr>
              <w:t xml:space="preserve">, mostrat e gjakut dhe fotografive.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73" w:rsidRPr="00D962D2" w:rsidRDefault="003D3473" w:rsidP="003D3473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73" w:rsidRPr="00D962D2" w:rsidRDefault="003D3473" w:rsidP="003D3473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3D3473" w:rsidRPr="00D962D2" w:rsidTr="003D3473">
        <w:trPr>
          <w:trHeight w:hRule="exact" w:val="1099"/>
        </w:trPr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73" w:rsidRPr="00D962D2" w:rsidRDefault="003D3473" w:rsidP="003D3473">
            <w:pPr>
              <w:rPr>
                <w:rFonts w:ascii="Times New Roman" w:hAnsi="Times New Roman" w:cs="Times New Roman"/>
                <w:lang w:val="sq-AL"/>
              </w:rPr>
            </w:pPr>
            <w:r w:rsidRPr="00D962D2">
              <w:rPr>
                <w:rFonts w:ascii="Times New Roman" w:hAnsi="Times New Roman" w:cs="Times New Roman"/>
                <w:lang w:val="sq-AL"/>
              </w:rPr>
              <w:t>Ofroj d</w:t>
            </w:r>
            <w:r w:rsidR="00EF1B08" w:rsidRPr="00D962D2">
              <w:rPr>
                <w:rFonts w:ascii="Times New Roman" w:hAnsi="Times New Roman" w:cs="Times New Roman"/>
                <w:lang w:val="sq-AL"/>
              </w:rPr>
              <w:t>ë</w:t>
            </w:r>
            <w:r w:rsidRPr="00D962D2">
              <w:rPr>
                <w:rFonts w:ascii="Times New Roman" w:hAnsi="Times New Roman" w:cs="Times New Roman"/>
                <w:lang w:val="sq-AL"/>
              </w:rPr>
              <w:t>shmi dhe informata mjek</w:t>
            </w:r>
            <w:r w:rsidR="00EF1B08" w:rsidRPr="00D962D2">
              <w:rPr>
                <w:rFonts w:ascii="Times New Roman" w:hAnsi="Times New Roman" w:cs="Times New Roman"/>
                <w:lang w:val="sq-AL"/>
              </w:rPr>
              <w:t>ë</w:t>
            </w:r>
            <w:r w:rsidRPr="00D962D2">
              <w:rPr>
                <w:rFonts w:ascii="Times New Roman" w:hAnsi="Times New Roman" w:cs="Times New Roman"/>
                <w:lang w:val="sq-AL"/>
              </w:rPr>
              <w:t>sore p</w:t>
            </w:r>
            <w:r w:rsidR="00EF1B08" w:rsidRPr="00D962D2">
              <w:rPr>
                <w:rFonts w:ascii="Times New Roman" w:hAnsi="Times New Roman" w:cs="Times New Roman"/>
                <w:lang w:val="sq-AL"/>
              </w:rPr>
              <w:t>ë</w:t>
            </w:r>
            <w:r w:rsidRPr="00D962D2">
              <w:rPr>
                <w:rFonts w:ascii="Times New Roman" w:hAnsi="Times New Roman" w:cs="Times New Roman"/>
                <w:lang w:val="sq-AL"/>
              </w:rPr>
              <w:t>r policin</w:t>
            </w:r>
            <w:r w:rsidR="00EF1B08" w:rsidRPr="00D962D2">
              <w:rPr>
                <w:rFonts w:ascii="Times New Roman" w:hAnsi="Times New Roman" w:cs="Times New Roman"/>
                <w:lang w:val="sq-AL"/>
              </w:rPr>
              <w:t>ë</w:t>
            </w:r>
            <w:r w:rsidRPr="00D962D2">
              <w:rPr>
                <w:rFonts w:ascii="Times New Roman" w:hAnsi="Times New Roman" w:cs="Times New Roman"/>
                <w:lang w:val="sq-AL"/>
              </w:rPr>
              <w:t xml:space="preserve"> dhe gjyqet rreth rastit tim; k</w:t>
            </w:r>
            <w:r w:rsidR="00EF1B08" w:rsidRPr="00D962D2">
              <w:rPr>
                <w:rFonts w:ascii="Times New Roman" w:hAnsi="Times New Roman" w:cs="Times New Roman"/>
                <w:lang w:val="sq-AL"/>
              </w:rPr>
              <w:t>ë</w:t>
            </w:r>
            <w:r w:rsidRPr="00D962D2">
              <w:rPr>
                <w:rFonts w:ascii="Times New Roman" w:hAnsi="Times New Roman" w:cs="Times New Roman"/>
                <w:lang w:val="sq-AL"/>
              </w:rPr>
              <w:t>to informata do jen</w:t>
            </w:r>
            <w:r w:rsidR="00EF1B08" w:rsidRPr="00D962D2">
              <w:rPr>
                <w:rFonts w:ascii="Times New Roman" w:hAnsi="Times New Roman" w:cs="Times New Roman"/>
                <w:lang w:val="sq-AL"/>
              </w:rPr>
              <w:t>ë</w:t>
            </w:r>
            <w:r w:rsidRPr="00D962D2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EF1B08" w:rsidRPr="00D962D2">
              <w:rPr>
                <w:rFonts w:ascii="Times New Roman" w:hAnsi="Times New Roman" w:cs="Times New Roman"/>
                <w:lang w:val="sq-AL"/>
              </w:rPr>
              <w:t>ë</w:t>
            </w:r>
            <w:r w:rsidRPr="00D962D2">
              <w:rPr>
                <w:rFonts w:ascii="Times New Roman" w:hAnsi="Times New Roman" w:cs="Times New Roman"/>
                <w:lang w:val="sq-AL"/>
              </w:rPr>
              <w:t xml:space="preserve"> kufizuara vet</w:t>
            </w:r>
            <w:r w:rsidR="00EF1B08" w:rsidRPr="00D962D2">
              <w:rPr>
                <w:rFonts w:ascii="Times New Roman" w:hAnsi="Times New Roman" w:cs="Times New Roman"/>
                <w:lang w:val="sq-AL"/>
              </w:rPr>
              <w:t>ë</w:t>
            </w:r>
            <w:r w:rsidRPr="00D962D2">
              <w:rPr>
                <w:rFonts w:ascii="Times New Roman" w:hAnsi="Times New Roman" w:cs="Times New Roman"/>
                <w:lang w:val="sq-AL"/>
              </w:rPr>
              <w:t>m si informata n</w:t>
            </w:r>
            <w:r w:rsidR="00EF1B08" w:rsidRPr="00D962D2">
              <w:rPr>
                <w:rFonts w:ascii="Times New Roman" w:hAnsi="Times New Roman" w:cs="Times New Roman"/>
                <w:lang w:val="sq-AL"/>
              </w:rPr>
              <w:t>ë</w:t>
            </w:r>
            <w:r w:rsidRPr="00D962D2">
              <w:rPr>
                <w:rFonts w:ascii="Times New Roman" w:hAnsi="Times New Roman" w:cs="Times New Roman"/>
                <w:lang w:val="sq-AL"/>
              </w:rPr>
              <w:t xml:space="preserve"> lidhje me ekzaminimet dhe p</w:t>
            </w:r>
            <w:r w:rsidR="00EF1B08" w:rsidRPr="00D962D2">
              <w:rPr>
                <w:rFonts w:ascii="Times New Roman" w:hAnsi="Times New Roman" w:cs="Times New Roman"/>
                <w:lang w:val="sq-AL"/>
              </w:rPr>
              <w:t>ë</w:t>
            </w:r>
            <w:r w:rsidRPr="00D962D2">
              <w:rPr>
                <w:rFonts w:ascii="Times New Roman" w:hAnsi="Times New Roman" w:cs="Times New Roman"/>
                <w:lang w:val="sq-AL"/>
              </w:rPr>
              <w:t>r kujdesin e m</w:t>
            </w:r>
            <w:r w:rsidR="00EF1B08" w:rsidRPr="00D962D2">
              <w:rPr>
                <w:rFonts w:ascii="Times New Roman" w:hAnsi="Times New Roman" w:cs="Times New Roman"/>
                <w:lang w:val="sq-AL"/>
              </w:rPr>
              <w:t>ë</w:t>
            </w:r>
            <w:r w:rsidRPr="00D962D2">
              <w:rPr>
                <w:rFonts w:ascii="Times New Roman" w:hAnsi="Times New Roman" w:cs="Times New Roman"/>
                <w:lang w:val="sq-AL"/>
              </w:rPr>
              <w:t>tutjesh</w:t>
            </w:r>
            <w:r w:rsidR="00EF1B08" w:rsidRPr="00D962D2">
              <w:rPr>
                <w:rFonts w:ascii="Times New Roman" w:hAnsi="Times New Roman" w:cs="Times New Roman"/>
                <w:lang w:val="sq-AL"/>
              </w:rPr>
              <w:t>ë</w:t>
            </w:r>
            <w:r w:rsidRPr="00D962D2">
              <w:rPr>
                <w:rFonts w:ascii="Times New Roman" w:hAnsi="Times New Roman" w:cs="Times New Roman"/>
                <w:lang w:val="sq-AL"/>
              </w:rPr>
              <w:t>m q</w:t>
            </w:r>
            <w:r w:rsidR="00EF1B08" w:rsidRPr="00D962D2">
              <w:rPr>
                <w:rFonts w:ascii="Times New Roman" w:hAnsi="Times New Roman" w:cs="Times New Roman"/>
                <w:lang w:val="sq-AL"/>
              </w:rPr>
              <w:t>ë</w:t>
            </w:r>
            <w:r w:rsidRPr="00D962D2">
              <w:rPr>
                <w:rFonts w:ascii="Times New Roman" w:hAnsi="Times New Roman" w:cs="Times New Roman"/>
                <w:lang w:val="sq-AL"/>
              </w:rPr>
              <w:t xml:space="preserve"> ofrohet.</w:t>
            </w:r>
          </w:p>
          <w:p w:rsidR="003D3473" w:rsidRPr="00D962D2" w:rsidRDefault="003D3473" w:rsidP="003D3473">
            <w:pPr>
              <w:rPr>
                <w:rFonts w:ascii="Times New Roman" w:hAnsi="Times New Roman" w:cs="Times New Roman"/>
                <w:lang w:val="sq-AL"/>
              </w:rPr>
            </w:pPr>
          </w:p>
          <w:p w:rsidR="003D3473" w:rsidRPr="00D962D2" w:rsidRDefault="003D3473" w:rsidP="003D3473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73" w:rsidRPr="00D962D2" w:rsidRDefault="003D3473" w:rsidP="003D3473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73" w:rsidRPr="00D962D2" w:rsidRDefault="003D3473" w:rsidP="003D3473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:rsidR="003D3473" w:rsidRPr="00D962D2" w:rsidRDefault="003D3473" w:rsidP="003D3473">
      <w:pPr>
        <w:rPr>
          <w:rFonts w:ascii="Times New Roman" w:hAnsi="Times New Roman" w:cs="Times New Roman"/>
          <w:lang w:val="sq-AL"/>
        </w:rPr>
      </w:pPr>
    </w:p>
    <w:p w:rsidR="003D3473" w:rsidRPr="00D962D2" w:rsidRDefault="003D3473" w:rsidP="003D3473">
      <w:pPr>
        <w:rPr>
          <w:rFonts w:ascii="Times New Roman" w:hAnsi="Times New Roman" w:cs="Times New Roman"/>
          <w:lang w:val="sq-AL"/>
        </w:rPr>
      </w:pPr>
      <w:r w:rsidRPr="00D962D2">
        <w:rPr>
          <w:rFonts w:ascii="Times New Roman" w:hAnsi="Times New Roman" w:cs="Times New Roman"/>
          <w:b/>
          <w:bCs/>
          <w:lang w:val="sq-AL"/>
        </w:rPr>
        <w:t>N</w:t>
      </w:r>
      <w:r w:rsidR="00EF1B08" w:rsidRPr="00D962D2">
        <w:rPr>
          <w:rFonts w:ascii="Times New Roman" w:hAnsi="Times New Roman" w:cs="Times New Roman"/>
          <w:b/>
          <w:bCs/>
          <w:lang w:val="sq-AL"/>
        </w:rPr>
        <w:t>ë</w:t>
      </w:r>
      <w:r w:rsidRPr="00D962D2">
        <w:rPr>
          <w:rFonts w:ascii="Times New Roman" w:hAnsi="Times New Roman" w:cs="Times New Roman"/>
          <w:b/>
          <w:bCs/>
          <w:lang w:val="sq-AL"/>
        </w:rPr>
        <w:t>nshkrimi:</w:t>
      </w:r>
      <w:r w:rsidRPr="00D962D2">
        <w:rPr>
          <w:rFonts w:ascii="Times New Roman" w:hAnsi="Times New Roman" w:cs="Times New Roman"/>
          <w:lang w:val="sq-AL"/>
        </w:rPr>
        <w:t>…………………………………………………</w:t>
      </w:r>
      <w:r w:rsidRPr="00D962D2">
        <w:rPr>
          <w:rFonts w:ascii="Times New Roman" w:hAnsi="Times New Roman" w:cs="Times New Roman"/>
          <w:b/>
          <w:lang w:val="sq-AL"/>
        </w:rPr>
        <w:t>D</w:t>
      </w:r>
      <w:r w:rsidR="00EF1B08" w:rsidRPr="00D962D2">
        <w:rPr>
          <w:rFonts w:ascii="Times New Roman" w:hAnsi="Times New Roman" w:cs="Times New Roman"/>
          <w:b/>
          <w:lang w:val="sq-AL"/>
        </w:rPr>
        <w:t>ë</w:t>
      </w:r>
      <w:r w:rsidRPr="00D962D2">
        <w:rPr>
          <w:rFonts w:ascii="Times New Roman" w:hAnsi="Times New Roman" w:cs="Times New Roman"/>
          <w:b/>
          <w:lang w:val="sq-AL"/>
        </w:rPr>
        <w:t>shmitari</w:t>
      </w:r>
      <w:r w:rsidRPr="00D962D2">
        <w:rPr>
          <w:rFonts w:ascii="Times New Roman" w:hAnsi="Times New Roman" w:cs="Times New Roman"/>
          <w:b/>
          <w:bCs/>
          <w:lang w:val="sq-AL"/>
        </w:rPr>
        <w:t>:</w:t>
      </w:r>
      <w:r w:rsidRPr="00D962D2">
        <w:rPr>
          <w:rFonts w:ascii="Times New Roman" w:hAnsi="Times New Roman" w:cs="Times New Roman"/>
          <w:b/>
          <w:lang w:val="sq-AL"/>
        </w:rPr>
        <w:t>……………………..</w:t>
      </w:r>
    </w:p>
    <w:p w:rsidR="003D3473" w:rsidRPr="00D962D2" w:rsidRDefault="003D3473" w:rsidP="003D3473">
      <w:pPr>
        <w:rPr>
          <w:rFonts w:ascii="Times New Roman" w:hAnsi="Times New Roman" w:cs="Times New Roman"/>
          <w:lang w:val="sq-AL"/>
        </w:rPr>
      </w:pPr>
    </w:p>
    <w:p w:rsidR="003D3473" w:rsidRPr="00D962D2" w:rsidRDefault="003D3473" w:rsidP="003D3473">
      <w:pPr>
        <w:rPr>
          <w:rFonts w:ascii="Times New Roman" w:hAnsi="Times New Roman" w:cs="Times New Roman"/>
          <w:lang w:val="sq-AL"/>
        </w:rPr>
      </w:pPr>
      <w:r w:rsidRPr="00D962D2">
        <w:rPr>
          <w:rFonts w:ascii="Times New Roman" w:hAnsi="Times New Roman" w:cs="Times New Roman"/>
          <w:b/>
          <w:bCs/>
          <w:lang w:val="sq-AL"/>
        </w:rPr>
        <w:t xml:space="preserve">Data: </w:t>
      </w:r>
      <w:r w:rsidR="00F774CE" w:rsidRPr="00D962D2">
        <w:rPr>
          <w:rFonts w:ascii="Times New Roman" w:hAnsi="Times New Roman" w:cs="Times New Roman"/>
          <w:b/>
          <w:bCs/>
          <w:u w:val="single"/>
          <w:lang w:val="sq-AL"/>
        </w:rPr>
        <w:t xml:space="preserve"> ________________________</w:t>
      </w:r>
    </w:p>
    <w:p w:rsidR="003D3473" w:rsidRPr="00D962D2" w:rsidRDefault="003D3473" w:rsidP="003D3473">
      <w:pPr>
        <w:rPr>
          <w:rFonts w:ascii="Times New Roman" w:hAnsi="Times New Roman" w:cs="Times New Roman"/>
          <w:lang w:val="sq-AL"/>
        </w:rPr>
        <w:sectPr w:rsidR="003D3473" w:rsidRPr="00D962D2">
          <w:headerReference w:type="default" r:id="rId8"/>
          <w:footerReference w:type="default" r:id="rId9"/>
          <w:pgSz w:w="12240" w:h="15840"/>
          <w:pgMar w:top="1260" w:right="1720" w:bottom="1120" w:left="1640" w:header="0" w:footer="721" w:gutter="0"/>
          <w:cols w:space="720"/>
        </w:sectPr>
      </w:pPr>
    </w:p>
    <w:p w:rsidR="00AE2F2F" w:rsidRPr="00D962D2" w:rsidRDefault="00AE2F2F" w:rsidP="00487F9C">
      <w:pPr>
        <w:pStyle w:val="Heading2"/>
        <w:rPr>
          <w:rFonts w:ascii="Times New Roman" w:eastAsia="Arial" w:hAnsi="Times New Roman" w:cs="Times New Roman"/>
          <w:b/>
          <w:color w:val="auto"/>
          <w:w w:val="124"/>
          <w:position w:val="-1"/>
          <w:lang w:val="sq-AL"/>
        </w:rPr>
      </w:pPr>
      <w:bookmarkStart w:id="2" w:name="_Toc364947029"/>
      <w:bookmarkStart w:id="3" w:name="_Toc366537955"/>
      <w:r w:rsidRPr="00D962D2">
        <w:rPr>
          <w:rFonts w:ascii="Times New Roman" w:eastAsia="Arial" w:hAnsi="Times New Roman" w:cs="Times New Roman"/>
          <w:b/>
          <w:color w:val="auto"/>
          <w:w w:val="124"/>
          <w:position w:val="-1"/>
          <w:lang w:val="sq-AL"/>
        </w:rPr>
        <w:t xml:space="preserve">ANEKSI </w:t>
      </w:r>
      <w:bookmarkEnd w:id="2"/>
      <w:r w:rsidR="00EF409A" w:rsidRPr="00D962D2">
        <w:rPr>
          <w:rFonts w:ascii="Times New Roman" w:eastAsia="Arial" w:hAnsi="Times New Roman" w:cs="Times New Roman"/>
          <w:b/>
          <w:color w:val="auto"/>
          <w:w w:val="124"/>
          <w:position w:val="-1"/>
          <w:lang w:val="sq-AL"/>
        </w:rPr>
        <w:t>2: PIKTOGRAMI</w:t>
      </w:r>
      <w:bookmarkEnd w:id="3"/>
    </w:p>
    <w:p w:rsidR="00AE2F2F" w:rsidRPr="00D962D2" w:rsidRDefault="00AE2F2F" w:rsidP="00AE2F2F">
      <w:pPr>
        <w:spacing w:before="10" w:after="0" w:line="140" w:lineRule="exact"/>
        <w:rPr>
          <w:sz w:val="14"/>
          <w:szCs w:val="14"/>
          <w:lang w:val="sq-AL"/>
        </w:rPr>
      </w:pPr>
    </w:p>
    <w:p w:rsidR="00AE2F2F" w:rsidRPr="00D962D2" w:rsidRDefault="00AE2F2F" w:rsidP="00AE2F2F">
      <w:pPr>
        <w:spacing w:after="0" w:line="200" w:lineRule="exact"/>
        <w:rPr>
          <w:sz w:val="20"/>
          <w:szCs w:val="20"/>
          <w:lang w:val="sq-AL"/>
        </w:rPr>
      </w:pPr>
    </w:p>
    <w:p w:rsidR="00AE2F2F" w:rsidRPr="00D962D2" w:rsidRDefault="00AE2F2F" w:rsidP="00AE2F2F">
      <w:pPr>
        <w:spacing w:after="0" w:line="200" w:lineRule="exact"/>
        <w:rPr>
          <w:sz w:val="20"/>
          <w:szCs w:val="20"/>
          <w:lang w:val="sq-AL"/>
        </w:rPr>
      </w:pPr>
    </w:p>
    <w:p w:rsidR="00AE2F2F" w:rsidRPr="00D962D2" w:rsidRDefault="00AE2F2F" w:rsidP="00AE2F2F">
      <w:pPr>
        <w:spacing w:after="0" w:line="200" w:lineRule="exact"/>
        <w:rPr>
          <w:sz w:val="20"/>
          <w:szCs w:val="20"/>
          <w:lang w:val="sq-AL"/>
        </w:rPr>
      </w:pPr>
    </w:p>
    <w:p w:rsidR="00AE2F2F" w:rsidRPr="00D962D2" w:rsidRDefault="00AE2F2F" w:rsidP="00AE2F2F">
      <w:pPr>
        <w:spacing w:after="0"/>
        <w:rPr>
          <w:lang w:val="sq-AL"/>
        </w:rPr>
        <w:sectPr w:rsidR="00AE2F2F" w:rsidRPr="00D962D2">
          <w:pgSz w:w="12240" w:h="15840"/>
          <w:pgMar w:top="1260" w:right="1720" w:bottom="1120" w:left="1240" w:header="0" w:footer="721" w:gutter="0"/>
          <w:cols w:space="720"/>
        </w:sectPr>
      </w:pPr>
    </w:p>
    <w:p w:rsidR="00AE2F2F" w:rsidRPr="00D962D2" w:rsidRDefault="00AE2F2F" w:rsidP="00AE2F2F">
      <w:pPr>
        <w:spacing w:before="9" w:after="0" w:line="170" w:lineRule="exact"/>
        <w:rPr>
          <w:sz w:val="17"/>
          <w:szCs w:val="17"/>
          <w:lang w:val="sq-AL"/>
        </w:rPr>
      </w:pPr>
    </w:p>
    <w:p w:rsidR="00AE2F2F" w:rsidRPr="00D962D2" w:rsidRDefault="00AE2F2F" w:rsidP="00AE2F2F">
      <w:pPr>
        <w:spacing w:before="91" w:after="0" w:line="240" w:lineRule="auto"/>
        <w:ind w:left="229" w:right="-20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 w:rsidRPr="00D962D2">
        <w:rPr>
          <w:noProof/>
        </w:rPr>
        <w:drawing>
          <wp:inline distT="0" distB="0" distL="0" distR="0">
            <wp:extent cx="1190625" cy="240982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F2F" w:rsidRPr="00D962D2" w:rsidRDefault="00AE2F2F" w:rsidP="00AE2F2F">
      <w:pPr>
        <w:spacing w:before="4" w:after="0" w:line="170" w:lineRule="exact"/>
        <w:rPr>
          <w:sz w:val="17"/>
          <w:szCs w:val="17"/>
          <w:lang w:val="sq-AL"/>
        </w:rPr>
      </w:pPr>
    </w:p>
    <w:p w:rsidR="00AE2F2F" w:rsidRPr="00D962D2" w:rsidRDefault="00AE2F2F" w:rsidP="00AE2F2F">
      <w:pPr>
        <w:spacing w:after="0" w:line="200" w:lineRule="exact"/>
        <w:rPr>
          <w:sz w:val="20"/>
          <w:szCs w:val="20"/>
          <w:lang w:val="sq-AL"/>
        </w:rPr>
      </w:pPr>
    </w:p>
    <w:p w:rsidR="00AE2F2F" w:rsidRPr="00D962D2" w:rsidRDefault="00AE2F2F" w:rsidP="00AE2F2F">
      <w:pPr>
        <w:spacing w:after="0" w:line="240" w:lineRule="auto"/>
        <w:ind w:left="286" w:right="-20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 w:rsidRPr="00D962D2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2560320</wp:posOffset>
            </wp:positionH>
            <wp:positionV relativeFrom="paragraph">
              <wp:posOffset>274320</wp:posOffset>
            </wp:positionV>
            <wp:extent cx="448310" cy="937260"/>
            <wp:effectExtent l="0" t="0" r="889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62D2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3108960</wp:posOffset>
            </wp:positionH>
            <wp:positionV relativeFrom="paragraph">
              <wp:posOffset>274320</wp:posOffset>
            </wp:positionV>
            <wp:extent cx="1069975" cy="1229995"/>
            <wp:effectExtent l="0" t="0" r="0" b="825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22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197A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ragraph">
                  <wp:posOffset>-50165</wp:posOffset>
                </wp:positionV>
                <wp:extent cx="5467985" cy="1270"/>
                <wp:effectExtent l="0" t="0" r="37465" b="1778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985" cy="1270"/>
                          <a:chOff x="1562" y="-79"/>
                          <a:chExt cx="8611" cy="2"/>
                        </a:xfrm>
                      </wpg:grpSpPr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1562" y="-79"/>
                            <a:ext cx="8611" cy="2"/>
                          </a:xfrm>
                          <a:custGeom>
                            <a:avLst/>
                            <a:gdLst>
                              <a:gd name="T0" fmla="+- 0 1562 1562"/>
                              <a:gd name="T1" fmla="*/ T0 w 8611"/>
                              <a:gd name="T2" fmla="+- 0 10174 1562"/>
                              <a:gd name="T3" fmla="*/ T2 w 86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11">
                                <a:moveTo>
                                  <a:pt x="0" y="0"/>
                                </a:moveTo>
                                <a:lnTo>
                                  <a:pt x="861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C3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E9E61" id="Group 99" o:spid="_x0000_s1026" style="position:absolute;margin-left:78.1pt;margin-top:-3.95pt;width:430.55pt;height:.1pt;z-index:-251649024;mso-position-horizontal-relative:page" coordorigin="1562,-79" coordsize="86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">
                <v:shape id="Freeform 101" o:spid="_x0000_s1027" style="position:absolute;left:1562;top:-79;width:8611;height:2;visibility:visible;mso-wrap-style:square;v-text-anchor:top" coordsize="86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Ry8UA&#10;AADcAAAADwAAAGRycy9kb3ducmV2LnhtbESPQU/DMAyF70j7D5EncWNJOQAqy6ZqEmLS4MDYgaPV&#10;mLZb45Qk67p/jw9I3Gy95/c+L9eT79VIMXWBLRQLA4q4Dq7jxsLh8+XuCVTKyA77wGThSgnWq9nN&#10;EksXLvxB4z43SkI4lWihzXkotU51Sx7TIgzEon2H6DHLGhvtIl4k3Pf63pgH7bFjaWhxoE1L9Wl/&#10;9hYeq8PXrjDvbzpuj8VrpXHcXH+svZ1P1TOoTFP+N/9db53gG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1HLxQAAANwAAAAPAAAAAAAAAAAAAAAAAJgCAABkcnMv&#10;ZG93bnJldi54bWxQSwUGAAAAAAQABAD1AAAAigMAAAAA&#10;" path="m,l8612,e" filled="f" strokecolor="#c3c8c8" strokeweight=".72pt">
                  <v:path arrowok="t" o:connecttype="custom" o:connectlocs="0,0;8612,0" o:connectangles="0,0"/>
                </v:shape>
                <w10:wrap anchorx="page"/>
              </v:group>
            </w:pict>
          </mc:Fallback>
        </mc:AlternateContent>
      </w:r>
      <w:r w:rsidRPr="00D962D2">
        <w:rPr>
          <w:noProof/>
        </w:rPr>
        <w:drawing>
          <wp:inline distT="0" distB="0" distL="0" distR="0">
            <wp:extent cx="1162050" cy="10191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F2F" w:rsidRPr="00D962D2" w:rsidRDefault="00AE2F2F" w:rsidP="00AE2F2F">
      <w:pPr>
        <w:spacing w:before="3" w:after="0" w:line="130" w:lineRule="exact"/>
        <w:rPr>
          <w:sz w:val="13"/>
          <w:szCs w:val="13"/>
          <w:lang w:val="sq-AL"/>
        </w:rPr>
      </w:pPr>
    </w:p>
    <w:p w:rsidR="00AE2F2F" w:rsidRPr="00D962D2" w:rsidRDefault="00AE2F2F" w:rsidP="00AE2F2F">
      <w:pPr>
        <w:spacing w:after="0" w:line="200" w:lineRule="exact"/>
        <w:rPr>
          <w:sz w:val="20"/>
          <w:szCs w:val="20"/>
          <w:lang w:val="sq-AL"/>
        </w:rPr>
      </w:pPr>
    </w:p>
    <w:p w:rsidR="00AE2F2F" w:rsidRPr="00D962D2" w:rsidRDefault="00AE2F2F" w:rsidP="00AE2F2F">
      <w:pPr>
        <w:spacing w:after="0" w:line="200" w:lineRule="exact"/>
        <w:rPr>
          <w:sz w:val="20"/>
          <w:szCs w:val="20"/>
          <w:lang w:val="sq-AL"/>
        </w:rPr>
      </w:pPr>
    </w:p>
    <w:p w:rsidR="00AE2F2F" w:rsidRPr="00D962D2" w:rsidRDefault="00AE2F2F" w:rsidP="00AE2F2F">
      <w:pPr>
        <w:spacing w:after="0" w:line="240" w:lineRule="auto"/>
        <w:ind w:left="272" w:right="-20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 w:rsidRPr="00D962D2">
        <w:rPr>
          <w:noProof/>
        </w:rPr>
        <w:drawing>
          <wp:inline distT="0" distB="0" distL="0" distR="0">
            <wp:extent cx="1162050" cy="1619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F2F" w:rsidRPr="00D962D2" w:rsidRDefault="00AE2F2F" w:rsidP="00AE2F2F">
      <w:pPr>
        <w:spacing w:after="0" w:line="200" w:lineRule="exact"/>
        <w:rPr>
          <w:sz w:val="20"/>
          <w:szCs w:val="20"/>
          <w:lang w:val="sq-AL"/>
        </w:rPr>
      </w:pPr>
    </w:p>
    <w:p w:rsidR="00AE2F2F" w:rsidRPr="00D962D2" w:rsidRDefault="00AE2F2F" w:rsidP="00AE2F2F">
      <w:pPr>
        <w:spacing w:before="4" w:after="0" w:line="200" w:lineRule="exact"/>
        <w:rPr>
          <w:sz w:val="20"/>
          <w:szCs w:val="20"/>
          <w:lang w:val="sq-AL"/>
        </w:rPr>
      </w:pPr>
    </w:p>
    <w:p w:rsidR="00AE2F2F" w:rsidRPr="00D962D2" w:rsidRDefault="00AE2F2F" w:rsidP="00AE2F2F">
      <w:pPr>
        <w:spacing w:before="4" w:after="0" w:line="240" w:lineRule="auto"/>
        <w:ind w:right="-20"/>
        <w:rPr>
          <w:rFonts w:ascii="Arial" w:eastAsia="Arial" w:hAnsi="Arial" w:cs="Arial"/>
          <w:sz w:val="109"/>
          <w:szCs w:val="109"/>
          <w:lang w:val="sq-AL"/>
        </w:rPr>
        <w:sectPr w:rsidR="00AE2F2F" w:rsidRPr="00D962D2">
          <w:type w:val="continuous"/>
          <w:pgSz w:w="12240" w:h="15840"/>
          <w:pgMar w:top="1480" w:right="1720" w:bottom="280" w:left="1240" w:header="720" w:footer="720" w:gutter="0"/>
          <w:cols w:num="2" w:space="720" w:equalWidth="0">
            <w:col w:w="2116" w:space="403"/>
            <w:col w:w="6761"/>
          </w:cols>
        </w:sectPr>
      </w:pPr>
      <w:r w:rsidRPr="00D962D2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4884420</wp:posOffset>
            </wp:positionH>
            <wp:positionV relativeFrom="page">
              <wp:posOffset>5171440</wp:posOffset>
            </wp:positionV>
            <wp:extent cx="1426210" cy="1334770"/>
            <wp:effectExtent l="0" t="0" r="254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62D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980690</wp:posOffset>
            </wp:positionH>
            <wp:positionV relativeFrom="paragraph">
              <wp:posOffset>57150</wp:posOffset>
            </wp:positionV>
            <wp:extent cx="1271270" cy="2377440"/>
            <wp:effectExtent l="0" t="0" r="5080" b="381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197A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560570</wp:posOffset>
                </wp:positionH>
                <wp:positionV relativeFrom="paragraph">
                  <wp:posOffset>523875</wp:posOffset>
                </wp:positionV>
                <wp:extent cx="1885950" cy="73025"/>
                <wp:effectExtent l="0" t="0" r="0" b="3175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73025"/>
                          <a:chOff x="7182" y="825"/>
                          <a:chExt cx="2970" cy="115"/>
                        </a:xfrm>
                      </wpg:grpSpPr>
                      <pic:pic xmlns:pic="http://schemas.openxmlformats.org/drawingml/2006/picture">
                        <pic:nvPicPr>
                          <pic:cNvPr id="95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6" y="825"/>
                            <a:ext cx="806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6" name="Group 84"/>
                        <wpg:cNvGrpSpPr>
                          <a:grpSpLocks/>
                        </wpg:cNvGrpSpPr>
                        <wpg:grpSpPr bwMode="auto">
                          <a:xfrm>
                            <a:off x="7186" y="882"/>
                            <a:ext cx="2102" cy="2"/>
                            <a:chOff x="7186" y="882"/>
                            <a:chExt cx="2102" cy="2"/>
                          </a:xfrm>
                        </wpg:grpSpPr>
                        <wps:wsp>
                          <wps:cNvPr id="97" name="Freeform 85"/>
                          <wps:cNvSpPr>
                            <a:spLocks/>
                          </wps:cNvSpPr>
                          <wps:spPr bwMode="auto">
                            <a:xfrm>
                              <a:off x="7186" y="882"/>
                              <a:ext cx="2102" cy="2"/>
                            </a:xfrm>
                            <a:custGeom>
                              <a:avLst/>
                              <a:gdLst>
                                <a:gd name="T0" fmla="+- 0 7186 7186"/>
                                <a:gd name="T1" fmla="*/ T0 w 2102"/>
                                <a:gd name="T2" fmla="+- 0 9288 7186"/>
                                <a:gd name="T3" fmla="*/ T2 w 2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2">
                                  <a:moveTo>
                                    <a:pt x="0" y="0"/>
                                  </a:moveTo>
                                  <a:lnTo>
                                    <a:pt x="2102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F05C5" id="Group 94" o:spid="_x0000_s1026" style="position:absolute;margin-left:359.1pt;margin-top:41.25pt;width:148.5pt;height:5.75pt;z-index:-251656192;mso-position-horizontal-relative:page" coordorigin="7182,825" coordsize="2970,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" o:spid="_x0000_s1027" type="#_x0000_t75" style="position:absolute;left:9346;top:825;width:806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LuILEAAAA2wAAAA8AAABkcnMvZG93bnJldi54bWxEj0FrwkAUhO9C/8PyCr3pRsWiqau0Vmmv&#10;RlG8PbKvSTD7NmZ3Nf333YLgcZj5Zpj5sjO1uFLrKssKhoMEBHFudcWFgv1u05+CcB5ZY22ZFPyS&#10;g+XiqTfHVNsbb+ma+ULEEnYpKii9b1IpXV6SQTewDXH0fmxr0EfZFlK3eIvlppajJHmVBiuOCyU2&#10;tCopP2fBKJhdjmb7+RXWocvGH9PxJawPp6DUy3P3/gbCU+cf4Tv9rSM3gf8v8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LuILEAAAA2wAAAA8AAAAAAAAAAAAAAAAA&#10;nwIAAGRycy9kb3ducmV2LnhtbFBLBQYAAAAABAAEAPcAAACQAwAAAAA=&#10;">
                  <v:imagedata r:id="rId23" o:title=""/>
                </v:shape>
                <v:group id="Group 84" o:spid="_x0000_s1028" style="position:absolute;left:7186;top:882;width:2102;height:2" coordorigin="7186,882" coordsize="2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85" o:spid="_x0000_s1029" style="position:absolute;left:7186;top:882;width:2102;height:2;visibility:visible;mso-wrap-style:square;v-text-anchor:top" coordsize="2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aOcUA&#10;AADbAAAADwAAAGRycy9kb3ducmV2LnhtbESPT2sCMRTE70K/Q3iFXsTNKmjt1igiFAriQSt4fWze&#10;/tHNy5LEdeunN4WCx2FmfsMsVr1pREfO15YVjJMUBHFudc2lguPP12gOwgdkjY1lUvBLHlbLl8EC&#10;M21vvKfuEEoRIewzVFCF0GZS+rwigz6xLXH0CusMhihdKbXDW4SbRk7SdCYN1hwXKmxpU1F+OVyN&#10;glO36S7Fdl2czX0/nJVnt5tOtkq9vfbrTxCB+vAM/7e/tYKPd/j7En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o5xQAAANsAAAAPAAAAAAAAAAAAAAAAAJgCAABkcnMv&#10;ZG93bnJldi54bWxQSwUGAAAAAAQABAD1AAAAigMAAAAA&#10;" path="m,l2102,e" filled="f" strokeweight=".36pt">
                    <v:path arrowok="t" o:connecttype="custom" o:connectlocs="0,0;2102,0" o:connectangles="0,0"/>
                  </v:shape>
                </v:group>
                <w10:wrap anchorx="page"/>
              </v:group>
            </w:pict>
          </mc:Fallback>
        </mc:AlternateContent>
      </w:r>
      <w:r w:rsidR="00C7197A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512310</wp:posOffset>
                </wp:positionH>
                <wp:positionV relativeFrom="paragraph">
                  <wp:posOffset>1081405</wp:posOffset>
                </wp:positionV>
                <wp:extent cx="1938655" cy="73025"/>
                <wp:effectExtent l="0" t="0" r="23495" b="3175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8655" cy="73025"/>
                          <a:chOff x="7106" y="1703"/>
                          <a:chExt cx="3053" cy="115"/>
                        </a:xfrm>
                      </wpg:grpSpPr>
                      <pic:pic xmlns:pic="http://schemas.openxmlformats.org/drawingml/2006/picture">
                        <pic:nvPicPr>
                          <pic:cNvPr id="91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0" y="1703"/>
                            <a:ext cx="922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2" name="Group 88"/>
                        <wpg:cNvGrpSpPr>
                          <a:grpSpLocks/>
                        </wpg:cNvGrpSpPr>
                        <wpg:grpSpPr bwMode="auto">
                          <a:xfrm>
                            <a:off x="7114" y="1782"/>
                            <a:ext cx="3038" cy="2"/>
                            <a:chOff x="7114" y="1782"/>
                            <a:chExt cx="3038" cy="2"/>
                          </a:xfrm>
                        </wpg:grpSpPr>
                        <wps:wsp>
                          <wps:cNvPr id="93" name="Freeform 89"/>
                          <wps:cNvSpPr>
                            <a:spLocks/>
                          </wps:cNvSpPr>
                          <wps:spPr bwMode="auto">
                            <a:xfrm>
                              <a:off x="7114" y="1782"/>
                              <a:ext cx="3038" cy="2"/>
                            </a:xfrm>
                            <a:custGeom>
                              <a:avLst/>
                              <a:gdLst>
                                <a:gd name="T0" fmla="+- 0 7114 7114"/>
                                <a:gd name="T1" fmla="*/ T0 w 3038"/>
                                <a:gd name="T2" fmla="+- 0 10152 7114"/>
                                <a:gd name="T3" fmla="*/ T2 w 3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38">
                                  <a:moveTo>
                                    <a:pt x="0" y="0"/>
                                  </a:moveTo>
                                  <a:lnTo>
                                    <a:pt x="303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C3C8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3B24F" id="Group 90" o:spid="_x0000_s1026" style="position:absolute;margin-left:355.3pt;margin-top:85.15pt;width:152.65pt;height:5.75pt;z-index:-251655168;mso-position-horizontal-relative:page" coordorigin="7106,1703" coordsize="3053,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">
                <v:shape id="Picture 87" o:spid="_x0000_s1027" type="#_x0000_t75" style="position:absolute;left:9230;top:1703;width:922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DSKPDAAAA2wAAAA8AAABkcnMvZG93bnJldi54bWxEj9FqAjEURN8L/kO4gm81q6B1t0YR0VJo&#10;Rdz2Ay6b283i5mbZRI1/3xQKPg4zc4ZZrqNtxZV63zhWMBlnIIgrpxuuFXx/7Z8XIHxA1tg6JgV3&#10;8rBeDZ6WWGh34xNdy1CLBGFfoAITQldI6StDFv3YdcTJ+3G9xZBkX0vd4y3BbSunWTaXFhtOCwY7&#10;2hqqzuXFKpCz+1vI55/H3Utp/OEjHo5xmis1GsbNK4hAMTzC/+13rSCfwN+X9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NIo8MAAADbAAAADwAAAAAAAAAAAAAAAACf&#10;AgAAZHJzL2Rvd25yZXYueG1sUEsFBgAAAAAEAAQA9wAAAI8DAAAAAA==&#10;">
                  <v:imagedata r:id="rId25" o:title=""/>
                </v:shape>
                <v:group id="Group 88" o:spid="_x0000_s1028" style="position:absolute;left:7114;top:1782;width:3038;height:2" coordorigin="7114,1782" coordsize="3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9" o:spid="_x0000_s1029" style="position:absolute;left:7114;top:1782;width:3038;height:2;visibility:visible;mso-wrap-style:square;v-text-anchor:top" coordsize="3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qRsIA&#10;AADbAAAADwAAAGRycy9kb3ducmV2LnhtbESPQYvCMBSE74L/ITxhb5qqIFqNIrKC7MKCVe/P5tkW&#10;m5duE23dX78RBI/DzHzDLFatKcWdaldYVjAcRCCIU6sLzhQcD9v+FITzyBpLy6TgQQ5Wy25ngbG2&#10;De/pnvhMBAi7GBXk3lexlC7NyaAb2Io4eBdbG/RB1pnUNTYBbko5iqKJNFhwWMixok1O6TW5GQV/&#10;j+Qnw8I2p+b8OzHuW44/vy5KffTa9RyEp9a/w6/2TiuYjeH5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+pGwgAAANsAAAAPAAAAAAAAAAAAAAAAAJgCAABkcnMvZG93&#10;bnJldi54bWxQSwUGAAAAAAQABAD1AAAAhwMAAAAA&#10;" path="m,l3038,e" filled="f" strokecolor="#c3c8c8" strokeweight=".72pt">
                    <v:path arrowok="t" o:connecttype="custom" o:connectlocs="0,0;3038,0" o:connectangles="0,0"/>
                  </v:shape>
                </v:group>
                <w10:wrap anchorx="page"/>
              </v:group>
            </w:pict>
          </mc:Fallback>
        </mc:AlternateContent>
      </w:r>
      <w:r w:rsidR="00C7197A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514850</wp:posOffset>
                </wp:positionH>
                <wp:positionV relativeFrom="paragraph">
                  <wp:posOffset>1264285</wp:posOffset>
                </wp:positionV>
                <wp:extent cx="1947545" cy="73025"/>
                <wp:effectExtent l="0" t="0" r="14605" b="3175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7545" cy="73025"/>
                          <a:chOff x="7110" y="1991"/>
                          <a:chExt cx="3067" cy="115"/>
                        </a:xfrm>
                      </wpg:grpSpPr>
                      <pic:pic xmlns:pic="http://schemas.openxmlformats.org/drawingml/2006/picture">
                        <pic:nvPicPr>
                          <pic:cNvPr id="87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7" y="1991"/>
                            <a:ext cx="965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8" name="Group 92"/>
                        <wpg:cNvGrpSpPr>
                          <a:grpSpLocks/>
                        </wpg:cNvGrpSpPr>
                        <wpg:grpSpPr bwMode="auto">
                          <a:xfrm>
                            <a:off x="7114" y="2074"/>
                            <a:ext cx="3060" cy="2"/>
                            <a:chOff x="7114" y="2074"/>
                            <a:chExt cx="3060" cy="2"/>
                          </a:xfrm>
                        </wpg:grpSpPr>
                        <wps:wsp>
                          <wps:cNvPr id="89" name="Freeform 93"/>
                          <wps:cNvSpPr>
                            <a:spLocks/>
                          </wps:cNvSpPr>
                          <wps:spPr bwMode="auto">
                            <a:xfrm>
                              <a:off x="7114" y="2074"/>
                              <a:ext cx="3060" cy="2"/>
                            </a:xfrm>
                            <a:custGeom>
                              <a:avLst/>
                              <a:gdLst>
                                <a:gd name="T0" fmla="+- 0 7114 7114"/>
                                <a:gd name="T1" fmla="*/ T0 w 3060"/>
                                <a:gd name="T2" fmla="+- 0 10174 7114"/>
                                <a:gd name="T3" fmla="*/ T2 w 3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60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C3C8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CF9AC" id="Group 86" o:spid="_x0000_s1026" style="position:absolute;margin-left:355.5pt;margin-top:99.55pt;width:153.35pt;height:5.75pt;z-index:-251654144;mso-position-horizontal-relative:page" coordorigin="7110,1991" coordsize="3067,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">
                <v:shape id="Picture 91" o:spid="_x0000_s1027" type="#_x0000_t75" style="position:absolute;left:9187;top:1991;width:965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S/X7CAAAA2wAAAA8AAABkcnMvZG93bnJldi54bWxEj0GLwjAUhO8L/ofwhL2tqRXcUo1FFNGb&#10;a/Xi7dE822rzUpqs1n9vhIU9DjPzDTPPetOIO3WutqxgPIpAEBdW11wqOB03XwkI55E1NpZJwZMc&#10;ZIvBxxxTbR98oHvuSxEg7FJUUHnfplK6oiKDbmRb4uBdbGfQB9mVUnf4CHDTyDiKptJgzWGhwpZW&#10;FRW3/NcoMJttMlnreP/THLQuzpOr2a6PSn0O++UMhKfe/4f/2jutIPmG95fwA+Ti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0v1+wgAAANsAAAAPAAAAAAAAAAAAAAAAAJ8C&#10;AABkcnMvZG93bnJldi54bWxQSwUGAAAAAAQABAD3AAAAjgMAAAAA&#10;">
                  <v:imagedata r:id="rId27" o:title=""/>
                </v:shape>
                <v:group id="Group 92" o:spid="_x0000_s1028" style="position:absolute;left:7114;top:2074;width:3060;height:2" coordorigin="7114,207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93" o:spid="_x0000_s1029" style="position:absolute;left:7114;top:207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LwsMA&#10;AADbAAAADwAAAGRycy9kb3ducmV2LnhtbESPT2sCMRTE7wW/Q3hCbzWrh2JXo6ioeCgF/90fm2d2&#10;cfOybLJu/PamUOhxmJnfMPNltLV4UOsrxwrGowwEceF0xUbB5bz7mILwAVlj7ZgUPMnDcjF4m2Ou&#10;Xc9HepyCEQnCPkcFZQhNLqUvSrLoR64hTt7NtRZDkq2RusU+wW0tJ1n2KS1WnBZKbGhTUnE/dVbB&#10;5Ht97OOqWD+vZrzfuq6Le/Oj1PswrmYgAsXwH/5rH7SC6Rf8fk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LLwsMAAADbAAAADwAAAAAAAAAAAAAAAACYAgAAZHJzL2Rv&#10;d25yZXYueG1sUEsFBgAAAAAEAAQA9QAAAIgDAAAAAA==&#10;" path="m,l3060,e" filled="f" strokecolor="#c3c8c8" strokeweight=".36pt">
                    <v:path arrowok="t" o:connecttype="custom" o:connectlocs="0,0;3060,0" o:connectangles="0,0"/>
                  </v:shape>
                </v:group>
                <w10:wrap anchorx="page"/>
              </v:group>
            </w:pict>
          </mc:Fallback>
        </mc:AlternateContent>
      </w:r>
      <w:r w:rsidRPr="00D962D2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4956175</wp:posOffset>
            </wp:positionH>
            <wp:positionV relativeFrom="paragraph">
              <wp:posOffset>1593850</wp:posOffset>
            </wp:positionV>
            <wp:extent cx="808990" cy="831850"/>
            <wp:effectExtent l="0" t="0" r="0" b="635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2F2F" w:rsidRPr="00D962D2" w:rsidRDefault="00207555" w:rsidP="00207555">
      <w:pPr>
        <w:pStyle w:val="Heading2"/>
        <w:rPr>
          <w:rFonts w:ascii="Times New Roman" w:hAnsi="Times New Roman" w:cs="Times New Roman"/>
          <w:color w:val="auto"/>
          <w:lang w:val="sq-AL"/>
        </w:rPr>
      </w:pPr>
      <w:bookmarkStart w:id="4" w:name="_Toc364947030"/>
      <w:bookmarkStart w:id="5" w:name="_Toc366537956"/>
      <w:r w:rsidRPr="00D962D2">
        <w:rPr>
          <w:rFonts w:ascii="Times New Roman" w:hAnsi="Times New Roman" w:cs="Times New Roman"/>
          <w:b/>
          <w:bCs/>
          <w:color w:val="auto"/>
          <w:lang w:val="sq-AL"/>
        </w:rPr>
        <w:t>A</w:t>
      </w:r>
      <w:r w:rsidR="00AE2F2F" w:rsidRPr="00D962D2">
        <w:rPr>
          <w:rFonts w:ascii="Times New Roman" w:hAnsi="Times New Roman" w:cs="Times New Roman"/>
          <w:b/>
          <w:bCs/>
          <w:color w:val="auto"/>
          <w:lang w:val="sq-AL"/>
        </w:rPr>
        <w:t xml:space="preserve">NEKSI 3: </w:t>
      </w:r>
      <w:bookmarkStart w:id="6" w:name="_GoBack"/>
      <w:r w:rsidR="00AE2F2F" w:rsidRPr="00D962D2">
        <w:rPr>
          <w:rFonts w:ascii="Times New Roman" w:hAnsi="Times New Roman" w:cs="Times New Roman"/>
          <w:b/>
          <w:bCs/>
          <w:color w:val="auto"/>
          <w:lang w:val="sq-AL"/>
        </w:rPr>
        <w:t>FORMULARI MJEK</w:t>
      </w:r>
      <w:r w:rsidR="00EF1B08" w:rsidRPr="00D962D2">
        <w:rPr>
          <w:rFonts w:ascii="Times New Roman" w:hAnsi="Times New Roman" w:cs="Times New Roman"/>
          <w:b/>
          <w:bCs/>
          <w:color w:val="auto"/>
          <w:lang w:val="sq-AL"/>
        </w:rPr>
        <w:t>Ë</w:t>
      </w:r>
      <w:r w:rsidR="00AE2F2F" w:rsidRPr="00D962D2">
        <w:rPr>
          <w:rFonts w:ascii="Times New Roman" w:hAnsi="Times New Roman" w:cs="Times New Roman"/>
          <w:b/>
          <w:bCs/>
          <w:color w:val="auto"/>
          <w:lang w:val="sq-AL"/>
        </w:rPr>
        <w:t>SOR</w:t>
      </w:r>
      <w:r w:rsidR="00EF1B08" w:rsidRPr="00D962D2">
        <w:rPr>
          <w:rFonts w:ascii="Times New Roman" w:hAnsi="Times New Roman" w:cs="Times New Roman"/>
          <w:b/>
          <w:bCs/>
          <w:color w:val="auto"/>
          <w:lang w:val="sq-AL"/>
        </w:rPr>
        <w:t>Ë</w:t>
      </w:r>
      <w:r w:rsidR="00AE2F2F" w:rsidRPr="00D962D2">
        <w:rPr>
          <w:rFonts w:ascii="Times New Roman" w:hAnsi="Times New Roman" w:cs="Times New Roman"/>
          <w:b/>
          <w:bCs/>
          <w:color w:val="auto"/>
          <w:lang w:val="sq-AL"/>
        </w:rPr>
        <w:t xml:space="preserve"> I DHBGJ</w:t>
      </w:r>
      <w:bookmarkEnd w:id="4"/>
      <w:bookmarkEnd w:id="5"/>
      <w:bookmarkEnd w:id="6"/>
      <w:r w:rsidR="00904F43" w:rsidRPr="00D962D2">
        <w:rPr>
          <w:rFonts w:ascii="Times New Roman" w:hAnsi="Times New Roman" w:cs="Times New Roman"/>
          <w:b/>
          <w:bCs/>
          <w:color w:val="auto"/>
          <w:lang w:val="sq-AL"/>
        </w:rPr>
        <w:fldChar w:fldCharType="begin"/>
      </w:r>
      <w:r w:rsidR="00B42222" w:rsidRPr="00D962D2">
        <w:rPr>
          <w:rFonts w:ascii="Times New Roman" w:hAnsi="Times New Roman" w:cs="Times New Roman"/>
          <w:color w:val="auto"/>
        </w:rPr>
        <w:instrText xml:space="preserve"> XE "</w:instrText>
      </w:r>
      <w:r w:rsidR="00B42222" w:rsidRPr="00D962D2">
        <w:rPr>
          <w:rFonts w:ascii="Times New Roman" w:hAnsi="Times New Roman" w:cs="Times New Roman"/>
          <w:color w:val="auto"/>
          <w:lang w:val="sq-AL"/>
        </w:rPr>
        <w:instrText>DHBGJ</w:instrText>
      </w:r>
      <w:r w:rsidR="00B42222" w:rsidRPr="00D962D2">
        <w:rPr>
          <w:rFonts w:ascii="Times New Roman" w:hAnsi="Times New Roman" w:cs="Times New Roman"/>
          <w:color w:val="auto"/>
        </w:rPr>
        <w:instrText xml:space="preserve">" </w:instrText>
      </w:r>
      <w:r w:rsidR="00904F43" w:rsidRPr="00D962D2">
        <w:rPr>
          <w:rFonts w:ascii="Times New Roman" w:hAnsi="Times New Roman" w:cs="Times New Roman"/>
          <w:b/>
          <w:bCs/>
          <w:color w:val="auto"/>
          <w:lang w:val="sq-AL"/>
        </w:rPr>
        <w:fldChar w:fldCharType="end"/>
      </w:r>
    </w:p>
    <w:p w:rsidR="00AE2F2F" w:rsidRPr="00D962D2" w:rsidRDefault="00AE2F2F" w:rsidP="00AE2F2F">
      <w:pPr>
        <w:jc w:val="center"/>
        <w:rPr>
          <w:rFonts w:ascii="Times New Roman" w:hAnsi="Times New Roman" w:cs="Times New Roman"/>
          <w:b/>
          <w:bCs/>
          <w:lang w:val="sq-AL"/>
        </w:rPr>
      </w:pPr>
      <w:r w:rsidRPr="00D962D2">
        <w:rPr>
          <w:rFonts w:ascii="Times New Roman" w:hAnsi="Times New Roman" w:cs="Times New Roman"/>
          <w:b/>
          <w:bCs/>
          <w:lang w:val="sq-AL"/>
        </w:rPr>
        <w:t>FORMULARI I DOKUMENTIMIT T</w:t>
      </w:r>
      <w:r w:rsidR="00EF1B08" w:rsidRPr="00D962D2">
        <w:rPr>
          <w:rFonts w:ascii="Times New Roman" w:hAnsi="Times New Roman" w:cs="Times New Roman"/>
          <w:b/>
          <w:bCs/>
          <w:lang w:val="sq-AL"/>
        </w:rPr>
        <w:t>Ë</w:t>
      </w:r>
      <w:r w:rsidRPr="00D962D2">
        <w:rPr>
          <w:rFonts w:ascii="Times New Roman" w:hAnsi="Times New Roman" w:cs="Times New Roman"/>
          <w:b/>
          <w:bCs/>
          <w:lang w:val="sq-AL"/>
        </w:rPr>
        <w:t xml:space="preserve"> EKZAMINIMIT P</w:t>
      </w:r>
      <w:r w:rsidR="00EF1B08" w:rsidRPr="00D962D2">
        <w:rPr>
          <w:rFonts w:ascii="Times New Roman" w:hAnsi="Times New Roman" w:cs="Times New Roman"/>
          <w:b/>
          <w:bCs/>
          <w:lang w:val="sq-AL"/>
        </w:rPr>
        <w:t>Ë</w:t>
      </w:r>
      <w:r w:rsidRPr="00D962D2">
        <w:rPr>
          <w:rFonts w:ascii="Times New Roman" w:hAnsi="Times New Roman" w:cs="Times New Roman"/>
          <w:b/>
          <w:bCs/>
          <w:lang w:val="sq-AL"/>
        </w:rPr>
        <w:t>R T</w:t>
      </w:r>
      <w:r w:rsidR="00EF1B08" w:rsidRPr="00D962D2">
        <w:rPr>
          <w:rFonts w:ascii="Times New Roman" w:hAnsi="Times New Roman" w:cs="Times New Roman"/>
          <w:b/>
          <w:bCs/>
          <w:lang w:val="sq-AL"/>
        </w:rPr>
        <w:t>Ë</w:t>
      </w:r>
      <w:r w:rsidRPr="00D962D2">
        <w:rPr>
          <w:rFonts w:ascii="Times New Roman" w:hAnsi="Times New Roman" w:cs="Times New Roman"/>
          <w:b/>
          <w:bCs/>
          <w:lang w:val="sq-AL"/>
        </w:rPr>
        <w:t xml:space="preserve"> MBIJETUARIT E DHBGJ</w:t>
      </w:r>
      <w:r w:rsidR="00904F43" w:rsidRPr="00D962D2">
        <w:rPr>
          <w:rFonts w:ascii="Times New Roman" w:hAnsi="Times New Roman" w:cs="Times New Roman"/>
          <w:b/>
          <w:bCs/>
          <w:lang w:val="sq-AL"/>
        </w:rPr>
        <w:fldChar w:fldCharType="begin"/>
      </w:r>
      <w:r w:rsidR="00B42222" w:rsidRPr="00D962D2">
        <w:instrText xml:space="preserve"> XE "</w:instrText>
      </w:r>
      <w:r w:rsidR="00B42222" w:rsidRPr="00D962D2">
        <w:rPr>
          <w:rFonts w:ascii="Times New Roman" w:hAnsi="Times New Roman" w:cs="Times New Roman"/>
          <w:lang w:val="sq-AL"/>
        </w:rPr>
        <w:instrText>DHBGJ</w:instrText>
      </w:r>
      <w:r w:rsidR="00B42222" w:rsidRPr="00D962D2">
        <w:instrText xml:space="preserve">" </w:instrText>
      </w:r>
      <w:r w:rsidR="00904F43" w:rsidRPr="00D962D2">
        <w:rPr>
          <w:rFonts w:ascii="Times New Roman" w:hAnsi="Times New Roman" w:cs="Times New Roman"/>
          <w:b/>
          <w:bCs/>
          <w:lang w:val="sq-AL"/>
        </w:rPr>
        <w:fldChar w:fldCharType="end"/>
      </w:r>
    </w:p>
    <w:tbl>
      <w:tblPr>
        <w:tblW w:w="9145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2"/>
        <w:gridCol w:w="4743"/>
      </w:tblGrid>
      <w:tr w:rsidR="00AE2F2F" w:rsidRPr="00D962D2" w:rsidTr="00AE2F2F">
        <w:trPr>
          <w:trHeight w:hRule="exact" w:val="544"/>
        </w:trPr>
        <w:tc>
          <w:tcPr>
            <w:tcW w:w="4402" w:type="dxa"/>
            <w:tcBorders>
              <w:top w:val="single" w:sz="12" w:space="0" w:color="D9D9D9"/>
              <w:left w:val="single" w:sz="4" w:space="0" w:color="000000"/>
              <w:bottom w:val="single" w:sz="11" w:space="0" w:color="D9D9D9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spacing w:before="2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val="sq-AL"/>
              </w:rPr>
              <w:t>Informata t</w:t>
            </w:r>
            <w:r w:rsidR="00EF1B08" w:rsidRPr="00D962D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val="sq-AL"/>
              </w:rPr>
              <w:t xml:space="preserve"> p</w:t>
            </w:r>
            <w:r w:rsidR="00EF1B08" w:rsidRPr="00D962D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val="sq-AL"/>
              </w:rPr>
              <w:t>rgjithshme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2" w:after="0" w:line="240" w:lineRule="auto"/>
              <w:ind w:left="103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sq-AL"/>
              </w:rPr>
              <w:t>Emri i Institucionit sh</w:t>
            </w:r>
            <w:r w:rsidR="00EF1B08" w:rsidRPr="00D962D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sq-AL"/>
              </w:rPr>
              <w:t>ndet</w:t>
            </w:r>
            <w:r w:rsidR="00EF1B08" w:rsidRPr="00D962D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sq-AL"/>
              </w:rPr>
              <w:t>sor</w:t>
            </w:r>
          </w:p>
        </w:tc>
      </w:tr>
      <w:tr w:rsidR="00AE2F2F" w:rsidRPr="00D962D2" w:rsidTr="00AE2F2F">
        <w:trPr>
          <w:trHeight w:hRule="exact" w:val="544"/>
        </w:trPr>
        <w:tc>
          <w:tcPr>
            <w:tcW w:w="4402" w:type="dxa"/>
            <w:tcBorders>
              <w:top w:val="single" w:sz="11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2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Emri i plot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0" w:lineRule="auto"/>
              <w:ind w:left="103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Numri i regjistrit t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 t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 mbijetuarit</w:t>
            </w:r>
          </w:p>
        </w:tc>
      </w:tr>
      <w:tr w:rsidR="00AE2F2F" w:rsidRPr="00BC239E" w:rsidTr="00AE2F2F">
        <w:trPr>
          <w:trHeight w:hRule="exact" w:val="544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2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Dat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lindja: DD/MM/VVVV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27" w:after="0" w:line="240" w:lineRule="auto"/>
              <w:ind w:left="103" w:right="-20"/>
              <w:rPr>
                <w:rFonts w:ascii="Courier New" w:eastAsia="Courier New" w:hAnsi="Courier New" w:cs="Courier New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sq-AL"/>
              </w:rPr>
              <w:t>Gjendja martesore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  </w:t>
            </w:r>
            <w:r w:rsidRPr="00D962D2">
              <w:rPr>
                <w:rFonts w:ascii="Gill Sans MT" w:eastAsia="Gill Sans MT" w:hAnsi="Gill Sans MT" w:cs="Gill Sans MT"/>
                <w:spacing w:val="22"/>
                <w:sz w:val="20"/>
                <w:szCs w:val="20"/>
                <w:lang w:val="sq-AL"/>
              </w:rPr>
              <w:t>Beqar/e</w:t>
            </w:r>
            <w:r w:rsidRPr="00D962D2">
              <w:rPr>
                <w:rFonts w:ascii="Gill Sans MT" w:eastAsia="Gill Sans MT" w:hAnsi="Gill Sans MT" w:cs="Gill Sans MT"/>
                <w:spacing w:val="16"/>
                <w:sz w:val="20"/>
                <w:szCs w:val="20"/>
                <w:lang w:val="sq-AL"/>
              </w:rPr>
              <w:t xml:space="preserve"> </w:t>
            </w:r>
            <w:r w:rsidRPr="00D962D2">
              <w:rPr>
                <w:rFonts w:ascii="Courier New" w:eastAsia="Courier New" w:hAnsi="Courier New" w:cs="Courier New"/>
                <w:sz w:val="20"/>
                <w:szCs w:val="20"/>
                <w:lang w:val="sq-AL"/>
              </w:rPr>
              <w:t>O</w:t>
            </w:r>
            <w:r w:rsidRPr="00D962D2">
              <w:rPr>
                <w:rFonts w:ascii="Courier New" w:eastAsia="Courier New" w:hAnsi="Courier New" w:cs="Courier New"/>
                <w:spacing w:val="58"/>
                <w:sz w:val="20"/>
                <w:szCs w:val="20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M</w:t>
            </w:r>
            <w:r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ar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tuar </w:t>
            </w:r>
            <w:r w:rsidRPr="00D962D2">
              <w:rPr>
                <w:rFonts w:ascii="Gill Sans MT" w:eastAsia="Gill Sans MT" w:hAnsi="Gill Sans MT" w:cs="Gill Sans MT"/>
                <w:spacing w:val="32"/>
                <w:sz w:val="20"/>
                <w:szCs w:val="20"/>
                <w:lang w:val="sq-AL"/>
              </w:rPr>
              <w:t xml:space="preserve"> </w:t>
            </w:r>
            <w:r w:rsidRPr="00D962D2">
              <w:rPr>
                <w:rFonts w:ascii="Courier New" w:eastAsia="Courier New" w:hAnsi="Courier New" w:cs="Courier New"/>
                <w:sz w:val="20"/>
                <w:szCs w:val="20"/>
                <w:lang w:val="sq-AL"/>
              </w:rPr>
              <w:t>O</w:t>
            </w:r>
            <w:r w:rsidRPr="00D962D2">
              <w:rPr>
                <w:rFonts w:ascii="Courier New" w:eastAsia="Courier New" w:hAnsi="Courier New" w:cs="Courier New"/>
                <w:spacing w:val="57"/>
                <w:sz w:val="20"/>
                <w:szCs w:val="20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Shkuror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zuar </w:t>
            </w:r>
            <w:r w:rsidRPr="00D962D2">
              <w:rPr>
                <w:rFonts w:ascii="Gill Sans MT" w:eastAsia="Gill Sans MT" w:hAnsi="Gill Sans MT" w:cs="Gill Sans MT"/>
                <w:spacing w:val="37"/>
                <w:sz w:val="20"/>
                <w:szCs w:val="20"/>
                <w:lang w:val="sq-AL"/>
              </w:rPr>
              <w:t xml:space="preserve"> </w:t>
            </w:r>
            <w:r w:rsidRPr="00D962D2">
              <w:rPr>
                <w:rFonts w:ascii="Courier New" w:eastAsia="Courier New" w:hAnsi="Courier New" w:cs="Courier New"/>
                <w:w w:val="103"/>
                <w:sz w:val="20"/>
                <w:szCs w:val="20"/>
                <w:lang w:val="sq-AL"/>
              </w:rPr>
              <w:t>O</w:t>
            </w:r>
          </w:p>
        </w:tc>
      </w:tr>
      <w:tr w:rsidR="00AE2F2F" w:rsidRPr="00D962D2" w:rsidTr="00AE2F2F">
        <w:trPr>
          <w:trHeight w:hRule="exact" w:val="815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Gjinia</w:t>
            </w:r>
          </w:p>
          <w:p w:rsidR="00AE2F2F" w:rsidRPr="00D962D2" w:rsidRDefault="00AE2F2F" w:rsidP="002730FF">
            <w:pPr>
              <w:spacing w:before="23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M</w:t>
            </w: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a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shkull</w:t>
            </w:r>
          </w:p>
          <w:p w:rsidR="00AE2F2F" w:rsidRPr="00D962D2" w:rsidRDefault="00AE2F2F" w:rsidP="002730FF">
            <w:pPr>
              <w:spacing w:before="25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Fe</w:t>
            </w:r>
            <w:r w:rsidRPr="00D962D2">
              <w:rPr>
                <w:rFonts w:ascii="Gill Sans MT" w:eastAsia="Gill Sans MT" w:hAnsi="Gill Sans MT" w:cs="Gill Sans MT"/>
                <w:spacing w:val="-1"/>
                <w:w w:val="103"/>
                <w:sz w:val="20"/>
                <w:szCs w:val="20"/>
                <w:lang w:val="sq-AL"/>
              </w:rPr>
              <w:t>m</w:t>
            </w:r>
            <w:r w:rsidR="00EF1B08" w:rsidRPr="00D962D2">
              <w:rPr>
                <w:rFonts w:ascii="Gill Sans MT" w:eastAsia="Gill Sans MT" w:hAnsi="Gill Sans MT" w:cs="Gill Sans MT"/>
                <w:spacing w:val="2"/>
                <w:w w:val="103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pacing w:val="2"/>
                <w:w w:val="103"/>
                <w:sz w:val="20"/>
                <w:szCs w:val="20"/>
                <w:lang w:val="sq-AL"/>
              </w:rPr>
              <w:t>r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0" w:lineRule="auto"/>
              <w:ind w:left="103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Vendbanimi</w:t>
            </w:r>
          </w:p>
        </w:tc>
      </w:tr>
      <w:tr w:rsidR="00AE2F2F" w:rsidRPr="00D962D2" w:rsidTr="00AE2F2F">
        <w:trPr>
          <w:trHeight w:hRule="exact" w:val="544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2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D</w:t>
            </w:r>
            <w:r w:rsidR="00EF1B08"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shmitari</w:t>
            </w:r>
            <w:r w:rsidRPr="00D962D2">
              <w:rPr>
                <w:rFonts w:ascii="Gill Sans MT" w:eastAsia="Gill Sans MT" w:hAnsi="Gill Sans MT" w:cs="Gill Sans MT"/>
                <w:spacing w:val="2"/>
                <w:w w:val="103"/>
                <w:sz w:val="20"/>
                <w:szCs w:val="20"/>
                <w:lang w:val="sq-AL"/>
              </w:rPr>
              <w:t>(</w:t>
            </w:r>
            <w:r w:rsidR="00EF1B08"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t)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2" w:after="0" w:line="240" w:lineRule="auto"/>
              <w:ind w:left="105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Kontakti</w:t>
            </w:r>
            <w:r w:rsidRPr="00D962D2">
              <w:rPr>
                <w:rFonts w:ascii="Gill Sans MT" w:eastAsia="Gill Sans MT" w:hAnsi="Gill Sans MT" w:cs="Gill Sans MT"/>
                <w:spacing w:val="21"/>
                <w:sz w:val="20"/>
                <w:szCs w:val="20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(</w:t>
            </w:r>
            <w:r w:rsidRPr="00D962D2">
              <w:rPr>
                <w:rFonts w:ascii="Gill Sans MT" w:eastAsia="Gill Sans MT" w:hAnsi="Gill Sans MT" w:cs="Gill Sans MT"/>
                <w:spacing w:val="-2"/>
                <w:w w:val="103"/>
                <w:sz w:val="20"/>
                <w:szCs w:val="20"/>
                <w:lang w:val="sq-AL"/>
              </w:rPr>
              <w:t>et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)</w:t>
            </w:r>
          </w:p>
        </w:tc>
      </w:tr>
      <w:tr w:rsidR="00AE2F2F" w:rsidRPr="00D962D2" w:rsidTr="00AE2F2F">
        <w:trPr>
          <w:trHeight w:hRule="exact" w:val="558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12" w:space="0" w:color="D9D9D9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Profesioni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12" w:space="0" w:color="D9D9D9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AE2F2F">
        <w:trPr>
          <w:trHeight w:hRule="exact" w:val="277"/>
        </w:trPr>
        <w:tc>
          <w:tcPr>
            <w:tcW w:w="9145" w:type="dxa"/>
            <w:gridSpan w:val="2"/>
            <w:tcBorders>
              <w:top w:val="single" w:sz="12" w:space="0" w:color="D9D9D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spacing w:after="0" w:line="220" w:lineRule="exact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val="sq-AL"/>
              </w:rPr>
              <w:t>P</w:t>
            </w:r>
            <w:r w:rsidR="00EF1B08" w:rsidRPr="00D962D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val="sq-AL"/>
              </w:rPr>
              <w:t>rshkrimi i incidentit</w:t>
            </w:r>
          </w:p>
        </w:tc>
      </w:tr>
      <w:tr w:rsidR="00AE2F2F" w:rsidRPr="00BC239E" w:rsidTr="00AE2F2F">
        <w:trPr>
          <w:trHeight w:hRule="exact" w:val="797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30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Data e sulmit</w:t>
            </w:r>
          </w:p>
          <w:p w:rsidR="00AE2F2F" w:rsidRPr="00D962D2" w:rsidRDefault="00AE2F2F" w:rsidP="002730FF">
            <w:pPr>
              <w:tabs>
                <w:tab w:val="left" w:pos="820"/>
                <w:tab w:val="left" w:pos="1480"/>
              </w:tabs>
              <w:spacing w:before="8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DD</w:t>
            </w:r>
            <w:r w:rsidRPr="00D962D2">
              <w:rPr>
                <w:rFonts w:ascii="Gill Sans MT" w:eastAsia="Gill Sans MT" w:hAnsi="Gill Sans MT" w:cs="Gill Sans MT"/>
                <w:spacing w:val="-46"/>
                <w:sz w:val="20"/>
                <w:szCs w:val="20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ab/>
              <w:t>MM</w:t>
            </w:r>
            <w:r w:rsidRPr="00D962D2">
              <w:rPr>
                <w:rFonts w:ascii="Gill Sans MT" w:eastAsia="Gill Sans MT" w:hAnsi="Gill Sans MT" w:cs="Gill Sans MT"/>
                <w:spacing w:val="-47"/>
                <w:sz w:val="20"/>
                <w:szCs w:val="20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ab/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VITI</w:t>
            </w:r>
          </w:p>
        </w:tc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31" w:after="0" w:line="240" w:lineRule="auto"/>
              <w:ind w:left="103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Koha e sulmit</w:t>
            </w:r>
          </w:p>
          <w:p w:rsidR="00AE2F2F" w:rsidRPr="00D962D2" w:rsidRDefault="00EB0512" w:rsidP="00EB0512">
            <w:pPr>
              <w:tabs>
                <w:tab w:val="left" w:pos="1580"/>
                <w:tab w:val="left" w:pos="2760"/>
                <w:tab w:val="left" w:pos="3360"/>
              </w:tabs>
              <w:spacing w:before="8" w:after="0" w:line="240" w:lineRule="auto"/>
              <w:ind w:left="103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ORA</w:t>
            </w:r>
            <w:r w:rsidR="00AE2F2F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ab/>
              <w:t>MIN</w:t>
            </w:r>
            <w:r w:rsidR="00AE2F2F" w:rsidRPr="00D962D2">
              <w:rPr>
                <w:rFonts w:ascii="Gill Sans MT" w:eastAsia="Gill Sans MT" w:hAnsi="Gill Sans MT" w:cs="Gill Sans MT"/>
                <w:spacing w:val="-45"/>
                <w:sz w:val="20"/>
                <w:szCs w:val="20"/>
                <w:lang w:val="sq-AL"/>
              </w:rPr>
              <w:t xml:space="preserve"> </w:t>
            </w:r>
            <w:r w:rsidR="00AE2F2F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ab/>
            </w:r>
            <w:r w:rsidRPr="00D962D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sq-AL"/>
              </w:rPr>
              <w:t>(Format 24 Orë)</w:t>
            </w:r>
          </w:p>
        </w:tc>
      </w:tr>
      <w:tr w:rsidR="00AE2F2F" w:rsidRPr="00D962D2" w:rsidTr="00AE2F2F">
        <w:trPr>
          <w:trHeight w:hRule="exact" w:val="544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Vendi i sulmit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0" w:lineRule="auto"/>
              <w:ind w:left="103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Numri i kryer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sve</w:t>
            </w:r>
          </w:p>
        </w:tc>
      </w:tr>
      <w:tr w:rsidR="00AE2F2F" w:rsidRPr="00D962D2" w:rsidTr="00AE2F2F">
        <w:trPr>
          <w:trHeight w:hRule="exact" w:val="1072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Kryer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sit e dyshuar</w:t>
            </w:r>
          </w:p>
          <w:p w:rsidR="00AE2F2F" w:rsidRPr="00D962D2" w:rsidRDefault="00AE2F2F" w:rsidP="002730FF">
            <w:pPr>
              <w:spacing w:before="25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Panjohur</w:t>
            </w:r>
          </w:p>
          <w:p w:rsidR="00AE2F2F" w:rsidRPr="00D962D2" w:rsidRDefault="00AE2F2F" w:rsidP="002730FF">
            <w:pPr>
              <w:spacing w:before="23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Njohur</w:t>
            </w:r>
            <w:r w:rsidRPr="00D962D2">
              <w:rPr>
                <w:rFonts w:ascii="Gill Sans MT" w:eastAsia="Gill Sans MT" w:hAnsi="Gill Sans MT" w:cs="Gill Sans MT"/>
                <w:spacing w:val="19"/>
                <w:sz w:val="20"/>
                <w:szCs w:val="20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pacing w:val="2"/>
                <w:sz w:val="20"/>
                <w:szCs w:val="20"/>
                <w:lang w:val="sq-AL"/>
              </w:rPr>
              <w:t>(shkruaj lidhjen e tyre me t</w:t>
            </w:r>
            <w:r w:rsidR="00EF1B08" w:rsidRPr="00D962D2">
              <w:rPr>
                <w:rFonts w:ascii="Gill Sans MT" w:eastAsia="Gill Sans MT" w:hAnsi="Gill Sans MT" w:cs="Gill Sans MT"/>
                <w:spacing w:val="2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pacing w:val="2"/>
                <w:sz w:val="20"/>
                <w:szCs w:val="20"/>
                <w:lang w:val="sq-AL"/>
              </w:rPr>
              <w:t xml:space="preserve"> mbijetuarin/t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)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64" w:lineRule="auto"/>
              <w:ind w:left="780" w:right="2796" w:hanging="677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Lloji i sulmit</w:t>
            </w:r>
          </w:p>
          <w:p w:rsidR="00AE2F2F" w:rsidRPr="00D962D2" w:rsidRDefault="00AE2F2F" w:rsidP="002730FF">
            <w:pPr>
              <w:spacing w:before="11" w:after="0" w:line="264" w:lineRule="auto"/>
              <w:ind w:left="780" w:right="2796" w:hanging="677"/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            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Seks</w:t>
            </w:r>
            <w:r w:rsidRPr="00D962D2">
              <w:rPr>
                <w:rFonts w:ascii="Gill Sans MT" w:eastAsia="Gill Sans MT" w:hAnsi="Gill Sans MT" w:cs="Gill Sans MT"/>
                <w:spacing w:val="-1"/>
                <w:w w:val="103"/>
                <w:sz w:val="20"/>
                <w:szCs w:val="20"/>
                <w:lang w:val="sq-AL"/>
              </w:rPr>
              <w:t>u</w:t>
            </w:r>
            <w:r w:rsidRPr="00D962D2">
              <w:rPr>
                <w:rFonts w:ascii="Gill Sans MT" w:eastAsia="Gill Sans MT" w:hAnsi="Gill Sans MT" w:cs="Gill Sans MT"/>
                <w:spacing w:val="2"/>
                <w:w w:val="103"/>
                <w:sz w:val="20"/>
                <w:szCs w:val="20"/>
                <w:lang w:val="sq-AL"/>
              </w:rPr>
              <w:t>a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 xml:space="preserve">l </w:t>
            </w:r>
          </w:p>
          <w:p w:rsidR="00AE2F2F" w:rsidRPr="00D962D2" w:rsidRDefault="00AE2F2F" w:rsidP="002730FF">
            <w:pPr>
              <w:spacing w:before="11" w:after="0" w:line="264" w:lineRule="auto"/>
              <w:ind w:left="780" w:right="2796" w:hanging="677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 xml:space="preserve">            </w:t>
            </w: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 xml:space="preserve">Fizik </w:t>
            </w:r>
            <w:r w:rsidRPr="00D962D2">
              <w:rPr>
                <w:rFonts w:ascii="Gill Sans MT" w:eastAsia="Gill Sans MT" w:hAnsi="Gill Sans MT" w:cs="Gill Sans MT"/>
                <w:spacing w:val="2"/>
                <w:w w:val="103"/>
                <w:sz w:val="20"/>
                <w:szCs w:val="20"/>
                <w:lang w:val="sq-AL"/>
              </w:rPr>
              <w:t>P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sikologjik</w:t>
            </w:r>
          </w:p>
        </w:tc>
      </w:tr>
      <w:tr w:rsidR="00AE2F2F" w:rsidRPr="00BC239E" w:rsidTr="00AE2F2F">
        <w:trPr>
          <w:trHeight w:hRule="exact" w:val="1024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Ankesat/ simptomat e shfaqura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8" w:lineRule="auto"/>
              <w:ind w:left="103" w:right="68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Rrethanat e ngjarjes (penetrim, si/ku dhe çka 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sht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 p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rdorur?)</w:t>
            </w:r>
          </w:p>
          <w:p w:rsidR="00AE2F2F" w:rsidRPr="00D962D2" w:rsidRDefault="00AE2F2F" w:rsidP="002730FF">
            <w:pPr>
              <w:spacing w:before="11" w:after="0" w:line="248" w:lineRule="auto"/>
              <w:ind w:left="103" w:right="68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</w:p>
        </w:tc>
      </w:tr>
      <w:tr w:rsidR="00AE2F2F" w:rsidRPr="00D962D2" w:rsidTr="00AE2F2F">
        <w:trPr>
          <w:trHeight w:hRule="exact" w:val="815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0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Ka p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rdorur i dyshuari kondom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?</w:t>
            </w:r>
          </w:p>
          <w:p w:rsidR="00AE2F2F" w:rsidRPr="00D962D2" w:rsidRDefault="00AE2F2F" w:rsidP="002730FF">
            <w:pPr>
              <w:spacing w:before="25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-1"/>
                <w:w w:val="103"/>
                <w:sz w:val="20"/>
                <w:szCs w:val="20"/>
                <w:lang w:val="sq-AL"/>
              </w:rPr>
              <w:t>Jo</w:t>
            </w:r>
          </w:p>
          <w:p w:rsidR="00AE2F2F" w:rsidRPr="00D962D2" w:rsidRDefault="00AE2F2F" w:rsidP="002730FF">
            <w:pPr>
              <w:spacing w:before="23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Po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0" w:after="0" w:line="240" w:lineRule="auto"/>
              <w:ind w:left="103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Ka b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r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 dush, </w:t>
            </w:r>
            <w:r w:rsidR="007C312D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sht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 lar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 i mbijetuari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?</w:t>
            </w:r>
          </w:p>
          <w:p w:rsidR="00AE2F2F" w:rsidRPr="00D962D2" w:rsidRDefault="00AE2F2F" w:rsidP="002730FF">
            <w:pPr>
              <w:spacing w:before="25" w:after="0" w:line="240" w:lineRule="auto"/>
              <w:ind w:left="780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-1"/>
                <w:w w:val="103"/>
                <w:sz w:val="20"/>
                <w:szCs w:val="20"/>
                <w:lang w:val="sq-AL"/>
              </w:rPr>
              <w:t>Jo</w:t>
            </w:r>
          </w:p>
          <w:p w:rsidR="00AE2F2F" w:rsidRPr="00D962D2" w:rsidRDefault="00AE2F2F" w:rsidP="002730FF">
            <w:pPr>
              <w:spacing w:before="23" w:after="0" w:line="240" w:lineRule="auto"/>
              <w:ind w:left="780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Po</w:t>
            </w:r>
          </w:p>
        </w:tc>
      </w:tr>
      <w:tr w:rsidR="00AE2F2F" w:rsidRPr="00D962D2" w:rsidTr="00AE2F2F">
        <w:trPr>
          <w:trHeight w:hRule="exact" w:val="817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2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Ka </w:t>
            </w:r>
            <w:r w:rsidR="007C312D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vjell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 i mbijetuari pas sulmit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?</w:t>
            </w:r>
          </w:p>
          <w:p w:rsidR="00AE2F2F" w:rsidRPr="00D962D2" w:rsidRDefault="00AE2F2F" w:rsidP="002730FF">
            <w:pPr>
              <w:spacing w:before="22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-1"/>
                <w:w w:val="103"/>
                <w:sz w:val="20"/>
                <w:szCs w:val="20"/>
                <w:lang w:val="sq-AL"/>
              </w:rPr>
              <w:t>Jo</w:t>
            </w:r>
          </w:p>
          <w:p w:rsidR="00AE2F2F" w:rsidRPr="00D962D2" w:rsidRDefault="00AE2F2F" w:rsidP="002730FF">
            <w:pPr>
              <w:spacing w:before="25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Po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2" w:after="0" w:line="240" w:lineRule="auto"/>
              <w:ind w:left="103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Ka p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rdorur i mbijetuari tualetin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?</w:t>
            </w:r>
          </w:p>
          <w:p w:rsidR="00AE2F2F" w:rsidRPr="00D962D2" w:rsidRDefault="00AE2F2F" w:rsidP="002730FF">
            <w:pPr>
              <w:spacing w:before="22" w:after="0" w:line="240" w:lineRule="auto"/>
              <w:ind w:left="780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Jo</w:t>
            </w:r>
          </w:p>
          <w:p w:rsidR="00AE2F2F" w:rsidRPr="00D962D2" w:rsidRDefault="00AE2F2F" w:rsidP="002730FF">
            <w:pPr>
              <w:spacing w:before="25" w:after="0" w:line="240" w:lineRule="auto"/>
              <w:ind w:left="780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Po</w:t>
            </w:r>
          </w:p>
        </w:tc>
      </w:tr>
      <w:tr w:rsidR="00AE2F2F" w:rsidRPr="00BC239E" w:rsidTr="00AE2F2F">
        <w:trPr>
          <w:trHeight w:hRule="exact" w:val="82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12" w:space="0" w:color="D9D9D9"/>
              <w:right w:val="single" w:sz="4" w:space="0" w:color="000000"/>
            </w:tcBorders>
          </w:tcPr>
          <w:p w:rsidR="00AE2F2F" w:rsidRPr="00D962D2" w:rsidRDefault="00EF1B08" w:rsidP="002730FF">
            <w:pPr>
              <w:spacing w:before="11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Ë</w:t>
            </w:r>
            <w:r w:rsidR="00AE2F2F"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sht</w:t>
            </w:r>
            <w:r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ë</w:t>
            </w:r>
            <w:r w:rsidR="00AE2F2F"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 xml:space="preserve"> raportuar incidenti n</w:t>
            </w:r>
            <w:r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ë</w:t>
            </w:r>
            <w:r w:rsidR="00AE2F2F"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 xml:space="preserve"> polici</w:t>
            </w:r>
            <w:r w:rsidR="00AE2F2F"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?</w:t>
            </w:r>
          </w:p>
          <w:p w:rsidR="00AE2F2F" w:rsidRPr="00D962D2" w:rsidRDefault="00AE2F2F" w:rsidP="002730FF">
            <w:pPr>
              <w:spacing w:before="23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-1"/>
                <w:w w:val="103"/>
                <w:sz w:val="20"/>
                <w:szCs w:val="20"/>
                <w:lang w:val="sq-AL"/>
              </w:rPr>
              <w:t>Jo</w:t>
            </w:r>
          </w:p>
          <w:p w:rsidR="00AE2F2F" w:rsidRPr="00D962D2" w:rsidRDefault="00AE2F2F" w:rsidP="002730FF">
            <w:pPr>
              <w:spacing w:before="23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Po</w:t>
            </w:r>
            <w:r w:rsidRPr="00D962D2">
              <w:rPr>
                <w:rFonts w:ascii="Gill Sans MT" w:eastAsia="Gill Sans MT" w:hAnsi="Gill Sans MT" w:cs="Gill Sans MT"/>
                <w:spacing w:val="11"/>
                <w:sz w:val="20"/>
                <w:szCs w:val="20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(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Shkruaj emrin e stacionit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)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12" w:space="0" w:color="D9D9D9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AE2F2F">
        <w:trPr>
          <w:trHeight w:hRule="exact" w:val="275"/>
        </w:trPr>
        <w:tc>
          <w:tcPr>
            <w:tcW w:w="9145" w:type="dxa"/>
            <w:gridSpan w:val="2"/>
            <w:tcBorders>
              <w:top w:val="single" w:sz="12" w:space="0" w:color="D9D9D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spacing w:after="0" w:line="220" w:lineRule="exact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sq-AL"/>
              </w:rPr>
              <w:t>Anamneza Obs/Gjin</w:t>
            </w:r>
          </w:p>
        </w:tc>
      </w:tr>
      <w:tr w:rsidR="00AE2F2F" w:rsidRPr="00D962D2" w:rsidTr="00AE2F2F">
        <w:trPr>
          <w:trHeight w:hRule="exact" w:val="79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31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PFMN (Periudha e fundit e menstruacioneve normale)</w:t>
            </w:r>
          </w:p>
        </w:tc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31" w:after="0" w:line="240" w:lineRule="auto"/>
              <w:ind w:left="103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-1"/>
                <w:w w:val="103"/>
                <w:sz w:val="20"/>
                <w:szCs w:val="20"/>
                <w:lang w:val="sq-AL"/>
              </w:rPr>
              <w:t>G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r</w:t>
            </w: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a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v</w:t>
            </w: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ida</w:t>
            </w:r>
          </w:p>
          <w:p w:rsidR="00AE2F2F" w:rsidRPr="00D962D2" w:rsidRDefault="00AE2F2F" w:rsidP="002730FF">
            <w:pPr>
              <w:spacing w:before="8" w:after="0" w:line="240" w:lineRule="exact"/>
              <w:rPr>
                <w:sz w:val="24"/>
                <w:szCs w:val="24"/>
                <w:lang w:val="sq-AL"/>
              </w:rPr>
            </w:pPr>
          </w:p>
          <w:p w:rsidR="00AE2F2F" w:rsidRPr="00D962D2" w:rsidRDefault="00AE2F2F" w:rsidP="002730FF">
            <w:pPr>
              <w:spacing w:after="0" w:line="240" w:lineRule="auto"/>
              <w:ind w:left="103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Pa</w:t>
            </w:r>
            <w:r w:rsidRPr="00D962D2">
              <w:rPr>
                <w:rFonts w:ascii="Gill Sans MT" w:eastAsia="Gill Sans MT" w:hAnsi="Gill Sans MT" w:cs="Gill Sans MT"/>
                <w:spacing w:val="-1"/>
                <w:w w:val="103"/>
                <w:sz w:val="20"/>
                <w:szCs w:val="20"/>
                <w:lang w:val="sq-AL"/>
              </w:rPr>
              <w:t>r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iteti</w:t>
            </w:r>
          </w:p>
        </w:tc>
      </w:tr>
      <w:tr w:rsidR="00AE2F2F" w:rsidRPr="00BC239E" w:rsidTr="00AE2F2F">
        <w:trPr>
          <w:trHeight w:hRule="exact" w:val="127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8" w:lineRule="auto"/>
              <w:ind w:left="101" w:right="939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Historia e marr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dh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nieve seksuale para k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tij incidenti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?</w:t>
            </w:r>
          </w:p>
          <w:p w:rsidR="00AE2F2F" w:rsidRPr="00D962D2" w:rsidRDefault="00AE2F2F" w:rsidP="002730FF">
            <w:pPr>
              <w:spacing w:before="16" w:after="0" w:line="240" w:lineRule="auto"/>
              <w:ind w:left="779" w:right="-20"/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Jo</w:t>
            </w:r>
          </w:p>
          <w:p w:rsidR="00EB0512" w:rsidRPr="00D962D2" w:rsidRDefault="00EB0512" w:rsidP="002730FF">
            <w:pPr>
              <w:spacing w:before="16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0" w:lineRule="auto"/>
              <w:ind w:left="66" w:right="2809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Anamneza e shtatz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nive</w:t>
            </w:r>
          </w:p>
          <w:p w:rsidR="00AE2F2F" w:rsidRPr="00D962D2" w:rsidRDefault="00AE2F2F" w:rsidP="002730FF">
            <w:pPr>
              <w:spacing w:before="25" w:after="0" w:line="240" w:lineRule="auto"/>
              <w:ind w:left="743" w:right="3620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Jo</w:t>
            </w:r>
          </w:p>
          <w:p w:rsidR="00AE2F2F" w:rsidRPr="00D962D2" w:rsidRDefault="00AE2F2F" w:rsidP="002730FF">
            <w:pPr>
              <w:spacing w:before="23" w:after="0" w:line="240" w:lineRule="auto"/>
              <w:ind w:left="743" w:right="3591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 xml:space="preserve"> Po</w:t>
            </w:r>
          </w:p>
        </w:tc>
      </w:tr>
      <w:tr w:rsidR="00AE2F2F" w:rsidRPr="00D962D2" w:rsidTr="00AE2F2F">
        <w:trPr>
          <w:trHeight w:hRule="exact" w:val="127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AE2F2F">
            <w:pPr>
              <w:spacing w:before="11" w:after="0" w:line="248" w:lineRule="auto"/>
              <w:ind w:left="101" w:right="939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Po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AE2F2F">
            <w:pPr>
              <w:spacing w:before="11" w:after="0" w:line="240" w:lineRule="auto"/>
              <w:ind w:left="66" w:right="2809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Nuk dihet</w:t>
            </w:r>
          </w:p>
        </w:tc>
      </w:tr>
      <w:tr w:rsidR="00AE2F2F" w:rsidRPr="00D962D2" w:rsidTr="00AE2F2F">
        <w:trPr>
          <w:trHeight w:hRule="exact" w:val="127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AE2F2F">
            <w:pPr>
              <w:spacing w:before="11" w:after="0" w:line="248" w:lineRule="auto"/>
              <w:ind w:left="101" w:right="939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Historia e kontracepsionit</w:t>
            </w:r>
          </w:p>
          <w:p w:rsidR="00AE2F2F" w:rsidRPr="00D962D2" w:rsidRDefault="00AE2F2F" w:rsidP="00AE2F2F">
            <w:pPr>
              <w:spacing w:before="11" w:after="0" w:line="248" w:lineRule="auto"/>
              <w:ind w:left="101" w:right="939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Jo</w:t>
            </w:r>
          </w:p>
          <w:p w:rsidR="00AE2F2F" w:rsidRPr="00D962D2" w:rsidRDefault="00AE2F2F" w:rsidP="00AE2F2F">
            <w:pPr>
              <w:spacing w:before="11" w:after="0" w:line="248" w:lineRule="auto"/>
              <w:ind w:left="101" w:right="939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Po (shkruaj llojin(et))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AE2F2F">
            <w:pPr>
              <w:spacing w:before="11" w:after="0" w:line="240" w:lineRule="auto"/>
              <w:ind w:left="66" w:right="2809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Marr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dh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nia e fundit seksuale </w:t>
            </w:r>
            <w:r w:rsidR="007C312D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koncensuale</w:t>
            </w:r>
          </w:p>
          <w:p w:rsidR="00AE2F2F" w:rsidRPr="00D962D2" w:rsidRDefault="00AE2F2F" w:rsidP="00AE2F2F">
            <w:pPr>
              <w:spacing w:before="11" w:after="0" w:line="240" w:lineRule="auto"/>
              <w:ind w:left="66" w:right="2809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DD     MM       VITI</w:t>
            </w:r>
          </w:p>
        </w:tc>
      </w:tr>
      <w:tr w:rsidR="00AE2F2F" w:rsidRPr="00D962D2" w:rsidTr="00AE2F2F">
        <w:trPr>
          <w:trHeight w:hRule="exact" w:val="127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AE2F2F">
            <w:pPr>
              <w:spacing w:before="11" w:after="0" w:line="248" w:lineRule="auto"/>
              <w:ind w:left="101" w:right="939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Historia e tanishme e marr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dh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nieve seksuale</w:t>
            </w:r>
          </w:p>
          <w:p w:rsidR="00AE2F2F" w:rsidRPr="00D962D2" w:rsidRDefault="00AE2F2F" w:rsidP="00AE2F2F">
            <w:pPr>
              <w:spacing w:before="11" w:after="0" w:line="248" w:lineRule="auto"/>
              <w:ind w:left="101" w:right="939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Jo</w:t>
            </w:r>
          </w:p>
          <w:p w:rsidR="00AE2F2F" w:rsidRPr="00D962D2" w:rsidRDefault="00AE2F2F" w:rsidP="00AE2F2F">
            <w:pPr>
              <w:spacing w:before="11" w:after="0" w:line="248" w:lineRule="auto"/>
              <w:ind w:left="101" w:right="939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Po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AE2F2F">
            <w:pPr>
              <w:spacing w:before="11" w:after="0" w:line="240" w:lineRule="auto"/>
              <w:ind w:left="66" w:right="2809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Statusi i HIV</w:t>
            </w:r>
            <w:r w:rsidR="00904F43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fldChar w:fldCharType="begin"/>
            </w:r>
            <w:r w:rsidR="009E39AE" w:rsidRPr="00D962D2">
              <w:instrText xml:space="preserve"> XE "</w:instrText>
            </w:r>
            <w:r w:rsidR="009E39AE" w:rsidRPr="00D962D2">
              <w:rPr>
                <w:rFonts w:ascii="Times New Roman" w:hAnsi="Times New Roman" w:cs="Times New Roman"/>
                <w:lang w:val="sq-AL"/>
              </w:rPr>
              <w:instrText>HIV</w:instrText>
            </w:r>
            <w:r w:rsidR="009E39AE" w:rsidRPr="00D962D2">
              <w:instrText xml:space="preserve">" </w:instrText>
            </w:r>
            <w:r w:rsidR="00904F43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fldChar w:fldCharType="end"/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-it Pozitiv Panjohur</w:t>
            </w:r>
          </w:p>
        </w:tc>
      </w:tr>
      <w:tr w:rsidR="00AE2F2F" w:rsidRPr="00D962D2" w:rsidTr="00AE2F2F">
        <w:trPr>
          <w:trHeight w:hRule="exact" w:val="127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AE2F2F">
            <w:pPr>
              <w:spacing w:before="11" w:after="0" w:line="248" w:lineRule="auto"/>
              <w:ind w:left="101" w:right="939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Ekzaminimi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AE2F2F">
            <w:pPr>
              <w:spacing w:before="11" w:after="0" w:line="240" w:lineRule="auto"/>
              <w:ind w:left="66" w:right="2809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Data 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ab/>
              <w:t>Ora</w:t>
            </w:r>
          </w:p>
          <w:p w:rsidR="00EB0512" w:rsidRPr="00D962D2" w:rsidRDefault="00EB0512" w:rsidP="00EB0512">
            <w:pPr>
              <w:spacing w:before="11" w:after="0" w:line="240" w:lineRule="auto"/>
              <w:ind w:left="66" w:right="2809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DD 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ab/>
              <w:t xml:space="preserve">MM   VITI </w:t>
            </w:r>
          </w:p>
          <w:p w:rsidR="00EB0512" w:rsidRPr="00D962D2" w:rsidRDefault="00EB0512" w:rsidP="00EB0512">
            <w:pPr>
              <w:spacing w:before="11" w:after="0" w:line="240" w:lineRule="auto"/>
              <w:ind w:left="66" w:right="2809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</w:p>
          <w:p w:rsidR="00AE2F2F" w:rsidRPr="00D962D2" w:rsidRDefault="00AE2F2F" w:rsidP="00EB0512">
            <w:pPr>
              <w:spacing w:before="11" w:after="0" w:line="240" w:lineRule="auto"/>
              <w:ind w:left="66" w:right="2809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ab/>
              <w:t>(00 - 24 H)</w:t>
            </w:r>
          </w:p>
        </w:tc>
      </w:tr>
      <w:tr w:rsidR="00AE2F2F" w:rsidRPr="00D962D2" w:rsidTr="00D924DD">
        <w:trPr>
          <w:trHeight w:hRule="exact" w:val="1585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AE2F2F">
            <w:pPr>
              <w:spacing w:before="11" w:after="0" w:line="248" w:lineRule="auto"/>
              <w:ind w:left="101" w:right="939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Komente rreth gjendjes mendore Normal</w:t>
            </w:r>
          </w:p>
          <w:p w:rsidR="00AE2F2F" w:rsidRPr="00D962D2" w:rsidRDefault="00AE2F2F" w:rsidP="00AE2F2F">
            <w:pPr>
              <w:spacing w:before="11" w:after="0" w:line="248" w:lineRule="auto"/>
              <w:ind w:left="101" w:right="939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Sh</w:t>
            </w:r>
            <w:r w:rsidR="00EB0512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okuar: </w:t>
            </w:r>
            <w:r w:rsidR="007C312D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Përlotur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 </w:t>
            </w:r>
          </w:p>
          <w:p w:rsidR="00AE2F2F" w:rsidRPr="00D962D2" w:rsidRDefault="00AE2F2F" w:rsidP="00AE2F2F">
            <w:pPr>
              <w:spacing w:before="11" w:after="0" w:line="248" w:lineRule="auto"/>
              <w:ind w:left="101" w:right="939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N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 depresion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AE2F2F">
            <w:pPr>
              <w:spacing w:before="11" w:after="0" w:line="240" w:lineRule="auto"/>
              <w:ind w:left="66" w:right="2809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N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 ankth</w:t>
            </w:r>
          </w:p>
          <w:p w:rsidR="00AE2F2F" w:rsidRPr="00D962D2" w:rsidRDefault="00AE2F2F" w:rsidP="00AE2F2F">
            <w:pPr>
              <w:spacing w:before="11" w:after="0" w:line="240" w:lineRule="auto"/>
              <w:ind w:left="66" w:right="2809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Konfuze</w:t>
            </w:r>
          </w:p>
          <w:p w:rsidR="00AE2F2F" w:rsidRPr="00D962D2" w:rsidRDefault="00EB0512" w:rsidP="00AE2F2F">
            <w:pPr>
              <w:spacing w:before="11" w:after="0" w:line="240" w:lineRule="auto"/>
              <w:ind w:left="66" w:right="2809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        </w:t>
            </w:r>
            <w:r w:rsidR="00AE2F2F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Tej-shqet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="00AE2F2F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suar</w:t>
            </w:r>
          </w:p>
          <w:p w:rsidR="00AE2F2F" w:rsidRPr="00D962D2" w:rsidRDefault="00EB0512" w:rsidP="00EB0512">
            <w:pPr>
              <w:spacing w:before="11" w:after="0" w:line="240" w:lineRule="auto"/>
              <w:ind w:right="2809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           </w:t>
            </w:r>
            <w:r w:rsidR="00AE2F2F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Koma</w:t>
            </w:r>
          </w:p>
          <w:p w:rsidR="00AE2F2F" w:rsidRPr="00D962D2" w:rsidRDefault="00EB0512" w:rsidP="00D924DD">
            <w:pPr>
              <w:spacing w:before="11" w:after="0" w:line="240" w:lineRule="auto"/>
              <w:ind w:left="66" w:right="2809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          </w:t>
            </w:r>
            <w:r w:rsidR="00AE2F2F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T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 tjera</w:t>
            </w:r>
          </w:p>
        </w:tc>
      </w:tr>
      <w:tr w:rsidR="00AE2F2F" w:rsidRPr="00D962D2" w:rsidTr="00D924DD">
        <w:trPr>
          <w:trHeight w:hRule="exact" w:val="333"/>
        </w:trPr>
        <w:tc>
          <w:tcPr>
            <w:tcW w:w="9145" w:type="dxa"/>
            <w:gridSpan w:val="2"/>
            <w:tcBorders>
              <w:top w:val="single" w:sz="11" w:space="0" w:color="D9D9D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spacing w:after="0" w:line="220" w:lineRule="exact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sq-AL"/>
              </w:rPr>
              <w:t>Ekzaminimi fizik</w:t>
            </w:r>
          </w:p>
        </w:tc>
      </w:tr>
      <w:tr w:rsidR="00AE2F2F" w:rsidRPr="00D962D2" w:rsidTr="00AE2F2F">
        <w:trPr>
          <w:trHeight w:hRule="exact" w:val="1757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29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Komente p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r gjendjen e p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rgjithshme t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 t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 mbijetuarit</w:t>
            </w:r>
          </w:p>
        </w:tc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tabs>
                <w:tab w:val="left" w:pos="2740"/>
                <w:tab w:val="left" w:pos="3100"/>
                <w:tab w:val="left" w:pos="3280"/>
              </w:tabs>
              <w:spacing w:before="46" w:after="0" w:line="264" w:lineRule="auto"/>
              <w:ind w:left="780" w:right="704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PA</w:t>
            </w:r>
            <w:r w:rsidRPr="00D962D2">
              <w:rPr>
                <w:rFonts w:ascii="Gill Sans MT" w:eastAsia="Gill Sans MT" w:hAnsi="Gill Sans MT" w:cs="Gill Sans MT"/>
                <w:spacing w:val="8"/>
                <w:sz w:val="20"/>
                <w:szCs w:val="20"/>
                <w:u w:val="single" w:color="000000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u w:val="single" w:color="000000"/>
                <w:lang w:val="sq-AL"/>
              </w:rPr>
              <w:tab/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u w:val="single" w:color="000000"/>
                <w:lang w:val="sq-AL"/>
              </w:rPr>
              <w:tab/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u w:val="single" w:color="000000"/>
                <w:lang w:val="sq-AL"/>
              </w:rPr>
              <w:tab/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 xml:space="preserve">mmHg </w:t>
            </w:r>
            <w:r w:rsidRPr="00D962D2">
              <w:rPr>
                <w:rFonts w:ascii="Gill Sans MT" w:eastAsia="Gill Sans MT" w:hAnsi="Gill Sans MT" w:cs="Gill Sans MT"/>
                <w:spacing w:val="2"/>
                <w:sz w:val="20"/>
                <w:szCs w:val="20"/>
                <w:lang w:val="sq-AL"/>
              </w:rPr>
              <w:t>Pulsi</w:t>
            </w:r>
            <w:r w:rsidRPr="00D962D2">
              <w:rPr>
                <w:rFonts w:ascii="Gill Sans MT" w:eastAsia="Gill Sans MT" w:hAnsi="Gill Sans MT" w:cs="Gill Sans MT"/>
                <w:spacing w:val="13"/>
                <w:sz w:val="20"/>
                <w:szCs w:val="20"/>
                <w:u w:val="single" w:color="000000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u w:val="single" w:color="000000"/>
                <w:lang w:val="sq-AL"/>
              </w:rPr>
              <w:tab/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u w:val="single" w:color="000000"/>
                <w:lang w:val="sq-AL"/>
              </w:rPr>
              <w:tab/>
            </w:r>
            <w:r w:rsidRPr="00D962D2">
              <w:rPr>
                <w:rFonts w:ascii="Gill Sans MT" w:eastAsia="Gill Sans MT" w:hAnsi="Gill Sans MT" w:cs="Gill Sans MT"/>
                <w:w w:val="35"/>
                <w:sz w:val="20"/>
                <w:szCs w:val="20"/>
                <w:u w:val="single" w:color="000000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rr/m</w:t>
            </w:r>
            <w:r w:rsidRPr="00D962D2">
              <w:rPr>
                <w:rFonts w:ascii="Gill Sans MT" w:eastAsia="Gill Sans MT" w:hAnsi="Gill Sans MT" w:cs="Gill Sans MT"/>
                <w:spacing w:val="2"/>
                <w:w w:val="103"/>
                <w:sz w:val="20"/>
                <w:szCs w:val="20"/>
                <w:lang w:val="sq-AL"/>
              </w:rPr>
              <w:t>i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 xml:space="preserve">n </w:t>
            </w:r>
            <w:r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F.respiratore</w:t>
            </w:r>
            <w:r w:rsidRPr="00D962D2">
              <w:rPr>
                <w:rFonts w:ascii="Gill Sans MT" w:eastAsia="Gill Sans MT" w:hAnsi="Gill Sans MT" w:cs="Gill Sans MT"/>
                <w:spacing w:val="13"/>
                <w:sz w:val="20"/>
                <w:szCs w:val="20"/>
                <w:u w:val="single" w:color="000000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u w:val="single" w:color="000000"/>
                <w:lang w:val="sq-AL"/>
              </w:rPr>
              <w:tab/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u w:val="single" w:color="000000"/>
                <w:lang w:val="sq-AL"/>
              </w:rPr>
              <w:tab/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cikle/</w:t>
            </w:r>
            <w:r w:rsidRPr="00D962D2">
              <w:rPr>
                <w:rFonts w:ascii="Gill Sans MT" w:eastAsia="Gill Sans MT" w:hAnsi="Gill Sans MT" w:cs="Gill Sans MT"/>
                <w:spacing w:val="2"/>
                <w:w w:val="103"/>
                <w:sz w:val="20"/>
                <w:szCs w:val="20"/>
                <w:lang w:val="sq-AL"/>
              </w:rPr>
              <w:t>m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 xml:space="preserve">in </w:t>
            </w:r>
            <w:r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T</w:t>
            </w:r>
            <w:r w:rsidRPr="00D962D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sq-AL"/>
              </w:rPr>
              <w:t>e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mp</w:t>
            </w:r>
            <w:r w:rsidRPr="00D962D2">
              <w:rPr>
                <w:rFonts w:ascii="Gill Sans MT" w:eastAsia="Gill Sans MT" w:hAnsi="Gill Sans MT" w:cs="Gill Sans MT"/>
                <w:spacing w:val="16"/>
                <w:sz w:val="20"/>
                <w:szCs w:val="20"/>
                <w:u w:val="single" w:color="000000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u w:val="single" w:color="000000"/>
                <w:lang w:val="sq-AL"/>
              </w:rPr>
              <w:tab/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0</w:t>
            </w:r>
          </w:p>
        </w:tc>
      </w:tr>
      <w:tr w:rsidR="00AE2F2F" w:rsidRPr="00D962D2" w:rsidTr="00AE2F2F">
        <w:trPr>
          <w:trHeight w:hRule="exact" w:val="1072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2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Ka nd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rruar rrobat i mbijetuari?</w:t>
            </w:r>
          </w:p>
          <w:p w:rsidR="00AE2F2F" w:rsidRPr="00D962D2" w:rsidRDefault="00AE2F2F" w:rsidP="002730FF">
            <w:pPr>
              <w:spacing w:before="25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Jo</w:t>
            </w:r>
          </w:p>
          <w:p w:rsidR="00AE2F2F" w:rsidRPr="00D962D2" w:rsidRDefault="00AE2F2F" w:rsidP="002730FF">
            <w:pPr>
              <w:spacing w:before="22" w:after="0" w:line="249" w:lineRule="auto"/>
              <w:ind w:left="779" w:right="618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Po</w:t>
            </w:r>
            <w:r w:rsidRPr="00D962D2">
              <w:rPr>
                <w:rFonts w:ascii="Gill Sans MT" w:eastAsia="Gill Sans MT" w:hAnsi="Gill Sans MT" w:cs="Gill Sans MT"/>
                <w:spacing w:val="11"/>
                <w:sz w:val="20"/>
                <w:szCs w:val="20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pacing w:val="2"/>
                <w:sz w:val="20"/>
                <w:szCs w:val="20"/>
                <w:lang w:val="sq-AL"/>
              </w:rPr>
              <w:t>(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ku jan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 k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to rroba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?</w:t>
            </w:r>
            <w:r w:rsidRPr="00D962D2">
              <w:rPr>
                <w:rFonts w:ascii="Gill Sans MT" w:eastAsia="Gill Sans MT" w:hAnsi="Gill Sans MT" w:cs="Gill Sans MT"/>
                <w:spacing w:val="2"/>
                <w:w w:val="103"/>
                <w:sz w:val="20"/>
                <w:szCs w:val="20"/>
                <w:lang w:val="sq-AL"/>
              </w:rPr>
              <w:t>)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…</w:t>
            </w: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…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……</w:t>
            </w: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…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.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2" w:after="0" w:line="240" w:lineRule="auto"/>
              <w:ind w:left="103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Gjendja e rrobave</w:t>
            </w:r>
          </w:p>
          <w:p w:rsidR="00AE2F2F" w:rsidRPr="00D962D2" w:rsidRDefault="00AE2F2F" w:rsidP="002730FF">
            <w:pPr>
              <w:spacing w:before="25" w:after="0" w:line="264" w:lineRule="auto"/>
              <w:ind w:left="780" w:right="3216"/>
              <w:jc w:val="both"/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Njolla</w:t>
            </w:r>
          </w:p>
          <w:p w:rsidR="00AE2F2F" w:rsidRPr="00D962D2" w:rsidRDefault="00AE2F2F" w:rsidP="002730FF">
            <w:pPr>
              <w:spacing w:before="25" w:after="0" w:line="264" w:lineRule="auto"/>
              <w:ind w:left="780" w:right="3216"/>
              <w:jc w:val="both"/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Lot</w:t>
            </w:r>
          </w:p>
          <w:p w:rsidR="00AE2F2F" w:rsidRPr="00D962D2" w:rsidRDefault="00AE2F2F" w:rsidP="002730FF">
            <w:pPr>
              <w:spacing w:before="25" w:after="0" w:line="264" w:lineRule="auto"/>
              <w:ind w:left="780" w:right="3216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Ngjyra</w:t>
            </w:r>
          </w:p>
        </w:tc>
      </w:tr>
      <w:tr w:rsidR="00AE2F2F" w:rsidRPr="00D962D2" w:rsidTr="00AE2F2F">
        <w:trPr>
          <w:trHeight w:hRule="exact" w:val="10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11" w:space="0" w:color="D9D9D9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2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Ka l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ndimet t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 dukshme?</w:t>
            </w:r>
          </w:p>
          <w:p w:rsidR="00AE2F2F" w:rsidRPr="00D962D2" w:rsidRDefault="00AE2F2F" w:rsidP="002730FF">
            <w:pPr>
              <w:spacing w:before="23" w:after="0" w:line="240" w:lineRule="auto"/>
              <w:ind w:left="1456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-1"/>
                <w:w w:val="103"/>
                <w:sz w:val="20"/>
                <w:szCs w:val="20"/>
                <w:lang w:val="sq-AL"/>
              </w:rPr>
              <w:t>Jo</w:t>
            </w:r>
          </w:p>
          <w:p w:rsidR="00AE2F2F" w:rsidRPr="00D962D2" w:rsidRDefault="00AE2F2F" w:rsidP="002730FF">
            <w:pPr>
              <w:spacing w:before="23" w:after="0" w:line="248" w:lineRule="auto"/>
              <w:ind w:left="1456" w:right="777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Po</w:t>
            </w:r>
            <w:r w:rsidRPr="00D962D2">
              <w:rPr>
                <w:rFonts w:ascii="Gill Sans MT" w:eastAsia="Gill Sans MT" w:hAnsi="Gill Sans MT" w:cs="Gill Sans MT"/>
                <w:spacing w:val="11"/>
                <w:sz w:val="20"/>
                <w:szCs w:val="20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(n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se po, komento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)…</w:t>
            </w: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…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……</w:t>
            </w: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…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…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11" w:space="0" w:color="D9D9D9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AE2F2F">
        <w:trPr>
          <w:trHeight w:hRule="exact" w:val="291"/>
        </w:trPr>
        <w:tc>
          <w:tcPr>
            <w:tcW w:w="9145" w:type="dxa"/>
            <w:gridSpan w:val="2"/>
            <w:tcBorders>
              <w:top w:val="single" w:sz="11" w:space="0" w:color="D9D9D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spacing w:after="0" w:line="220" w:lineRule="exact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val="sq-AL"/>
              </w:rPr>
              <w:t>Ekzaminimi gjenital-anal</w:t>
            </w:r>
          </w:p>
        </w:tc>
      </w:tr>
      <w:tr w:rsidR="00AE2F2F" w:rsidRPr="00D962D2" w:rsidTr="00AE2F2F">
        <w:trPr>
          <w:trHeight w:hRule="exact" w:val="290"/>
        </w:trPr>
        <w:tc>
          <w:tcPr>
            <w:tcW w:w="91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AE2F2F" w:rsidRPr="00D962D2" w:rsidRDefault="00AE2F2F" w:rsidP="002730FF">
            <w:pPr>
              <w:spacing w:before="17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P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rshkruaj detajet e gjendjes fizike t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 strukturave si vijon:</w:t>
            </w:r>
            <w:r w:rsidRPr="00D962D2">
              <w:rPr>
                <w:rFonts w:ascii="Gill Sans MT" w:eastAsia="Gill Sans MT" w:hAnsi="Gill Sans MT" w:cs="Gill Sans MT"/>
                <w:spacing w:val="14"/>
                <w:sz w:val="20"/>
                <w:szCs w:val="20"/>
                <w:lang w:val="sq-AL"/>
              </w:rPr>
              <w:t xml:space="preserve"> </w:t>
            </w:r>
          </w:p>
        </w:tc>
      </w:tr>
      <w:tr w:rsidR="00AE2F2F" w:rsidRPr="00D962D2" w:rsidTr="00AE2F2F">
        <w:trPr>
          <w:trHeight w:hRule="exact" w:val="127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30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Gjenitalet e jashtme</w:t>
            </w:r>
          </w:p>
        </w:tc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30" w:after="0" w:line="240" w:lineRule="auto"/>
              <w:ind w:left="103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Cerviksi</w:t>
            </w:r>
          </w:p>
        </w:tc>
      </w:tr>
      <w:tr w:rsidR="00AE2F2F" w:rsidRPr="00D962D2" w:rsidTr="00AE2F2F">
        <w:trPr>
          <w:trHeight w:hRule="exact" w:val="1264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7C312D" w:rsidP="002730FF">
            <w:pPr>
              <w:spacing w:before="10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Vagjinalë</w:t>
            </w:r>
            <w:r w:rsidR="00AE2F2F"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/hymeni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0" w:after="0" w:line="240" w:lineRule="auto"/>
              <w:ind w:left="103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Ekzaminimi digito-rektal</w:t>
            </w:r>
          </w:p>
        </w:tc>
      </w:tr>
      <w:tr w:rsidR="00AE2F2F" w:rsidRPr="00D962D2" w:rsidTr="00AE2F2F">
        <w:trPr>
          <w:trHeight w:hRule="exact" w:val="1025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Hapjet tjera</w:t>
            </w:r>
            <w:r w:rsidRPr="00D962D2">
              <w:rPr>
                <w:rFonts w:ascii="Gill Sans MT" w:eastAsia="Gill Sans MT" w:hAnsi="Gill Sans MT" w:cs="Gill Sans MT"/>
                <w:spacing w:val="19"/>
                <w:sz w:val="20"/>
                <w:szCs w:val="20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pacing w:val="2"/>
                <w:sz w:val="20"/>
                <w:szCs w:val="20"/>
                <w:lang w:val="sq-AL"/>
              </w:rPr>
              <w:t>(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kaviteti oral,</w:t>
            </w:r>
            <w:r w:rsidRPr="00D962D2">
              <w:rPr>
                <w:rFonts w:ascii="Gill Sans MT" w:eastAsia="Gill Sans MT" w:hAnsi="Gill Sans MT" w:cs="Gill Sans MT"/>
                <w:spacing w:val="17"/>
                <w:sz w:val="20"/>
                <w:szCs w:val="20"/>
                <w:lang w:val="sq-AL"/>
              </w:rPr>
              <w:t xml:space="preserve"> gjuha, palatumi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)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AE2F2F">
        <w:trPr>
          <w:trHeight w:hRule="exact" w:val="1025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AE2F2F">
            <w:pPr>
              <w:spacing w:before="11" w:after="0" w:line="240" w:lineRule="auto"/>
              <w:ind w:left="101" w:right="-20"/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AE2F2F">
        <w:trPr>
          <w:trHeight w:hRule="exact" w:val="277"/>
        </w:trPr>
        <w:tc>
          <w:tcPr>
            <w:tcW w:w="9145" w:type="dxa"/>
            <w:gridSpan w:val="2"/>
            <w:tcBorders>
              <w:top w:val="single" w:sz="11" w:space="0" w:color="D9D9D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spacing w:after="0" w:line="220" w:lineRule="exact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val="sq-AL"/>
              </w:rPr>
              <w:t>Lloji i DHBGJ</w:t>
            </w:r>
            <w:r w:rsidR="00904F43" w:rsidRPr="00D962D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val="sq-AL"/>
              </w:rPr>
              <w:fldChar w:fldCharType="begin"/>
            </w:r>
            <w:r w:rsidR="00B42222" w:rsidRPr="00D962D2">
              <w:instrText xml:space="preserve"> XE "</w:instrText>
            </w:r>
            <w:r w:rsidR="00B42222" w:rsidRPr="00D962D2">
              <w:rPr>
                <w:rFonts w:ascii="Times New Roman" w:hAnsi="Times New Roman" w:cs="Times New Roman"/>
                <w:lang w:val="sq-AL"/>
              </w:rPr>
              <w:instrText>DHBGJ</w:instrText>
            </w:r>
            <w:r w:rsidR="00B42222" w:rsidRPr="00D962D2">
              <w:instrText xml:space="preserve">" </w:instrText>
            </w:r>
            <w:r w:rsidR="00904F43" w:rsidRPr="00D962D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val="sq-AL"/>
              </w:rPr>
              <w:fldChar w:fldCharType="end"/>
            </w:r>
            <w:r w:rsidRPr="00D962D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val="sq-AL"/>
              </w:rPr>
              <w:t>-s</w:t>
            </w:r>
            <w:r w:rsidR="00EF1B08" w:rsidRPr="00D962D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val="sq-AL"/>
              </w:rPr>
              <w:t xml:space="preserve"> s</w:t>
            </w:r>
            <w:r w:rsidR="00EF1B08" w:rsidRPr="00D962D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val="sq-AL"/>
              </w:rPr>
              <w:t xml:space="preserve"> kryer</w:t>
            </w:r>
          </w:p>
        </w:tc>
      </w:tr>
      <w:tr w:rsidR="00AE2F2F" w:rsidRPr="00D962D2" w:rsidTr="00AE2F2F">
        <w:trPr>
          <w:trHeight w:hRule="exact" w:val="1058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11" w:space="0" w:color="D9D9D9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30" w:after="0" w:line="248" w:lineRule="auto"/>
              <w:ind w:left="101" w:right="2973"/>
              <w:rPr>
                <w:rFonts w:ascii="Arial" w:eastAsia="Arial" w:hAnsi="Arial" w:cs="Arial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Fizike</w:t>
            </w:r>
            <w:r w:rsidRPr="00D962D2">
              <w:rPr>
                <w:rFonts w:ascii="Gill Sans MT" w:eastAsia="Gill Sans MT" w:hAnsi="Gill Sans MT" w:cs="Gill Sans MT"/>
                <w:spacing w:val="20"/>
                <w:sz w:val="20"/>
                <w:szCs w:val="20"/>
                <w:lang w:val="sq-AL"/>
              </w:rPr>
              <w:t xml:space="preserve"> </w:t>
            </w:r>
            <w:r w:rsidRPr="00D962D2">
              <w:rPr>
                <w:rFonts w:ascii="Arial" w:eastAsia="Arial" w:hAnsi="Arial" w:cs="Arial"/>
                <w:w w:val="103"/>
                <w:sz w:val="20"/>
                <w:szCs w:val="20"/>
                <w:lang w:val="sq-AL"/>
              </w:rPr>
              <w:t xml:space="preserve">Ο 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Seksuale </w:t>
            </w:r>
            <w:r w:rsidRPr="00D962D2">
              <w:rPr>
                <w:rFonts w:ascii="Gill Sans MT" w:eastAsia="Gill Sans MT" w:hAnsi="Gill Sans MT" w:cs="Gill Sans MT"/>
                <w:spacing w:val="18"/>
                <w:sz w:val="20"/>
                <w:szCs w:val="20"/>
                <w:lang w:val="sq-AL"/>
              </w:rPr>
              <w:t xml:space="preserve"> </w:t>
            </w:r>
            <w:r w:rsidRPr="00D962D2">
              <w:rPr>
                <w:rFonts w:ascii="Arial" w:eastAsia="Arial" w:hAnsi="Arial" w:cs="Arial"/>
                <w:w w:val="103"/>
                <w:sz w:val="20"/>
                <w:szCs w:val="20"/>
                <w:lang w:val="sq-AL"/>
              </w:rPr>
              <w:t xml:space="preserve">Ο 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Emocionale </w:t>
            </w:r>
            <w:r w:rsidRPr="00D962D2">
              <w:rPr>
                <w:rFonts w:ascii="Gill Sans MT" w:eastAsia="Gill Sans MT" w:hAnsi="Gill Sans MT" w:cs="Gill Sans MT"/>
                <w:spacing w:val="28"/>
                <w:sz w:val="20"/>
                <w:szCs w:val="20"/>
                <w:lang w:val="sq-AL"/>
              </w:rPr>
              <w:t xml:space="preserve"> </w:t>
            </w:r>
            <w:r w:rsidRPr="00D962D2">
              <w:rPr>
                <w:rFonts w:ascii="Arial" w:eastAsia="Arial" w:hAnsi="Arial" w:cs="Arial"/>
                <w:w w:val="103"/>
                <w:sz w:val="20"/>
                <w:szCs w:val="20"/>
                <w:lang w:val="sq-AL"/>
              </w:rPr>
              <w:t>Ο</w:t>
            </w:r>
          </w:p>
          <w:p w:rsidR="00AE2F2F" w:rsidRPr="00D962D2" w:rsidRDefault="00AE2F2F" w:rsidP="002730FF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Fizike dhe seksuale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pacing w:val="19"/>
                <w:sz w:val="20"/>
                <w:szCs w:val="20"/>
                <w:lang w:val="sq-AL"/>
              </w:rPr>
              <w:t xml:space="preserve"> </w:t>
            </w:r>
            <w:r w:rsidRPr="00D962D2">
              <w:rPr>
                <w:rFonts w:ascii="Arial" w:eastAsia="Arial" w:hAnsi="Arial" w:cs="Arial"/>
                <w:w w:val="103"/>
                <w:sz w:val="20"/>
                <w:szCs w:val="20"/>
                <w:lang w:val="sq-AL"/>
              </w:rPr>
              <w:t>Ο</w:t>
            </w:r>
          </w:p>
        </w:tc>
        <w:tc>
          <w:tcPr>
            <w:tcW w:w="4743" w:type="dxa"/>
            <w:tcBorders>
              <w:top w:val="nil"/>
              <w:left w:val="single" w:sz="4" w:space="0" w:color="000000"/>
              <w:bottom w:val="single" w:sz="11" w:space="0" w:color="D9D9D9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AE2F2F">
        <w:trPr>
          <w:trHeight w:hRule="exact" w:val="276"/>
        </w:trPr>
        <w:tc>
          <w:tcPr>
            <w:tcW w:w="9145" w:type="dxa"/>
            <w:gridSpan w:val="2"/>
            <w:tcBorders>
              <w:top w:val="single" w:sz="11" w:space="0" w:color="D9D9D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spacing w:after="0" w:line="220" w:lineRule="exact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sq-AL"/>
              </w:rPr>
              <w:t>Trajtimi urgjent i dh</w:t>
            </w:r>
            <w:r w:rsidR="00EF1B08" w:rsidRPr="00D962D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sq-AL"/>
              </w:rPr>
              <w:t>n</w:t>
            </w:r>
            <w:r w:rsidR="00EF1B08" w:rsidRPr="00D962D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sq-AL"/>
              </w:rPr>
              <w:t>ë</w:t>
            </w:r>
          </w:p>
        </w:tc>
      </w:tr>
      <w:tr w:rsidR="00AE2F2F" w:rsidRPr="00D962D2" w:rsidTr="00AE2F2F">
        <w:trPr>
          <w:trHeight w:hRule="exact" w:val="830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30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Qepje kirurgjike</w:t>
            </w:r>
          </w:p>
          <w:p w:rsidR="00AE2F2F" w:rsidRPr="00D962D2" w:rsidRDefault="00AE2F2F" w:rsidP="002730FF">
            <w:pPr>
              <w:spacing w:before="23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Jo</w:t>
            </w:r>
          </w:p>
          <w:p w:rsidR="00AE2F2F" w:rsidRPr="00D962D2" w:rsidRDefault="00AE2F2F" w:rsidP="002730FF">
            <w:pPr>
              <w:spacing w:before="25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Po (komentet)</w:t>
            </w:r>
          </w:p>
        </w:tc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30" w:after="0" w:line="240" w:lineRule="auto"/>
              <w:ind w:left="103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sq-AL"/>
              </w:rPr>
              <w:t>Kontracepsioni emergjent</w:t>
            </w:r>
          </w:p>
          <w:p w:rsidR="00AE2F2F" w:rsidRPr="00D962D2" w:rsidRDefault="00AE2F2F" w:rsidP="002730FF">
            <w:pPr>
              <w:spacing w:before="23" w:after="0" w:line="240" w:lineRule="auto"/>
              <w:ind w:left="780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Jo</w:t>
            </w:r>
          </w:p>
          <w:p w:rsidR="00AE2F2F" w:rsidRPr="00D962D2" w:rsidRDefault="00AE2F2F" w:rsidP="002730FF">
            <w:pPr>
              <w:spacing w:before="25" w:after="0" w:line="240" w:lineRule="auto"/>
              <w:ind w:left="780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Po</w:t>
            </w:r>
            <w:r w:rsidRPr="00D962D2">
              <w:rPr>
                <w:rFonts w:ascii="Gill Sans MT" w:eastAsia="Gill Sans MT" w:hAnsi="Gill Sans MT" w:cs="Gill Sans MT"/>
                <w:spacing w:val="10"/>
                <w:sz w:val="20"/>
                <w:szCs w:val="20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(</w:t>
            </w:r>
            <w:r w:rsidRPr="00D962D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sq-AL"/>
              </w:rPr>
              <w:t>shkruaj cilat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)</w:t>
            </w:r>
          </w:p>
        </w:tc>
      </w:tr>
      <w:tr w:rsidR="00AE2F2F" w:rsidRPr="00D962D2" w:rsidTr="00AE2F2F">
        <w:trPr>
          <w:trHeight w:hRule="exact" w:val="83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12" w:space="0" w:color="F1F1F1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PvP</w:t>
            </w:r>
          </w:p>
          <w:p w:rsidR="00AE2F2F" w:rsidRPr="00D962D2" w:rsidRDefault="00AE2F2F" w:rsidP="002730FF">
            <w:pPr>
              <w:spacing w:before="23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-1"/>
                <w:w w:val="103"/>
                <w:sz w:val="20"/>
                <w:szCs w:val="20"/>
                <w:lang w:val="sq-AL"/>
              </w:rPr>
              <w:t>Jo</w:t>
            </w:r>
          </w:p>
          <w:p w:rsidR="00AE2F2F" w:rsidRPr="00D962D2" w:rsidRDefault="00AE2F2F" w:rsidP="002730FF">
            <w:pPr>
              <w:spacing w:before="23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Po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12" w:space="0" w:color="F1F1F1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0" w:lineRule="auto"/>
              <w:ind w:left="103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Trajtimi parandalues p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r IST</w:t>
            </w:r>
          </w:p>
          <w:p w:rsidR="00AE2F2F" w:rsidRPr="00D962D2" w:rsidRDefault="00AE2F2F" w:rsidP="002730FF">
            <w:pPr>
              <w:spacing w:before="23" w:after="0" w:line="240" w:lineRule="auto"/>
              <w:ind w:left="780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-1"/>
                <w:w w:val="103"/>
                <w:sz w:val="20"/>
                <w:szCs w:val="20"/>
                <w:lang w:val="sq-AL"/>
              </w:rPr>
              <w:t>Jo</w:t>
            </w:r>
          </w:p>
          <w:p w:rsidR="00AE2F2F" w:rsidRPr="00D962D2" w:rsidRDefault="00AE2F2F" w:rsidP="002730FF">
            <w:pPr>
              <w:spacing w:before="23" w:after="0" w:line="240" w:lineRule="auto"/>
              <w:ind w:left="780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Po</w:t>
            </w:r>
          </w:p>
        </w:tc>
      </w:tr>
      <w:tr w:rsidR="00AE2F2F" w:rsidRPr="00D962D2" w:rsidTr="00AE2F2F">
        <w:trPr>
          <w:trHeight w:hRule="exact" w:val="275"/>
        </w:trPr>
        <w:tc>
          <w:tcPr>
            <w:tcW w:w="9145" w:type="dxa"/>
            <w:gridSpan w:val="2"/>
            <w:tcBorders>
              <w:top w:val="single" w:sz="12" w:space="0" w:color="F1F1F1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AE2F2F" w:rsidRPr="00D962D2" w:rsidRDefault="00AE2F2F" w:rsidP="002730FF">
            <w:pPr>
              <w:spacing w:after="0" w:line="220" w:lineRule="exact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Komento p</w:t>
            </w:r>
            <w:r w:rsidR="00EF1B08"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r ndonj</w:t>
            </w:r>
            <w:r w:rsidR="00EF1B08"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 xml:space="preserve"> bar</w:t>
            </w:r>
            <w:r w:rsidR="00047413"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/trajtim/menaxhim tjet</w:t>
            </w:r>
            <w:r w:rsidR="00EF1B08"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r t</w:t>
            </w:r>
            <w:r w:rsidR="00EF1B08"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 xml:space="preserve"> dh</w:t>
            </w:r>
            <w:r w:rsidR="00EF1B08"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n</w:t>
            </w:r>
            <w:r w:rsidR="00EF1B08"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 xml:space="preserve"> p</w:t>
            </w:r>
            <w:r w:rsidR="00EF1B08"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r t</w:t>
            </w:r>
            <w:r w:rsidR="00EF1B08"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 xml:space="preserve"> mbijetuarin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:</w:t>
            </w:r>
          </w:p>
        </w:tc>
      </w:tr>
      <w:tr w:rsidR="00AE2F2F" w:rsidRPr="00D962D2" w:rsidTr="00AE2F2F">
        <w:trPr>
          <w:trHeight w:hRule="exact" w:val="319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32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val="sq-AL"/>
              </w:rPr>
              <w:t>Hulumtimet laboratorike</w:t>
            </w:r>
          </w:p>
        </w:tc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32" w:after="0" w:line="240" w:lineRule="auto"/>
              <w:ind w:left="102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w w:val="103"/>
                <w:sz w:val="20"/>
                <w:szCs w:val="20"/>
                <w:lang w:val="sq-AL"/>
              </w:rPr>
              <w:t>Komentet</w:t>
            </w:r>
          </w:p>
        </w:tc>
      </w:tr>
      <w:tr w:rsidR="00AE2F2F" w:rsidRPr="00D962D2" w:rsidTr="00AE2F2F">
        <w:trPr>
          <w:trHeight w:hRule="exact" w:val="304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sq-AL"/>
              </w:rPr>
              <w:t>Test shtatzënie (urine)</w:t>
            </w:r>
          </w:p>
        </w:tc>
      </w:tr>
      <w:tr w:rsidR="00AE2F2F" w:rsidRPr="00D962D2" w:rsidTr="00AE2F2F">
        <w:trPr>
          <w:trHeight w:hRule="exact" w:val="544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Mikroskopia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AE2F2F">
        <w:trPr>
          <w:trHeight w:hRule="exact" w:val="544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T</w:t>
            </w:r>
            <w:r w:rsidR="00EF1B08"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 xml:space="preserve"> tjera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AE2F2F">
        <w:trPr>
          <w:trHeight w:hRule="exact" w:val="304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Strisho </w:t>
            </w:r>
            <w:r w:rsidR="007C312D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vagjinale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 sperme</w:t>
            </w:r>
          </w:p>
        </w:tc>
      </w:tr>
      <w:tr w:rsidR="00AE2F2F" w:rsidRPr="00D962D2" w:rsidTr="00AE2F2F">
        <w:trPr>
          <w:trHeight w:hRule="exact" w:val="544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2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Kultura dhe senzitiviteti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AE2F2F">
        <w:trPr>
          <w:trHeight w:hRule="exact" w:val="304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Gjaku</w:t>
            </w:r>
          </w:p>
        </w:tc>
      </w:tr>
      <w:tr w:rsidR="00AE2F2F" w:rsidRPr="00D962D2" w:rsidTr="00AE2F2F">
        <w:trPr>
          <w:trHeight w:hRule="exact" w:val="544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2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ADN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AE2F2F">
        <w:trPr>
          <w:trHeight w:hRule="exact" w:val="544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2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VD</w:t>
            </w: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R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L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AE2F2F">
        <w:trPr>
          <w:trHeight w:hRule="exact" w:val="544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Antigjeni sip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rfaq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sor i HEP-B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BC239E" w:rsidTr="00AE2F2F">
        <w:trPr>
          <w:trHeight w:hRule="exact" w:val="544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Pasqyra e plot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 e gjakut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AE2F2F">
        <w:trPr>
          <w:trHeight w:hRule="exact" w:val="544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Hemoglobina (HB)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AE2F2F">
        <w:trPr>
          <w:trHeight w:hRule="exact" w:val="543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X-kryq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zimi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AE2F2F">
        <w:trPr>
          <w:trHeight w:hRule="exact" w:val="544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2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Kimia e gjakut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AE2F2F">
        <w:trPr>
          <w:trHeight w:hRule="exact" w:val="544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2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Teste serologjike p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r HIV</w:t>
            </w:r>
            <w:r w:rsidR="00904F43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fldChar w:fldCharType="begin"/>
            </w:r>
            <w:r w:rsidR="009E39AE" w:rsidRPr="00D962D2">
              <w:instrText xml:space="preserve"> XE "</w:instrText>
            </w:r>
            <w:r w:rsidR="009E39AE" w:rsidRPr="00D962D2">
              <w:rPr>
                <w:rFonts w:ascii="Times New Roman" w:hAnsi="Times New Roman" w:cs="Times New Roman"/>
                <w:lang w:val="sq-AL"/>
              </w:rPr>
              <w:instrText>HIV</w:instrText>
            </w:r>
            <w:r w:rsidR="009E39AE" w:rsidRPr="00D962D2">
              <w:instrText xml:space="preserve">" </w:instrText>
            </w:r>
            <w:r w:rsidR="00904F43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AE2F2F">
        <w:trPr>
          <w:trHeight w:hRule="exact" w:val="304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2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Strisho anale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AE2F2F">
        <w:trPr>
          <w:trHeight w:hRule="exact" w:val="1040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D9D9D9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2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T</w:t>
            </w:r>
            <w:r w:rsidR="00EF1B08"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 xml:space="preserve"> tjera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…</w:t>
            </w: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…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……</w:t>
            </w: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………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………</w:t>
            </w: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…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..</w:t>
            </w:r>
          </w:p>
        </w:tc>
      </w:tr>
      <w:tr w:rsidR="00AE2F2F" w:rsidRPr="00D962D2" w:rsidTr="00AE2F2F">
        <w:trPr>
          <w:trHeight w:hRule="exact" w:val="275"/>
        </w:trPr>
        <w:tc>
          <w:tcPr>
            <w:tcW w:w="9145" w:type="dxa"/>
            <w:gridSpan w:val="2"/>
            <w:tcBorders>
              <w:top w:val="single" w:sz="12" w:space="0" w:color="D9D9D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spacing w:after="0" w:line="218" w:lineRule="exact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val="sq-AL"/>
              </w:rPr>
              <w:t>I mbijetuari referohet tek</w:t>
            </w:r>
            <w:r w:rsidRPr="00D962D2">
              <w:rPr>
                <w:rFonts w:ascii="Gill Sans MT" w:eastAsia="Gill Sans MT" w:hAnsi="Gill Sans MT" w:cs="Gill Sans MT"/>
                <w:b/>
                <w:bCs/>
                <w:w w:val="103"/>
                <w:sz w:val="20"/>
                <w:szCs w:val="20"/>
                <w:lang w:val="sq-AL"/>
              </w:rPr>
              <w:t>…</w:t>
            </w:r>
          </w:p>
        </w:tc>
      </w:tr>
      <w:tr w:rsidR="00AE2F2F" w:rsidRPr="00D962D2" w:rsidTr="00AE2F2F">
        <w:trPr>
          <w:trHeight w:hRule="exact" w:val="334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46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Stacioni policor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</w:p>
        </w:tc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AE2F2F">
        <w:trPr>
          <w:trHeight w:hRule="exact" w:val="334"/>
        </w:trPr>
        <w:tc>
          <w:tcPr>
            <w:tcW w:w="4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AE2F2F">
            <w:pPr>
              <w:spacing w:before="46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Institucioni sh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ndet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sor</w:t>
            </w:r>
          </w:p>
          <w:p w:rsidR="00AE2F2F" w:rsidRPr="00D962D2" w:rsidRDefault="00AE2F2F" w:rsidP="00AE2F2F">
            <w:pPr>
              <w:spacing w:before="46" w:after="0" w:line="240" w:lineRule="auto"/>
              <w:ind w:left="779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Tjet</w:t>
            </w:r>
            <w:r w:rsidR="00EF1B08"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r (cakto)……………………..</w:t>
            </w:r>
          </w:p>
        </w:tc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AE2F2F">
        <w:trPr>
          <w:trHeight w:hRule="exact" w:val="1505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2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V</w:t>
            </w:r>
            <w:r w:rsidR="00EF1B08"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spacing w:val="1"/>
                <w:w w:val="103"/>
                <w:sz w:val="20"/>
                <w:szCs w:val="20"/>
                <w:lang w:val="sq-AL"/>
              </w:rPr>
              <w:t>rejtje</w:t>
            </w:r>
          </w:p>
        </w:tc>
      </w:tr>
      <w:tr w:rsidR="00AE2F2F" w:rsidRPr="00D962D2" w:rsidTr="00AE2F2F">
        <w:trPr>
          <w:trHeight w:hRule="exact" w:val="1264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Emri dhe mbiemri i mjekut ekzaminues</w:t>
            </w:r>
          </w:p>
          <w:p w:rsidR="00AE2F2F" w:rsidRPr="00D962D2" w:rsidRDefault="00AE2F2F" w:rsidP="002730FF">
            <w:pPr>
              <w:tabs>
                <w:tab w:val="left" w:pos="4120"/>
              </w:tabs>
              <w:spacing w:after="0" w:line="480" w:lineRule="atLeast"/>
              <w:ind w:left="101" w:right="148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Emri:</w:t>
            </w:r>
            <w:r w:rsidRPr="00D962D2">
              <w:rPr>
                <w:rFonts w:ascii="Gill Sans MT" w:eastAsia="Gill Sans MT" w:hAnsi="Gill Sans MT" w:cs="Gill Sans MT"/>
                <w:spacing w:val="2"/>
                <w:sz w:val="20"/>
                <w:szCs w:val="20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u w:val="single" w:color="000000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u w:val="single" w:color="000000"/>
                <w:lang w:val="sq-AL"/>
              </w:rPr>
              <w:tab/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N</w:t>
            </w:r>
            <w:r w:rsidR="00EF1B08"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nshkrimi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u w:val="single" w:color="000000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u w:val="single" w:color="000000"/>
                <w:lang w:val="sq-AL"/>
              </w:rPr>
              <w:tab/>
            </w:r>
            <w:r w:rsidRPr="00D962D2">
              <w:rPr>
                <w:rFonts w:ascii="Gill Sans MT" w:eastAsia="Gill Sans MT" w:hAnsi="Gill Sans MT" w:cs="Gill Sans MT"/>
                <w:w w:val="107"/>
                <w:sz w:val="20"/>
                <w:szCs w:val="20"/>
                <w:u w:val="single" w:color="000000"/>
                <w:lang w:val="sq-AL"/>
              </w:rPr>
              <w:t xml:space="preserve">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0" w:lineRule="auto"/>
              <w:ind w:left="103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Data</w:t>
            </w:r>
          </w:p>
        </w:tc>
      </w:tr>
      <w:tr w:rsidR="00AE2F2F" w:rsidRPr="00D962D2" w:rsidTr="00AE2F2F">
        <w:trPr>
          <w:trHeight w:hRule="exact" w:val="1264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0" w:lineRule="auto"/>
              <w:ind w:left="101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>Emri dhe mbiemri i infermierit ekzaminues</w:t>
            </w:r>
          </w:p>
          <w:p w:rsidR="00AE2F2F" w:rsidRPr="00D962D2" w:rsidRDefault="00AE2F2F" w:rsidP="002730FF">
            <w:pPr>
              <w:tabs>
                <w:tab w:val="left" w:pos="4120"/>
              </w:tabs>
              <w:spacing w:before="47" w:after="0" w:line="482" w:lineRule="exact"/>
              <w:ind w:left="101" w:right="148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Emri:</w:t>
            </w:r>
            <w:r w:rsidRPr="00D962D2">
              <w:rPr>
                <w:rFonts w:ascii="Gill Sans MT" w:eastAsia="Gill Sans MT" w:hAnsi="Gill Sans MT" w:cs="Gill Sans MT"/>
                <w:spacing w:val="2"/>
                <w:sz w:val="20"/>
                <w:szCs w:val="20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u w:val="single" w:color="000000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u w:val="single" w:color="000000"/>
                <w:lang w:val="sq-AL"/>
              </w:rPr>
              <w:tab/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N</w:t>
            </w:r>
            <w:r w:rsidR="00EF1B08"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nshkrimi</w:t>
            </w: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u w:val="single" w:color="000000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z w:val="20"/>
                <w:szCs w:val="20"/>
                <w:u w:val="single" w:color="000000"/>
                <w:lang w:val="sq-AL"/>
              </w:rPr>
              <w:tab/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spacing w:before="11" w:after="0" w:line="240" w:lineRule="auto"/>
              <w:ind w:left="103" w:right="-20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Data</w:t>
            </w:r>
          </w:p>
        </w:tc>
      </w:tr>
      <w:tr w:rsidR="00AE2F2F" w:rsidRPr="00D962D2" w:rsidTr="00AE2F2F">
        <w:trPr>
          <w:trHeight w:hRule="exact" w:val="319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1" w:space="0" w:color="D9D9D9"/>
              <w:right w:val="single" w:sz="4" w:space="0" w:color="000000"/>
            </w:tcBorders>
          </w:tcPr>
          <w:p w:rsidR="00AE2F2F" w:rsidRPr="00D962D2" w:rsidRDefault="00AE2F2F" w:rsidP="002730FF">
            <w:pPr>
              <w:tabs>
                <w:tab w:val="left" w:pos="4842"/>
              </w:tabs>
              <w:spacing w:before="11" w:after="0" w:line="240" w:lineRule="auto"/>
              <w:ind w:left="4129" w:right="4303" w:hanging="90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w w:val="103"/>
                <w:sz w:val="20"/>
                <w:szCs w:val="20"/>
                <w:lang w:val="sq-AL"/>
              </w:rPr>
              <w:t>FUND</w:t>
            </w:r>
          </w:p>
        </w:tc>
      </w:tr>
      <w:tr w:rsidR="00AE2F2F" w:rsidRPr="00D962D2" w:rsidTr="00AE2F2F">
        <w:trPr>
          <w:trHeight w:hRule="exact" w:val="276"/>
        </w:trPr>
        <w:tc>
          <w:tcPr>
            <w:tcW w:w="9145" w:type="dxa"/>
            <w:gridSpan w:val="2"/>
            <w:tcBorders>
              <w:top w:val="single" w:sz="11" w:space="0" w:color="D9D9D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</w:tbl>
    <w:p w:rsidR="003D3473" w:rsidRPr="00D962D2" w:rsidRDefault="003D3473" w:rsidP="003D3473">
      <w:pPr>
        <w:rPr>
          <w:rFonts w:ascii="Times New Roman" w:hAnsi="Times New Roman" w:cs="Times New Roman"/>
          <w:lang w:val="sq-AL"/>
        </w:rPr>
      </w:pPr>
    </w:p>
    <w:p w:rsidR="003D3473" w:rsidRPr="00D962D2" w:rsidRDefault="003D3473" w:rsidP="003D3473">
      <w:pPr>
        <w:rPr>
          <w:rFonts w:ascii="Times New Roman" w:hAnsi="Times New Roman" w:cs="Times New Roman"/>
          <w:lang w:val="sq-AL"/>
        </w:rPr>
      </w:pPr>
    </w:p>
    <w:p w:rsidR="00AE2F2F" w:rsidRPr="00D962D2" w:rsidRDefault="00AE2F2F" w:rsidP="003D3473">
      <w:pPr>
        <w:rPr>
          <w:rFonts w:ascii="Times New Roman" w:hAnsi="Times New Roman" w:cs="Times New Roman"/>
          <w:lang w:val="sq-AL"/>
        </w:rPr>
        <w:sectPr w:rsidR="00AE2F2F" w:rsidRPr="00D962D2">
          <w:pgSz w:w="12240" w:h="15840"/>
          <w:pgMar w:top="1260" w:right="1720" w:bottom="1120" w:left="1720" w:header="0" w:footer="721" w:gutter="0"/>
          <w:cols w:space="720"/>
        </w:sectPr>
      </w:pPr>
    </w:p>
    <w:p w:rsidR="00AE2F2F" w:rsidRPr="00D962D2" w:rsidRDefault="00AE2F2F" w:rsidP="00AE2F2F">
      <w:pPr>
        <w:pStyle w:val="Heading2"/>
        <w:rPr>
          <w:rFonts w:ascii="Times New Roman" w:eastAsia="Gill Sans MT" w:hAnsi="Times New Roman" w:cs="Times New Roman"/>
          <w:b/>
          <w:bCs/>
          <w:color w:val="auto"/>
          <w:sz w:val="20"/>
          <w:szCs w:val="20"/>
          <w:lang w:val="sq-AL"/>
        </w:rPr>
      </w:pPr>
      <w:r w:rsidRPr="00D962D2">
        <w:rPr>
          <w:rFonts w:ascii="Times New Roman" w:hAnsi="Times New Roman" w:cs="Times New Roman"/>
          <w:color w:val="auto"/>
          <w:lang w:val="sq-AL"/>
        </w:rPr>
        <w:tab/>
      </w:r>
      <w:bookmarkStart w:id="7" w:name="_Toc364947031"/>
      <w:bookmarkStart w:id="8" w:name="_Toc366537957"/>
      <w:r w:rsidRPr="00D962D2">
        <w:rPr>
          <w:rFonts w:ascii="Times New Roman" w:eastAsia="Gill Sans MT" w:hAnsi="Times New Roman" w:cs="Times New Roman"/>
          <w:b/>
          <w:bCs/>
          <w:color w:val="auto"/>
          <w:sz w:val="20"/>
          <w:szCs w:val="20"/>
          <w:lang w:val="sq-AL"/>
        </w:rPr>
        <w:t>ANEKSI 4:</w:t>
      </w:r>
      <w:r w:rsidRPr="00D962D2">
        <w:rPr>
          <w:rFonts w:ascii="Times New Roman" w:eastAsia="Gill Sans MT" w:hAnsi="Times New Roman" w:cs="Times New Roman"/>
          <w:b/>
          <w:bCs/>
          <w:color w:val="auto"/>
          <w:spacing w:val="8"/>
          <w:sz w:val="20"/>
          <w:szCs w:val="20"/>
          <w:lang w:val="sq-AL"/>
        </w:rPr>
        <w:t xml:space="preserve"> </w:t>
      </w:r>
      <w:bookmarkEnd w:id="7"/>
      <w:r w:rsidRPr="00D962D2">
        <w:rPr>
          <w:rFonts w:ascii="Times New Roman" w:eastAsia="Gill Sans MT" w:hAnsi="Times New Roman" w:cs="Times New Roman"/>
          <w:b/>
          <w:bCs/>
          <w:color w:val="auto"/>
          <w:sz w:val="20"/>
          <w:szCs w:val="20"/>
          <w:lang w:val="sq-AL"/>
        </w:rPr>
        <w:t>REGJISTRI I DHBGJ</w:t>
      </w:r>
      <w:bookmarkEnd w:id="8"/>
      <w:r w:rsidR="00904F43" w:rsidRPr="00D962D2">
        <w:rPr>
          <w:rFonts w:ascii="Times New Roman" w:eastAsia="Gill Sans MT" w:hAnsi="Times New Roman" w:cs="Times New Roman"/>
          <w:b/>
          <w:bCs/>
          <w:color w:val="auto"/>
          <w:sz w:val="20"/>
          <w:szCs w:val="20"/>
          <w:lang w:val="sq-AL"/>
        </w:rPr>
        <w:fldChar w:fldCharType="begin"/>
      </w:r>
      <w:r w:rsidR="00B42222" w:rsidRPr="00D962D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XE "</w:instrText>
      </w:r>
      <w:r w:rsidR="00B42222" w:rsidRPr="00D962D2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instrText>DHBGJ</w:instrText>
      </w:r>
      <w:r w:rsidR="00B42222" w:rsidRPr="00D962D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" </w:instrText>
      </w:r>
      <w:r w:rsidR="00904F43" w:rsidRPr="00D962D2">
        <w:rPr>
          <w:rFonts w:ascii="Times New Roman" w:eastAsia="Gill Sans MT" w:hAnsi="Times New Roman" w:cs="Times New Roman"/>
          <w:b/>
          <w:bCs/>
          <w:color w:val="auto"/>
          <w:sz w:val="20"/>
          <w:szCs w:val="20"/>
          <w:lang w:val="sq-AL"/>
        </w:rPr>
        <w:fldChar w:fldCharType="end"/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1682"/>
        <w:gridCol w:w="584"/>
        <w:gridCol w:w="673"/>
        <w:gridCol w:w="1523"/>
        <w:gridCol w:w="1357"/>
        <w:gridCol w:w="1013"/>
        <w:gridCol w:w="1524"/>
        <w:gridCol w:w="426"/>
        <w:gridCol w:w="427"/>
        <w:gridCol w:w="507"/>
        <w:gridCol w:w="509"/>
        <w:gridCol w:w="592"/>
        <w:gridCol w:w="593"/>
        <w:gridCol w:w="591"/>
        <w:gridCol w:w="1781"/>
      </w:tblGrid>
      <w:tr w:rsidR="00AE2F2F" w:rsidRPr="00D962D2" w:rsidTr="002730FF">
        <w:trPr>
          <w:trHeight w:hRule="exact" w:val="2053"/>
        </w:trPr>
        <w:tc>
          <w:tcPr>
            <w:tcW w:w="53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spacing w:after="0" w:line="200" w:lineRule="exact"/>
              <w:rPr>
                <w:sz w:val="20"/>
                <w:szCs w:val="20"/>
                <w:lang w:val="sq-AL"/>
              </w:rPr>
            </w:pPr>
          </w:p>
          <w:p w:rsidR="00AE2F2F" w:rsidRPr="00D962D2" w:rsidRDefault="00AE2F2F" w:rsidP="002730FF">
            <w:pPr>
              <w:spacing w:after="0" w:line="200" w:lineRule="exact"/>
              <w:rPr>
                <w:sz w:val="20"/>
                <w:szCs w:val="20"/>
                <w:lang w:val="sq-AL"/>
              </w:rPr>
            </w:pPr>
          </w:p>
          <w:p w:rsidR="00AE2F2F" w:rsidRPr="00D962D2" w:rsidRDefault="00AE2F2F" w:rsidP="002730FF">
            <w:pPr>
              <w:spacing w:after="0" w:line="200" w:lineRule="exact"/>
              <w:rPr>
                <w:sz w:val="20"/>
                <w:szCs w:val="20"/>
                <w:lang w:val="sq-AL"/>
              </w:rPr>
            </w:pPr>
          </w:p>
          <w:p w:rsidR="00AE2F2F" w:rsidRPr="00D962D2" w:rsidRDefault="00AE2F2F" w:rsidP="002730FF">
            <w:pPr>
              <w:spacing w:after="0" w:line="200" w:lineRule="exact"/>
              <w:rPr>
                <w:sz w:val="20"/>
                <w:szCs w:val="20"/>
                <w:lang w:val="sq-AL"/>
              </w:rPr>
            </w:pPr>
          </w:p>
          <w:p w:rsidR="00AE2F2F" w:rsidRPr="00D962D2" w:rsidRDefault="00AE2F2F" w:rsidP="002730FF">
            <w:pPr>
              <w:spacing w:before="5" w:after="0" w:line="220" w:lineRule="exact"/>
              <w:rPr>
                <w:lang w:val="sq-AL"/>
              </w:rPr>
            </w:pPr>
          </w:p>
          <w:p w:rsidR="00AE2F2F" w:rsidRPr="00D962D2" w:rsidRDefault="00AE2F2F" w:rsidP="002730FF">
            <w:pPr>
              <w:spacing w:after="0" w:line="240" w:lineRule="auto"/>
              <w:ind w:left="149" w:right="-20"/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sz w:val="19"/>
                <w:szCs w:val="19"/>
                <w:lang w:val="sq-AL"/>
              </w:rPr>
              <w:t>No</w:t>
            </w:r>
          </w:p>
        </w:tc>
        <w:tc>
          <w:tcPr>
            <w:tcW w:w="168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spacing w:after="0" w:line="200" w:lineRule="exact"/>
              <w:rPr>
                <w:sz w:val="20"/>
                <w:szCs w:val="20"/>
                <w:lang w:val="sq-AL"/>
              </w:rPr>
            </w:pPr>
          </w:p>
          <w:p w:rsidR="00AE2F2F" w:rsidRPr="00D962D2" w:rsidRDefault="00AE2F2F" w:rsidP="002730FF">
            <w:pPr>
              <w:spacing w:after="0" w:line="200" w:lineRule="exact"/>
              <w:rPr>
                <w:sz w:val="20"/>
                <w:szCs w:val="20"/>
                <w:lang w:val="sq-AL"/>
              </w:rPr>
            </w:pPr>
          </w:p>
          <w:p w:rsidR="00AE2F2F" w:rsidRPr="00D962D2" w:rsidRDefault="00AE2F2F" w:rsidP="002730FF">
            <w:pPr>
              <w:spacing w:after="0" w:line="200" w:lineRule="exact"/>
              <w:rPr>
                <w:sz w:val="20"/>
                <w:szCs w:val="20"/>
                <w:lang w:val="sq-AL"/>
              </w:rPr>
            </w:pPr>
          </w:p>
          <w:p w:rsidR="00AE2F2F" w:rsidRPr="00D962D2" w:rsidRDefault="00AE2F2F" w:rsidP="002730FF">
            <w:pPr>
              <w:spacing w:after="0" w:line="200" w:lineRule="exact"/>
              <w:rPr>
                <w:sz w:val="20"/>
                <w:szCs w:val="20"/>
                <w:lang w:val="sq-AL"/>
              </w:rPr>
            </w:pPr>
          </w:p>
          <w:p w:rsidR="00AE2F2F" w:rsidRPr="00D962D2" w:rsidRDefault="00AE2F2F" w:rsidP="002730FF">
            <w:pPr>
              <w:spacing w:before="5" w:after="0" w:line="220" w:lineRule="exact"/>
              <w:rPr>
                <w:lang w:val="sq-AL"/>
              </w:rPr>
            </w:pPr>
          </w:p>
          <w:p w:rsidR="00AE2F2F" w:rsidRPr="00D962D2" w:rsidRDefault="00AE2F2F" w:rsidP="002730FF">
            <w:pPr>
              <w:spacing w:after="0" w:line="240" w:lineRule="auto"/>
              <w:ind w:left="529" w:right="512"/>
              <w:jc w:val="center"/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w w:val="99"/>
                <w:sz w:val="19"/>
                <w:szCs w:val="19"/>
                <w:lang w:val="sq-AL"/>
              </w:rPr>
              <w:t>Emri</w:t>
            </w:r>
          </w:p>
        </w:tc>
        <w:tc>
          <w:tcPr>
            <w:tcW w:w="5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spacing w:after="0" w:line="200" w:lineRule="exact"/>
              <w:rPr>
                <w:sz w:val="16"/>
                <w:szCs w:val="16"/>
                <w:lang w:val="sq-AL"/>
              </w:rPr>
            </w:pPr>
          </w:p>
          <w:p w:rsidR="00AE2F2F" w:rsidRPr="00D962D2" w:rsidRDefault="00AE2F2F" w:rsidP="002730FF">
            <w:pPr>
              <w:spacing w:after="0" w:line="200" w:lineRule="exact"/>
              <w:rPr>
                <w:sz w:val="16"/>
                <w:szCs w:val="16"/>
                <w:lang w:val="sq-AL"/>
              </w:rPr>
            </w:pPr>
          </w:p>
          <w:p w:rsidR="00AE2F2F" w:rsidRPr="00D962D2" w:rsidRDefault="00AE2F2F" w:rsidP="002730FF">
            <w:pPr>
              <w:spacing w:after="0" w:line="200" w:lineRule="exact"/>
              <w:rPr>
                <w:sz w:val="16"/>
                <w:szCs w:val="16"/>
                <w:lang w:val="sq-AL"/>
              </w:rPr>
            </w:pPr>
          </w:p>
          <w:p w:rsidR="00AE2F2F" w:rsidRPr="00D962D2" w:rsidRDefault="00AE2F2F" w:rsidP="002730FF">
            <w:pPr>
              <w:spacing w:after="0" w:line="200" w:lineRule="exact"/>
              <w:rPr>
                <w:sz w:val="16"/>
                <w:szCs w:val="16"/>
                <w:lang w:val="sq-AL"/>
              </w:rPr>
            </w:pPr>
          </w:p>
          <w:p w:rsidR="00AE2F2F" w:rsidRPr="00D962D2" w:rsidRDefault="00AE2F2F" w:rsidP="002730FF">
            <w:pPr>
              <w:spacing w:before="5" w:after="0" w:line="220" w:lineRule="exact"/>
              <w:rPr>
                <w:sz w:val="16"/>
                <w:szCs w:val="16"/>
                <w:lang w:val="sq-AL"/>
              </w:rPr>
            </w:pPr>
          </w:p>
          <w:p w:rsidR="00AE2F2F" w:rsidRPr="00D962D2" w:rsidRDefault="00AE2F2F" w:rsidP="002730FF">
            <w:pPr>
              <w:spacing w:after="0" w:line="240" w:lineRule="auto"/>
              <w:ind w:left="124" w:right="-20"/>
              <w:rPr>
                <w:rFonts w:ascii="Gill Sans MT" w:eastAsia="Gill Sans MT" w:hAnsi="Gill Sans MT" w:cs="Gill Sans MT"/>
                <w:sz w:val="16"/>
                <w:szCs w:val="16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sz w:val="16"/>
                <w:szCs w:val="16"/>
                <w:lang w:val="sq-AL"/>
              </w:rPr>
              <w:t>Gjinia</w:t>
            </w:r>
          </w:p>
        </w:tc>
        <w:tc>
          <w:tcPr>
            <w:tcW w:w="67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spacing w:after="0" w:line="200" w:lineRule="exact"/>
              <w:rPr>
                <w:sz w:val="16"/>
                <w:szCs w:val="16"/>
                <w:lang w:val="sq-AL"/>
              </w:rPr>
            </w:pPr>
          </w:p>
          <w:p w:rsidR="00AE2F2F" w:rsidRPr="00D962D2" w:rsidRDefault="00AE2F2F" w:rsidP="002730FF">
            <w:pPr>
              <w:spacing w:after="0" w:line="200" w:lineRule="exact"/>
              <w:rPr>
                <w:sz w:val="16"/>
                <w:szCs w:val="16"/>
                <w:lang w:val="sq-AL"/>
              </w:rPr>
            </w:pPr>
          </w:p>
          <w:p w:rsidR="00AE2F2F" w:rsidRPr="00D962D2" w:rsidRDefault="00AE2F2F" w:rsidP="002730FF">
            <w:pPr>
              <w:spacing w:after="0" w:line="200" w:lineRule="exact"/>
              <w:rPr>
                <w:sz w:val="16"/>
                <w:szCs w:val="16"/>
                <w:lang w:val="sq-AL"/>
              </w:rPr>
            </w:pPr>
          </w:p>
          <w:p w:rsidR="00AE2F2F" w:rsidRPr="00D962D2" w:rsidRDefault="00AE2F2F" w:rsidP="002730FF">
            <w:pPr>
              <w:spacing w:after="0" w:line="200" w:lineRule="exact"/>
              <w:rPr>
                <w:sz w:val="16"/>
                <w:szCs w:val="16"/>
                <w:lang w:val="sq-AL"/>
              </w:rPr>
            </w:pPr>
          </w:p>
          <w:p w:rsidR="00AE2F2F" w:rsidRPr="00D962D2" w:rsidRDefault="00AE2F2F" w:rsidP="002730FF">
            <w:pPr>
              <w:spacing w:before="5" w:after="0" w:line="220" w:lineRule="exact"/>
              <w:rPr>
                <w:sz w:val="16"/>
                <w:szCs w:val="16"/>
                <w:lang w:val="sq-AL"/>
              </w:rPr>
            </w:pPr>
          </w:p>
          <w:p w:rsidR="00AE2F2F" w:rsidRPr="00D962D2" w:rsidRDefault="00AE2F2F" w:rsidP="002730FF">
            <w:pPr>
              <w:spacing w:after="0" w:line="240" w:lineRule="auto"/>
              <w:ind w:left="155" w:right="-20"/>
              <w:rPr>
                <w:rFonts w:ascii="Gill Sans MT" w:eastAsia="Gill Sans MT" w:hAnsi="Gill Sans MT" w:cs="Gill Sans MT"/>
                <w:sz w:val="16"/>
                <w:szCs w:val="16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sz w:val="16"/>
                <w:szCs w:val="16"/>
                <w:lang w:val="sq-AL"/>
              </w:rPr>
              <w:t>Mosha</w:t>
            </w:r>
          </w:p>
        </w:tc>
        <w:tc>
          <w:tcPr>
            <w:tcW w:w="152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spacing w:after="0" w:line="200" w:lineRule="exact"/>
              <w:rPr>
                <w:sz w:val="20"/>
                <w:szCs w:val="20"/>
                <w:lang w:val="sq-AL"/>
              </w:rPr>
            </w:pPr>
          </w:p>
          <w:p w:rsidR="00AE2F2F" w:rsidRPr="00D962D2" w:rsidRDefault="00AE2F2F" w:rsidP="002730FF">
            <w:pPr>
              <w:spacing w:after="0" w:line="200" w:lineRule="exact"/>
              <w:rPr>
                <w:sz w:val="20"/>
                <w:szCs w:val="20"/>
                <w:lang w:val="sq-AL"/>
              </w:rPr>
            </w:pPr>
          </w:p>
          <w:p w:rsidR="00AE2F2F" w:rsidRPr="00D962D2" w:rsidRDefault="00AE2F2F" w:rsidP="002730FF">
            <w:pPr>
              <w:spacing w:after="0" w:line="200" w:lineRule="exact"/>
              <w:rPr>
                <w:sz w:val="20"/>
                <w:szCs w:val="20"/>
                <w:lang w:val="sq-AL"/>
              </w:rPr>
            </w:pPr>
          </w:p>
          <w:p w:rsidR="00AE2F2F" w:rsidRPr="00D962D2" w:rsidRDefault="00AE2F2F" w:rsidP="002730FF">
            <w:pPr>
              <w:spacing w:after="0" w:line="200" w:lineRule="exact"/>
              <w:rPr>
                <w:sz w:val="20"/>
                <w:szCs w:val="20"/>
                <w:lang w:val="sq-AL"/>
              </w:rPr>
            </w:pPr>
          </w:p>
          <w:p w:rsidR="00AE2F2F" w:rsidRPr="00D962D2" w:rsidRDefault="00AE2F2F" w:rsidP="002730FF">
            <w:pPr>
              <w:spacing w:before="6" w:after="0" w:line="220" w:lineRule="exact"/>
              <w:rPr>
                <w:lang w:val="sq-AL"/>
              </w:rPr>
            </w:pPr>
          </w:p>
          <w:p w:rsidR="00AE2F2F" w:rsidRPr="00D962D2" w:rsidRDefault="00AE2F2F" w:rsidP="002730FF">
            <w:pPr>
              <w:spacing w:after="0" w:line="240" w:lineRule="auto"/>
              <w:ind w:left="399" w:right="-20"/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spacing w:val="-1"/>
                <w:sz w:val="19"/>
                <w:szCs w:val="19"/>
                <w:lang w:val="sq-AL"/>
              </w:rPr>
              <w:t>A</w:t>
            </w:r>
            <w:r w:rsidRPr="00D962D2">
              <w:rPr>
                <w:rFonts w:ascii="Gill Sans MT" w:eastAsia="Gill Sans MT" w:hAnsi="Gill Sans MT" w:cs="Gill Sans MT"/>
                <w:b/>
                <w:bCs/>
                <w:sz w:val="19"/>
                <w:szCs w:val="19"/>
                <w:lang w:val="sq-AL"/>
              </w:rPr>
              <w:t>dresa</w:t>
            </w:r>
          </w:p>
        </w:tc>
        <w:tc>
          <w:tcPr>
            <w:tcW w:w="135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spacing w:after="0" w:line="200" w:lineRule="exact"/>
              <w:rPr>
                <w:sz w:val="20"/>
                <w:szCs w:val="20"/>
                <w:lang w:val="sq-AL"/>
              </w:rPr>
            </w:pPr>
          </w:p>
          <w:p w:rsidR="00AE2F2F" w:rsidRPr="00D962D2" w:rsidRDefault="00AE2F2F" w:rsidP="002730FF">
            <w:pPr>
              <w:spacing w:after="0" w:line="200" w:lineRule="exact"/>
              <w:rPr>
                <w:sz w:val="20"/>
                <w:szCs w:val="20"/>
                <w:lang w:val="sq-AL"/>
              </w:rPr>
            </w:pPr>
          </w:p>
          <w:p w:rsidR="00AE2F2F" w:rsidRPr="00D962D2" w:rsidRDefault="00AE2F2F" w:rsidP="002730FF">
            <w:pPr>
              <w:spacing w:after="0" w:line="200" w:lineRule="exact"/>
              <w:rPr>
                <w:sz w:val="20"/>
                <w:szCs w:val="20"/>
                <w:lang w:val="sq-AL"/>
              </w:rPr>
            </w:pPr>
          </w:p>
          <w:p w:rsidR="00AE2F2F" w:rsidRPr="00D962D2" w:rsidRDefault="00AE2F2F" w:rsidP="002730FF">
            <w:pPr>
              <w:spacing w:after="0" w:line="200" w:lineRule="exact"/>
              <w:rPr>
                <w:sz w:val="20"/>
                <w:szCs w:val="20"/>
                <w:lang w:val="sq-AL"/>
              </w:rPr>
            </w:pPr>
          </w:p>
          <w:p w:rsidR="00AE2F2F" w:rsidRPr="00D962D2" w:rsidRDefault="00AE2F2F" w:rsidP="002730FF">
            <w:pPr>
              <w:spacing w:before="5" w:after="0" w:line="220" w:lineRule="exact"/>
              <w:rPr>
                <w:lang w:val="sq-AL"/>
              </w:rPr>
            </w:pPr>
          </w:p>
          <w:p w:rsidR="00AE2F2F" w:rsidRPr="00D962D2" w:rsidRDefault="00AE2F2F" w:rsidP="002730FF">
            <w:pPr>
              <w:spacing w:after="0" w:line="240" w:lineRule="auto"/>
              <w:ind w:left="163" w:right="-20"/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spacing w:val="-1"/>
                <w:sz w:val="19"/>
                <w:szCs w:val="19"/>
                <w:lang w:val="sq-AL"/>
              </w:rPr>
              <w:t>Profesioni</w:t>
            </w:r>
          </w:p>
        </w:tc>
        <w:tc>
          <w:tcPr>
            <w:tcW w:w="101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spacing w:after="0" w:line="200" w:lineRule="exact"/>
              <w:rPr>
                <w:sz w:val="20"/>
                <w:szCs w:val="20"/>
                <w:lang w:val="sq-AL"/>
              </w:rPr>
            </w:pPr>
          </w:p>
          <w:p w:rsidR="00AE2F2F" w:rsidRPr="00D962D2" w:rsidRDefault="00AE2F2F" w:rsidP="002730FF">
            <w:pPr>
              <w:spacing w:before="2" w:after="0" w:line="240" w:lineRule="exact"/>
              <w:rPr>
                <w:sz w:val="24"/>
                <w:szCs w:val="24"/>
                <w:lang w:val="sq-AL"/>
              </w:rPr>
            </w:pPr>
          </w:p>
          <w:p w:rsidR="00AE2F2F" w:rsidRPr="00D962D2" w:rsidRDefault="00AE2F2F" w:rsidP="002730FF">
            <w:pPr>
              <w:spacing w:after="0" w:line="240" w:lineRule="auto"/>
              <w:ind w:left="92" w:right="72" w:firstLine="1"/>
              <w:jc w:val="center"/>
              <w:rPr>
                <w:rFonts w:ascii="Gill Sans MT" w:eastAsia="Gill Sans MT" w:hAnsi="Gill Sans MT" w:cs="Gill Sans MT"/>
                <w:sz w:val="15"/>
                <w:szCs w:val="15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w w:val="99"/>
                <w:sz w:val="15"/>
                <w:szCs w:val="15"/>
                <w:lang w:val="sq-AL"/>
              </w:rPr>
              <w:t>Gjendja martesore M</w:t>
            </w:r>
            <w:r w:rsidRPr="00D962D2">
              <w:rPr>
                <w:rFonts w:ascii="Gill Sans MT" w:eastAsia="Gill Sans MT" w:hAnsi="Gill Sans MT" w:cs="Gill Sans MT"/>
                <w:b/>
                <w:bCs/>
                <w:spacing w:val="1"/>
                <w:w w:val="99"/>
                <w:sz w:val="15"/>
                <w:szCs w:val="15"/>
                <w:lang w:val="sq-AL"/>
              </w:rPr>
              <w:t>=</w:t>
            </w:r>
            <w:r w:rsidRPr="00D962D2">
              <w:rPr>
                <w:rFonts w:ascii="Gill Sans MT" w:eastAsia="Gill Sans MT" w:hAnsi="Gill Sans MT" w:cs="Gill Sans MT"/>
                <w:b/>
                <w:bCs/>
                <w:w w:val="99"/>
                <w:sz w:val="15"/>
                <w:szCs w:val="15"/>
                <w:lang w:val="sq-AL"/>
              </w:rPr>
              <w:t>Martuar</w:t>
            </w:r>
            <w:r w:rsidRPr="00D962D2">
              <w:rPr>
                <w:rFonts w:ascii="Gill Sans MT" w:eastAsia="Gill Sans MT" w:hAnsi="Gill Sans MT" w:cs="Gill Sans MT"/>
                <w:b/>
                <w:bCs/>
                <w:sz w:val="15"/>
                <w:szCs w:val="15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b/>
                <w:bCs/>
                <w:w w:val="99"/>
                <w:sz w:val="15"/>
                <w:szCs w:val="15"/>
                <w:lang w:val="sq-AL"/>
              </w:rPr>
              <w:t xml:space="preserve">B=Beqar/e </w:t>
            </w:r>
            <w:r w:rsidRPr="00D962D2">
              <w:rPr>
                <w:rFonts w:ascii="Gill Sans MT" w:eastAsia="Gill Sans MT" w:hAnsi="Gill Sans MT" w:cs="Gill Sans MT"/>
                <w:b/>
                <w:bCs/>
                <w:spacing w:val="-2"/>
                <w:w w:val="99"/>
                <w:sz w:val="15"/>
                <w:szCs w:val="15"/>
                <w:lang w:val="sq-AL"/>
              </w:rPr>
              <w:t>Sh</w:t>
            </w:r>
            <w:r w:rsidRPr="00D962D2">
              <w:rPr>
                <w:rFonts w:ascii="Gill Sans MT" w:eastAsia="Gill Sans MT" w:hAnsi="Gill Sans MT" w:cs="Gill Sans MT"/>
                <w:b/>
                <w:bCs/>
                <w:spacing w:val="2"/>
                <w:w w:val="99"/>
                <w:sz w:val="15"/>
                <w:szCs w:val="15"/>
                <w:lang w:val="sq-AL"/>
              </w:rPr>
              <w:t>=</w:t>
            </w:r>
            <w:r w:rsidRPr="00D962D2">
              <w:rPr>
                <w:rFonts w:ascii="Gill Sans MT" w:eastAsia="Gill Sans MT" w:hAnsi="Gill Sans MT" w:cs="Gill Sans MT"/>
                <w:b/>
                <w:bCs/>
                <w:spacing w:val="-2"/>
                <w:w w:val="99"/>
                <w:sz w:val="15"/>
                <w:szCs w:val="15"/>
                <w:lang w:val="sq-AL"/>
              </w:rPr>
              <w:t>Shkuror</w:t>
            </w:r>
            <w:r w:rsidR="00EF1B08" w:rsidRPr="00D962D2">
              <w:rPr>
                <w:rFonts w:ascii="Gill Sans MT" w:eastAsia="Gill Sans MT" w:hAnsi="Gill Sans MT" w:cs="Gill Sans MT"/>
                <w:b/>
                <w:bCs/>
                <w:spacing w:val="-2"/>
                <w:w w:val="99"/>
                <w:sz w:val="15"/>
                <w:szCs w:val="15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b/>
                <w:bCs/>
                <w:spacing w:val="-2"/>
                <w:w w:val="99"/>
                <w:sz w:val="15"/>
                <w:szCs w:val="15"/>
                <w:lang w:val="sq-AL"/>
              </w:rPr>
              <w:t>zuar</w:t>
            </w:r>
            <w:r w:rsidRPr="00D962D2">
              <w:rPr>
                <w:rFonts w:ascii="Gill Sans MT" w:eastAsia="Gill Sans MT" w:hAnsi="Gill Sans MT" w:cs="Gill Sans MT"/>
                <w:b/>
                <w:bCs/>
                <w:sz w:val="15"/>
                <w:szCs w:val="15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b/>
                <w:bCs/>
                <w:spacing w:val="1"/>
                <w:w w:val="99"/>
                <w:sz w:val="15"/>
                <w:szCs w:val="15"/>
                <w:lang w:val="sq-AL"/>
              </w:rPr>
              <w:t>Nd=</w:t>
            </w:r>
            <w:r w:rsidRPr="00D962D2">
              <w:rPr>
                <w:rFonts w:ascii="Gill Sans MT" w:eastAsia="Gill Sans MT" w:hAnsi="Gill Sans MT" w:cs="Gill Sans MT"/>
                <w:b/>
                <w:bCs/>
                <w:spacing w:val="-2"/>
                <w:w w:val="99"/>
                <w:sz w:val="15"/>
                <w:szCs w:val="15"/>
                <w:lang w:val="sq-AL"/>
              </w:rPr>
              <w:t>Ndar</w:t>
            </w:r>
            <w:r w:rsidR="00EF1B08" w:rsidRPr="00D962D2">
              <w:rPr>
                <w:rFonts w:ascii="Gill Sans MT" w:eastAsia="Gill Sans MT" w:hAnsi="Gill Sans MT" w:cs="Gill Sans MT"/>
                <w:b/>
                <w:bCs/>
                <w:spacing w:val="-2"/>
                <w:w w:val="99"/>
                <w:sz w:val="15"/>
                <w:szCs w:val="15"/>
                <w:lang w:val="sq-AL"/>
              </w:rPr>
              <w:t>ë</w:t>
            </w:r>
          </w:p>
        </w:tc>
        <w:tc>
          <w:tcPr>
            <w:tcW w:w="152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spacing w:after="0" w:line="200" w:lineRule="exact"/>
              <w:rPr>
                <w:sz w:val="20"/>
                <w:szCs w:val="20"/>
                <w:lang w:val="sq-AL"/>
              </w:rPr>
            </w:pPr>
          </w:p>
          <w:p w:rsidR="00AE2F2F" w:rsidRPr="00D962D2" w:rsidRDefault="00AE2F2F" w:rsidP="002730FF">
            <w:pPr>
              <w:spacing w:after="0" w:line="200" w:lineRule="exact"/>
              <w:rPr>
                <w:sz w:val="20"/>
                <w:szCs w:val="20"/>
                <w:lang w:val="sq-AL"/>
              </w:rPr>
            </w:pPr>
          </w:p>
          <w:p w:rsidR="00AE2F2F" w:rsidRPr="00D962D2" w:rsidRDefault="00AE2F2F" w:rsidP="002730FF">
            <w:pPr>
              <w:spacing w:after="0" w:line="200" w:lineRule="exact"/>
              <w:rPr>
                <w:sz w:val="20"/>
                <w:szCs w:val="20"/>
                <w:lang w:val="sq-AL"/>
              </w:rPr>
            </w:pPr>
          </w:p>
          <w:p w:rsidR="00AE2F2F" w:rsidRPr="00D962D2" w:rsidRDefault="00AE2F2F" w:rsidP="002730FF">
            <w:pPr>
              <w:spacing w:after="0" w:line="200" w:lineRule="exact"/>
              <w:rPr>
                <w:sz w:val="20"/>
                <w:szCs w:val="20"/>
                <w:lang w:val="sq-AL"/>
              </w:rPr>
            </w:pPr>
          </w:p>
          <w:p w:rsidR="00AE2F2F" w:rsidRPr="00D962D2" w:rsidRDefault="00AE2F2F" w:rsidP="002730FF">
            <w:pPr>
              <w:spacing w:before="5" w:after="0" w:line="220" w:lineRule="exact"/>
              <w:rPr>
                <w:lang w:val="sq-AL"/>
              </w:rPr>
            </w:pPr>
          </w:p>
          <w:p w:rsidR="00AE2F2F" w:rsidRPr="00D962D2" w:rsidRDefault="00AE2F2F" w:rsidP="002730FF">
            <w:pPr>
              <w:spacing w:after="0" w:line="240" w:lineRule="auto"/>
              <w:ind w:left="250" w:right="-20"/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spacing w:val="-1"/>
                <w:sz w:val="19"/>
                <w:szCs w:val="19"/>
                <w:lang w:val="sq-AL"/>
              </w:rPr>
              <w:t>Personi kontaktues</w:t>
            </w:r>
          </w:p>
        </w:tc>
        <w:tc>
          <w:tcPr>
            <w:tcW w:w="136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spacing w:after="0" w:line="218" w:lineRule="exact"/>
              <w:ind w:left="259" w:right="240"/>
              <w:jc w:val="center"/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spacing w:val="-1"/>
                <w:sz w:val="19"/>
                <w:szCs w:val="19"/>
                <w:lang w:val="sq-AL"/>
              </w:rPr>
              <w:t>Lloji i dhun</w:t>
            </w:r>
            <w:r w:rsidR="00EF1B08" w:rsidRPr="00D962D2">
              <w:rPr>
                <w:rFonts w:ascii="Gill Sans MT" w:eastAsia="Gill Sans MT" w:hAnsi="Gill Sans MT" w:cs="Gill Sans MT"/>
                <w:b/>
                <w:bCs/>
                <w:spacing w:val="-1"/>
                <w:sz w:val="19"/>
                <w:szCs w:val="19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b/>
                <w:bCs/>
                <w:spacing w:val="-1"/>
                <w:sz w:val="19"/>
                <w:szCs w:val="19"/>
                <w:lang w:val="sq-AL"/>
              </w:rPr>
              <w:t>s</w:t>
            </w:r>
          </w:p>
          <w:p w:rsidR="00AE2F2F" w:rsidRPr="00D962D2" w:rsidRDefault="00AE2F2F" w:rsidP="002730FF">
            <w:pPr>
              <w:spacing w:before="16" w:after="0" w:line="200" w:lineRule="exact"/>
              <w:rPr>
                <w:sz w:val="20"/>
                <w:szCs w:val="20"/>
                <w:lang w:val="sq-AL"/>
              </w:rPr>
            </w:pPr>
          </w:p>
          <w:p w:rsidR="00AE2F2F" w:rsidRPr="00D962D2" w:rsidRDefault="00AE2F2F" w:rsidP="002730FF">
            <w:pPr>
              <w:spacing w:after="0" w:line="240" w:lineRule="auto"/>
              <w:ind w:left="102" w:right="-20"/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  <w:t>F</w:t>
            </w:r>
            <w:r w:rsidRPr="00D962D2">
              <w:rPr>
                <w:rFonts w:ascii="Gill Sans MT" w:eastAsia="Gill Sans MT" w:hAnsi="Gill Sans MT" w:cs="Gill Sans MT"/>
                <w:spacing w:val="-1"/>
                <w:sz w:val="19"/>
                <w:szCs w:val="19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  <w:t>=</w:t>
            </w:r>
            <w:r w:rsidRPr="00D962D2">
              <w:rPr>
                <w:rFonts w:ascii="Gill Sans MT" w:eastAsia="Gill Sans MT" w:hAnsi="Gill Sans MT" w:cs="Gill Sans MT"/>
                <w:spacing w:val="-1"/>
                <w:sz w:val="19"/>
                <w:szCs w:val="19"/>
                <w:lang w:val="sq-AL"/>
              </w:rPr>
              <w:t xml:space="preserve"> Fizike</w:t>
            </w:r>
          </w:p>
          <w:p w:rsidR="00AE2F2F" w:rsidRPr="00D962D2" w:rsidRDefault="00AE2F2F" w:rsidP="002730FF">
            <w:pPr>
              <w:spacing w:after="0" w:line="217" w:lineRule="exact"/>
              <w:ind w:left="102" w:right="-20"/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  <w:t>S</w:t>
            </w:r>
            <w:r w:rsidRPr="00D962D2">
              <w:rPr>
                <w:rFonts w:ascii="Gill Sans MT" w:eastAsia="Gill Sans MT" w:hAnsi="Gill Sans MT" w:cs="Gill Sans MT"/>
                <w:spacing w:val="-2"/>
                <w:sz w:val="19"/>
                <w:szCs w:val="19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  <w:t>=</w:t>
            </w:r>
            <w:r w:rsidRPr="00D962D2">
              <w:rPr>
                <w:rFonts w:ascii="Gill Sans MT" w:eastAsia="Gill Sans MT" w:hAnsi="Gill Sans MT" w:cs="Gill Sans MT"/>
                <w:spacing w:val="-1"/>
                <w:sz w:val="19"/>
                <w:szCs w:val="19"/>
                <w:lang w:val="sq-AL"/>
              </w:rPr>
              <w:t xml:space="preserve"> S</w:t>
            </w:r>
            <w:r w:rsidRPr="00D962D2">
              <w:rPr>
                <w:rFonts w:ascii="Gill Sans MT" w:eastAsia="Gill Sans MT" w:hAnsi="Gill Sans MT" w:cs="Gill Sans MT"/>
                <w:spacing w:val="1"/>
                <w:sz w:val="19"/>
                <w:szCs w:val="19"/>
                <w:lang w:val="sq-AL"/>
              </w:rPr>
              <w:t>e</w:t>
            </w:r>
            <w:r w:rsidRPr="00D962D2"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  <w:t>ksuale</w:t>
            </w:r>
          </w:p>
          <w:p w:rsidR="00AE2F2F" w:rsidRPr="00D962D2" w:rsidRDefault="00AE2F2F" w:rsidP="002730FF">
            <w:pPr>
              <w:spacing w:after="0" w:line="218" w:lineRule="exact"/>
              <w:ind w:left="68" w:right="117"/>
              <w:jc w:val="center"/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  <w:t>E</w:t>
            </w:r>
            <w:r w:rsidRPr="00D962D2">
              <w:rPr>
                <w:rFonts w:ascii="Gill Sans MT" w:eastAsia="Gill Sans MT" w:hAnsi="Gill Sans MT" w:cs="Gill Sans MT"/>
                <w:spacing w:val="-2"/>
                <w:sz w:val="19"/>
                <w:szCs w:val="19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  <w:t>=</w:t>
            </w:r>
            <w:r w:rsidRPr="00D962D2">
              <w:rPr>
                <w:rFonts w:ascii="Gill Sans MT" w:eastAsia="Gill Sans MT" w:hAnsi="Gill Sans MT" w:cs="Gill Sans MT"/>
                <w:spacing w:val="-2"/>
                <w:sz w:val="19"/>
                <w:szCs w:val="19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w w:val="99"/>
                <w:sz w:val="19"/>
                <w:szCs w:val="19"/>
                <w:lang w:val="sq-AL"/>
              </w:rPr>
              <w:t>Em</w:t>
            </w:r>
            <w:r w:rsidRPr="00D962D2">
              <w:rPr>
                <w:rFonts w:ascii="Gill Sans MT" w:eastAsia="Gill Sans MT" w:hAnsi="Gill Sans MT" w:cs="Gill Sans MT"/>
                <w:spacing w:val="-1"/>
                <w:w w:val="99"/>
                <w:sz w:val="19"/>
                <w:szCs w:val="19"/>
                <w:lang w:val="sq-AL"/>
              </w:rPr>
              <w:t>o</w:t>
            </w:r>
            <w:r w:rsidRPr="00D962D2">
              <w:rPr>
                <w:rFonts w:ascii="Gill Sans MT" w:eastAsia="Gill Sans MT" w:hAnsi="Gill Sans MT" w:cs="Gill Sans MT"/>
                <w:w w:val="99"/>
                <w:sz w:val="19"/>
                <w:szCs w:val="19"/>
                <w:lang w:val="sq-AL"/>
              </w:rPr>
              <w:t>c</w:t>
            </w:r>
            <w:r w:rsidRPr="00D962D2">
              <w:rPr>
                <w:rFonts w:ascii="Gill Sans MT" w:eastAsia="Gill Sans MT" w:hAnsi="Gill Sans MT" w:cs="Gill Sans MT"/>
                <w:spacing w:val="-1"/>
                <w:w w:val="99"/>
                <w:sz w:val="19"/>
                <w:szCs w:val="19"/>
                <w:lang w:val="sq-AL"/>
              </w:rPr>
              <w:t>i</w:t>
            </w:r>
            <w:r w:rsidRPr="00D962D2">
              <w:rPr>
                <w:rFonts w:ascii="Gill Sans MT" w:eastAsia="Gill Sans MT" w:hAnsi="Gill Sans MT" w:cs="Gill Sans MT"/>
                <w:w w:val="99"/>
                <w:sz w:val="19"/>
                <w:szCs w:val="19"/>
                <w:lang w:val="sq-AL"/>
              </w:rPr>
              <w:t>on</w:t>
            </w:r>
            <w:r w:rsidRPr="00D962D2">
              <w:rPr>
                <w:rFonts w:ascii="Gill Sans MT" w:eastAsia="Gill Sans MT" w:hAnsi="Gill Sans MT" w:cs="Gill Sans MT"/>
                <w:spacing w:val="-1"/>
                <w:w w:val="99"/>
                <w:sz w:val="19"/>
                <w:szCs w:val="19"/>
                <w:lang w:val="sq-AL"/>
              </w:rPr>
              <w:t>a</w:t>
            </w:r>
            <w:r w:rsidRPr="00D962D2">
              <w:rPr>
                <w:rFonts w:ascii="Gill Sans MT" w:eastAsia="Gill Sans MT" w:hAnsi="Gill Sans MT" w:cs="Gill Sans MT"/>
                <w:w w:val="99"/>
                <w:sz w:val="19"/>
                <w:szCs w:val="19"/>
                <w:lang w:val="sq-AL"/>
              </w:rPr>
              <w:t>le</w:t>
            </w:r>
          </w:p>
        </w:tc>
        <w:tc>
          <w:tcPr>
            <w:tcW w:w="2285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spacing w:after="0" w:line="218" w:lineRule="exact"/>
              <w:ind w:left="255" w:right="50"/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sz w:val="19"/>
                <w:szCs w:val="19"/>
                <w:lang w:val="sq-AL"/>
              </w:rPr>
              <w:t>Lloji i trajtimit t</w:t>
            </w:r>
            <w:r w:rsidR="00EF1B08" w:rsidRPr="00D962D2">
              <w:rPr>
                <w:rFonts w:ascii="Gill Sans MT" w:eastAsia="Gill Sans MT" w:hAnsi="Gill Sans MT" w:cs="Gill Sans MT"/>
                <w:b/>
                <w:bCs/>
                <w:sz w:val="19"/>
                <w:szCs w:val="19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b/>
                <w:bCs/>
                <w:sz w:val="19"/>
                <w:szCs w:val="19"/>
                <w:lang w:val="sq-AL"/>
              </w:rPr>
              <w:t xml:space="preserve"> dh</w:t>
            </w:r>
            <w:r w:rsidR="00EF1B08" w:rsidRPr="00D962D2">
              <w:rPr>
                <w:rFonts w:ascii="Gill Sans MT" w:eastAsia="Gill Sans MT" w:hAnsi="Gill Sans MT" w:cs="Gill Sans MT"/>
                <w:b/>
                <w:bCs/>
                <w:sz w:val="19"/>
                <w:szCs w:val="19"/>
                <w:lang w:val="sq-AL"/>
              </w:rPr>
              <w:t>ë</w:t>
            </w:r>
            <w:r w:rsidRPr="00D962D2">
              <w:rPr>
                <w:rFonts w:ascii="Gill Sans MT" w:eastAsia="Gill Sans MT" w:hAnsi="Gill Sans MT" w:cs="Gill Sans MT"/>
                <w:b/>
                <w:bCs/>
                <w:sz w:val="19"/>
                <w:szCs w:val="19"/>
                <w:lang w:val="sq-AL"/>
              </w:rPr>
              <w:t>n</w:t>
            </w:r>
            <w:r w:rsidR="00EF1B08" w:rsidRPr="00D962D2">
              <w:rPr>
                <w:rFonts w:ascii="Gill Sans MT" w:eastAsia="Gill Sans MT" w:hAnsi="Gill Sans MT" w:cs="Gill Sans MT"/>
                <w:b/>
                <w:bCs/>
                <w:sz w:val="19"/>
                <w:szCs w:val="19"/>
                <w:lang w:val="sq-AL"/>
              </w:rPr>
              <w:t>ë</w:t>
            </w:r>
          </w:p>
          <w:p w:rsidR="00AE2F2F" w:rsidRPr="00D962D2" w:rsidRDefault="00AE2F2F" w:rsidP="002730FF">
            <w:pPr>
              <w:spacing w:after="0" w:line="217" w:lineRule="exact"/>
              <w:ind w:left="102" w:right="-20"/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  <w:t>F =</w:t>
            </w:r>
            <w:r w:rsidRPr="00D962D2">
              <w:rPr>
                <w:rFonts w:ascii="Gill Sans MT" w:eastAsia="Gill Sans MT" w:hAnsi="Gill Sans MT" w:cs="Gill Sans MT"/>
                <w:spacing w:val="-1"/>
                <w:sz w:val="19"/>
                <w:szCs w:val="19"/>
                <w:lang w:val="sq-AL"/>
              </w:rPr>
              <w:t xml:space="preserve"> Fizik</w:t>
            </w:r>
          </w:p>
          <w:p w:rsidR="00AE2F2F" w:rsidRPr="00D962D2" w:rsidRDefault="00AE2F2F" w:rsidP="002730FF">
            <w:pPr>
              <w:spacing w:before="1" w:after="0" w:line="218" w:lineRule="exact"/>
              <w:ind w:left="102" w:right="510"/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  <w:t>PPE</w:t>
            </w:r>
            <w:r w:rsidRPr="00D962D2">
              <w:rPr>
                <w:rFonts w:ascii="Gill Sans MT" w:eastAsia="Gill Sans MT" w:hAnsi="Gill Sans MT" w:cs="Gill Sans MT"/>
                <w:spacing w:val="-3"/>
                <w:sz w:val="19"/>
                <w:szCs w:val="19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  <w:t>=</w:t>
            </w:r>
            <w:r w:rsidRPr="00D962D2">
              <w:rPr>
                <w:rFonts w:ascii="Gill Sans MT" w:eastAsia="Gill Sans MT" w:hAnsi="Gill Sans MT" w:cs="Gill Sans MT"/>
                <w:spacing w:val="-1"/>
                <w:sz w:val="19"/>
                <w:szCs w:val="19"/>
                <w:lang w:val="sq-AL"/>
              </w:rPr>
              <w:t xml:space="preserve"> </w:t>
            </w:r>
            <w:r w:rsidR="007C312D" w:rsidRPr="00D962D2"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  <w:t>profilaksia</w:t>
            </w:r>
            <w:r w:rsidRPr="00D962D2"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  <w:t xml:space="preserve"> pas ekspozimit</w:t>
            </w:r>
          </w:p>
          <w:p w:rsidR="00AE2F2F" w:rsidRPr="00D962D2" w:rsidRDefault="00AE2F2F" w:rsidP="002730FF">
            <w:pPr>
              <w:spacing w:after="0" w:line="218" w:lineRule="exact"/>
              <w:ind w:left="102" w:right="126"/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pacing w:val="1"/>
                <w:sz w:val="19"/>
                <w:szCs w:val="19"/>
                <w:lang w:val="sq-AL"/>
              </w:rPr>
              <w:t>IST</w:t>
            </w:r>
            <w:r w:rsidRPr="00D962D2">
              <w:rPr>
                <w:rFonts w:ascii="Gill Sans MT" w:eastAsia="Gill Sans MT" w:hAnsi="Gill Sans MT" w:cs="Gill Sans MT"/>
                <w:spacing w:val="-3"/>
                <w:sz w:val="19"/>
                <w:szCs w:val="19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  <w:t>=</w:t>
            </w:r>
            <w:r w:rsidRPr="00D962D2">
              <w:rPr>
                <w:rFonts w:ascii="Gill Sans MT" w:eastAsia="Gill Sans MT" w:hAnsi="Gill Sans MT" w:cs="Gill Sans MT"/>
                <w:spacing w:val="-1"/>
                <w:sz w:val="19"/>
                <w:szCs w:val="19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  <w:t>Infeksion seksualisht transmisiv</w:t>
            </w:r>
          </w:p>
          <w:p w:rsidR="00AE2F2F" w:rsidRPr="00D962D2" w:rsidRDefault="00AE2F2F" w:rsidP="002730FF">
            <w:pPr>
              <w:spacing w:after="0" w:line="218" w:lineRule="exact"/>
              <w:ind w:left="102" w:right="50"/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  <w:t>KE</w:t>
            </w:r>
            <w:r w:rsidR="00904F43" w:rsidRPr="00D962D2"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  <w:fldChar w:fldCharType="begin"/>
            </w:r>
            <w:r w:rsidR="009E39AE" w:rsidRPr="00D962D2">
              <w:instrText xml:space="preserve"> XE "</w:instrText>
            </w:r>
            <w:r w:rsidR="009E39AE" w:rsidRPr="00D962D2">
              <w:rPr>
                <w:rFonts w:ascii="Times New Roman" w:hAnsi="Times New Roman" w:cs="Times New Roman"/>
                <w:lang w:val="sq-AL"/>
              </w:rPr>
              <w:instrText>KE</w:instrText>
            </w:r>
            <w:r w:rsidR="009E39AE" w:rsidRPr="00D962D2">
              <w:instrText xml:space="preserve">" </w:instrText>
            </w:r>
            <w:r w:rsidR="00904F43" w:rsidRPr="00D962D2"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  <w:fldChar w:fldCharType="end"/>
            </w:r>
            <w:r w:rsidRPr="00D962D2">
              <w:rPr>
                <w:rFonts w:ascii="Gill Sans MT" w:eastAsia="Gill Sans MT" w:hAnsi="Gill Sans MT" w:cs="Gill Sans MT"/>
                <w:spacing w:val="-2"/>
                <w:sz w:val="19"/>
                <w:szCs w:val="19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  <w:t>=</w:t>
            </w:r>
            <w:r w:rsidRPr="00D962D2">
              <w:rPr>
                <w:rFonts w:ascii="Gill Sans MT" w:eastAsia="Gill Sans MT" w:hAnsi="Gill Sans MT" w:cs="Gill Sans MT"/>
                <w:spacing w:val="-1"/>
                <w:sz w:val="19"/>
                <w:szCs w:val="19"/>
                <w:lang w:val="sq-AL"/>
              </w:rPr>
              <w:t xml:space="preserve"> </w:t>
            </w:r>
            <w:r w:rsidRPr="00D962D2"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  <w:t>kontracepsion emergjent</w:t>
            </w:r>
          </w:p>
        </w:tc>
        <w:tc>
          <w:tcPr>
            <w:tcW w:w="178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spacing w:after="0" w:line="200" w:lineRule="exact"/>
              <w:rPr>
                <w:sz w:val="20"/>
                <w:szCs w:val="20"/>
                <w:lang w:val="sq-AL"/>
              </w:rPr>
            </w:pPr>
          </w:p>
          <w:p w:rsidR="00AE2F2F" w:rsidRPr="00D962D2" w:rsidRDefault="00AE2F2F" w:rsidP="002730FF">
            <w:pPr>
              <w:spacing w:after="0" w:line="200" w:lineRule="exact"/>
              <w:rPr>
                <w:sz w:val="20"/>
                <w:szCs w:val="20"/>
                <w:lang w:val="sq-AL"/>
              </w:rPr>
            </w:pPr>
          </w:p>
          <w:p w:rsidR="00AE2F2F" w:rsidRPr="00D962D2" w:rsidRDefault="00AE2F2F" w:rsidP="002730FF">
            <w:pPr>
              <w:spacing w:after="0" w:line="200" w:lineRule="exact"/>
              <w:rPr>
                <w:sz w:val="20"/>
                <w:szCs w:val="20"/>
                <w:lang w:val="sq-AL"/>
              </w:rPr>
            </w:pPr>
          </w:p>
          <w:p w:rsidR="00AE2F2F" w:rsidRPr="00D962D2" w:rsidRDefault="00AE2F2F" w:rsidP="002730FF">
            <w:pPr>
              <w:spacing w:after="0" w:line="200" w:lineRule="exact"/>
              <w:rPr>
                <w:sz w:val="20"/>
                <w:szCs w:val="20"/>
                <w:lang w:val="sq-AL"/>
              </w:rPr>
            </w:pPr>
          </w:p>
          <w:p w:rsidR="00AE2F2F" w:rsidRPr="00D962D2" w:rsidRDefault="00AE2F2F" w:rsidP="002730FF">
            <w:pPr>
              <w:spacing w:before="5" w:after="0" w:line="220" w:lineRule="exact"/>
              <w:rPr>
                <w:lang w:val="sq-AL"/>
              </w:rPr>
            </w:pPr>
          </w:p>
          <w:p w:rsidR="00AE2F2F" w:rsidRPr="00D962D2" w:rsidRDefault="00AE2F2F" w:rsidP="002730FF">
            <w:pPr>
              <w:spacing w:after="0" w:line="240" w:lineRule="auto"/>
              <w:ind w:left="529" w:right="-20"/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spacing w:val="1"/>
                <w:sz w:val="19"/>
                <w:szCs w:val="19"/>
                <w:lang w:val="sq-AL"/>
              </w:rPr>
              <w:t>R</w:t>
            </w:r>
            <w:r w:rsidRPr="00D962D2">
              <w:rPr>
                <w:rFonts w:ascii="Gill Sans MT" w:eastAsia="Gill Sans MT" w:hAnsi="Gill Sans MT" w:cs="Gill Sans MT"/>
                <w:b/>
                <w:bCs/>
                <w:spacing w:val="-1"/>
                <w:sz w:val="19"/>
                <w:szCs w:val="19"/>
                <w:lang w:val="sq-AL"/>
              </w:rPr>
              <w:t>e</w:t>
            </w:r>
            <w:r w:rsidRPr="00D962D2">
              <w:rPr>
                <w:rFonts w:ascii="Gill Sans MT" w:eastAsia="Gill Sans MT" w:hAnsi="Gill Sans MT" w:cs="Gill Sans MT"/>
                <w:b/>
                <w:bCs/>
                <w:sz w:val="19"/>
                <w:szCs w:val="19"/>
                <w:lang w:val="sq-AL"/>
              </w:rPr>
              <w:t>fe</w:t>
            </w:r>
            <w:r w:rsidRPr="00D962D2">
              <w:rPr>
                <w:rFonts w:ascii="Gill Sans MT" w:eastAsia="Gill Sans MT" w:hAnsi="Gill Sans MT" w:cs="Gill Sans MT"/>
                <w:b/>
                <w:bCs/>
                <w:spacing w:val="-2"/>
                <w:sz w:val="19"/>
                <w:szCs w:val="19"/>
                <w:lang w:val="sq-AL"/>
              </w:rPr>
              <w:t>rimi</w:t>
            </w:r>
          </w:p>
        </w:tc>
      </w:tr>
      <w:tr w:rsidR="00AE2F2F" w:rsidRPr="00D962D2" w:rsidTr="002730FF">
        <w:trPr>
          <w:trHeight w:hRule="exact" w:val="312"/>
        </w:trPr>
        <w:tc>
          <w:tcPr>
            <w:tcW w:w="53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8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spacing w:after="0" w:line="217" w:lineRule="exact"/>
              <w:ind w:left="110" w:right="92"/>
              <w:jc w:val="center"/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w w:val="99"/>
                <w:sz w:val="19"/>
                <w:szCs w:val="19"/>
                <w:lang w:val="sq-AL"/>
              </w:rPr>
              <w:t>F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spacing w:after="0" w:line="217" w:lineRule="exact"/>
              <w:ind w:left="116" w:right="97"/>
              <w:jc w:val="center"/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w w:val="99"/>
                <w:sz w:val="19"/>
                <w:szCs w:val="19"/>
                <w:lang w:val="sq-AL"/>
              </w:rPr>
              <w:t>S</w:t>
            </w: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spacing w:after="0" w:line="217" w:lineRule="exact"/>
              <w:ind w:left="153" w:right="135"/>
              <w:jc w:val="center"/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w w:val="99"/>
                <w:sz w:val="19"/>
                <w:szCs w:val="19"/>
                <w:lang w:val="sq-AL"/>
              </w:rPr>
              <w:t>E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spacing w:after="0" w:line="217" w:lineRule="exact"/>
              <w:ind w:left="153" w:right="133"/>
              <w:jc w:val="center"/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w w:val="99"/>
                <w:sz w:val="19"/>
                <w:szCs w:val="19"/>
                <w:lang w:val="sq-AL"/>
              </w:rPr>
              <w:t>F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spacing w:after="0" w:line="217" w:lineRule="exact"/>
              <w:ind w:left="107" w:right="-20"/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sz w:val="19"/>
                <w:szCs w:val="19"/>
                <w:lang w:val="sq-AL"/>
              </w:rPr>
              <w:t>PPE</w:t>
            </w:r>
          </w:p>
        </w:tc>
        <w:tc>
          <w:tcPr>
            <w:tcW w:w="5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spacing w:after="0" w:line="217" w:lineRule="exact"/>
              <w:ind w:left="135" w:right="-20"/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sz w:val="19"/>
                <w:szCs w:val="19"/>
                <w:lang w:val="sq-AL"/>
              </w:rPr>
              <w:t>IST</w:t>
            </w:r>
          </w:p>
        </w:tc>
        <w:tc>
          <w:tcPr>
            <w:tcW w:w="5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spacing w:after="0" w:line="217" w:lineRule="exact"/>
              <w:ind w:left="157" w:right="-20"/>
              <w:rPr>
                <w:rFonts w:ascii="Gill Sans MT" w:eastAsia="Gill Sans MT" w:hAnsi="Gill Sans MT" w:cs="Gill Sans MT"/>
                <w:sz w:val="19"/>
                <w:szCs w:val="19"/>
                <w:lang w:val="sq-AL"/>
              </w:rPr>
            </w:pPr>
            <w:r w:rsidRPr="00D962D2">
              <w:rPr>
                <w:rFonts w:ascii="Gill Sans MT" w:eastAsia="Gill Sans MT" w:hAnsi="Gill Sans MT" w:cs="Gill Sans MT"/>
                <w:b/>
                <w:bCs/>
                <w:spacing w:val="-1"/>
                <w:sz w:val="19"/>
                <w:szCs w:val="19"/>
                <w:lang w:val="sq-AL"/>
              </w:rPr>
              <w:t>KE</w:t>
            </w:r>
            <w:r w:rsidR="00904F43" w:rsidRPr="00D962D2">
              <w:rPr>
                <w:rFonts w:ascii="Gill Sans MT" w:eastAsia="Gill Sans MT" w:hAnsi="Gill Sans MT" w:cs="Gill Sans MT"/>
                <w:b/>
                <w:bCs/>
                <w:spacing w:val="-1"/>
                <w:sz w:val="19"/>
                <w:szCs w:val="19"/>
                <w:lang w:val="sq-AL"/>
              </w:rPr>
              <w:fldChar w:fldCharType="begin"/>
            </w:r>
            <w:r w:rsidR="009E39AE" w:rsidRPr="00D962D2">
              <w:instrText xml:space="preserve"> XE "</w:instrText>
            </w:r>
            <w:r w:rsidR="009E39AE" w:rsidRPr="00D962D2">
              <w:rPr>
                <w:rFonts w:ascii="Times New Roman" w:hAnsi="Times New Roman" w:cs="Times New Roman"/>
                <w:lang w:val="sq-AL"/>
              </w:rPr>
              <w:instrText>KE</w:instrText>
            </w:r>
            <w:r w:rsidR="009E39AE" w:rsidRPr="00D962D2">
              <w:instrText xml:space="preserve">" </w:instrText>
            </w:r>
            <w:r w:rsidR="00904F43" w:rsidRPr="00D962D2">
              <w:rPr>
                <w:rFonts w:ascii="Gill Sans MT" w:eastAsia="Gill Sans MT" w:hAnsi="Gill Sans MT" w:cs="Gill Sans MT"/>
                <w:b/>
                <w:bCs/>
                <w:spacing w:val="-1"/>
                <w:sz w:val="19"/>
                <w:szCs w:val="19"/>
                <w:lang w:val="sq-AL"/>
              </w:rPr>
              <w:fldChar w:fldCharType="end"/>
            </w: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2730FF">
        <w:trPr>
          <w:trHeight w:hRule="exact" w:val="330"/>
        </w:trPr>
        <w:tc>
          <w:tcPr>
            <w:tcW w:w="5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2730FF">
        <w:trPr>
          <w:trHeight w:hRule="exact" w:val="330"/>
        </w:trPr>
        <w:tc>
          <w:tcPr>
            <w:tcW w:w="5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2730FF">
        <w:trPr>
          <w:trHeight w:hRule="exact" w:val="331"/>
        </w:trPr>
        <w:tc>
          <w:tcPr>
            <w:tcW w:w="5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2730FF">
        <w:trPr>
          <w:trHeight w:hRule="exact" w:val="330"/>
        </w:trPr>
        <w:tc>
          <w:tcPr>
            <w:tcW w:w="5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2730FF">
        <w:trPr>
          <w:trHeight w:hRule="exact" w:val="330"/>
        </w:trPr>
        <w:tc>
          <w:tcPr>
            <w:tcW w:w="5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2730FF">
        <w:trPr>
          <w:trHeight w:hRule="exact" w:val="331"/>
        </w:trPr>
        <w:tc>
          <w:tcPr>
            <w:tcW w:w="5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2730FF">
        <w:trPr>
          <w:trHeight w:hRule="exact" w:val="330"/>
        </w:trPr>
        <w:tc>
          <w:tcPr>
            <w:tcW w:w="5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2730FF">
        <w:trPr>
          <w:trHeight w:hRule="exact" w:val="330"/>
        </w:trPr>
        <w:tc>
          <w:tcPr>
            <w:tcW w:w="5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2730FF">
        <w:trPr>
          <w:trHeight w:hRule="exact" w:val="330"/>
        </w:trPr>
        <w:tc>
          <w:tcPr>
            <w:tcW w:w="5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2730FF">
        <w:trPr>
          <w:trHeight w:hRule="exact" w:val="331"/>
        </w:trPr>
        <w:tc>
          <w:tcPr>
            <w:tcW w:w="5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2730FF">
        <w:trPr>
          <w:trHeight w:hRule="exact" w:val="330"/>
        </w:trPr>
        <w:tc>
          <w:tcPr>
            <w:tcW w:w="5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2730FF">
        <w:trPr>
          <w:trHeight w:hRule="exact" w:val="330"/>
        </w:trPr>
        <w:tc>
          <w:tcPr>
            <w:tcW w:w="5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2730FF">
        <w:trPr>
          <w:trHeight w:hRule="exact" w:val="331"/>
        </w:trPr>
        <w:tc>
          <w:tcPr>
            <w:tcW w:w="5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2730FF">
        <w:trPr>
          <w:trHeight w:hRule="exact" w:val="329"/>
        </w:trPr>
        <w:tc>
          <w:tcPr>
            <w:tcW w:w="5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2730FF">
        <w:trPr>
          <w:trHeight w:hRule="exact" w:val="331"/>
        </w:trPr>
        <w:tc>
          <w:tcPr>
            <w:tcW w:w="5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2730FF">
        <w:trPr>
          <w:trHeight w:hRule="exact" w:val="331"/>
        </w:trPr>
        <w:tc>
          <w:tcPr>
            <w:tcW w:w="5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  <w:tr w:rsidR="00AE2F2F" w:rsidRPr="00D962D2" w:rsidTr="002730FF">
        <w:trPr>
          <w:trHeight w:hRule="exact" w:val="319"/>
        </w:trPr>
        <w:tc>
          <w:tcPr>
            <w:tcW w:w="5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5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  <w:tc>
          <w:tcPr>
            <w:tcW w:w="17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2F" w:rsidRPr="00D962D2" w:rsidRDefault="00AE2F2F" w:rsidP="002730FF">
            <w:pPr>
              <w:rPr>
                <w:lang w:val="sq-AL"/>
              </w:rPr>
            </w:pPr>
          </w:p>
        </w:tc>
      </w:tr>
    </w:tbl>
    <w:p w:rsidR="00AE2F2F" w:rsidRPr="00D962D2" w:rsidRDefault="00AE2F2F" w:rsidP="00AE2F2F">
      <w:pPr>
        <w:rPr>
          <w:lang w:val="sq-AL"/>
        </w:rPr>
      </w:pPr>
    </w:p>
    <w:p w:rsidR="00AE2F2F" w:rsidRPr="00D962D2" w:rsidRDefault="00AE2F2F" w:rsidP="00AE2F2F">
      <w:pPr>
        <w:tabs>
          <w:tab w:val="left" w:pos="2131"/>
        </w:tabs>
        <w:rPr>
          <w:rFonts w:ascii="Times New Roman" w:hAnsi="Times New Roman" w:cs="Times New Roman"/>
          <w:lang w:val="sq-AL"/>
        </w:rPr>
      </w:pPr>
    </w:p>
    <w:p w:rsidR="003D3473" w:rsidRPr="00D962D2" w:rsidRDefault="00AE2F2F" w:rsidP="00AE2F2F">
      <w:pPr>
        <w:tabs>
          <w:tab w:val="left" w:pos="2131"/>
        </w:tabs>
        <w:rPr>
          <w:rFonts w:ascii="Times New Roman" w:hAnsi="Times New Roman" w:cs="Times New Roman"/>
          <w:lang w:val="sq-AL"/>
        </w:rPr>
        <w:sectPr w:rsidR="003D3473" w:rsidRPr="00D962D2" w:rsidSect="00AE2F2F">
          <w:pgSz w:w="15840" w:h="12240" w:orient="landscape"/>
          <w:pgMar w:top="810" w:right="1267" w:bottom="990" w:left="1123" w:header="0" w:footer="720" w:gutter="0"/>
          <w:cols w:space="720"/>
        </w:sectPr>
      </w:pPr>
      <w:r w:rsidRPr="00D962D2">
        <w:rPr>
          <w:rFonts w:ascii="Times New Roman" w:hAnsi="Times New Roman" w:cs="Times New Roman"/>
          <w:lang w:val="sq-AL"/>
        </w:rPr>
        <w:tab/>
      </w:r>
    </w:p>
    <w:p w:rsidR="008A7065" w:rsidRDefault="008A7065" w:rsidP="004267E4">
      <w:pPr>
        <w:jc w:val="both"/>
        <w:rPr>
          <w:lang w:val="sq-AL"/>
        </w:rPr>
      </w:pPr>
    </w:p>
    <w:sectPr w:rsidR="008A7065" w:rsidSect="004267E4">
      <w:pgSz w:w="15840" w:h="12240" w:orient="landscape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485" w:rsidRDefault="00B40485" w:rsidP="00D173D6">
      <w:pPr>
        <w:spacing w:after="0" w:line="240" w:lineRule="auto"/>
      </w:pPr>
      <w:r>
        <w:separator/>
      </w:r>
    </w:p>
  </w:endnote>
  <w:endnote w:type="continuationSeparator" w:id="0">
    <w:p w:rsidR="00B40485" w:rsidRDefault="00B40485" w:rsidP="00D1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075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28D" w:rsidRDefault="00A915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4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628D" w:rsidRDefault="00DA628D" w:rsidP="002E03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485" w:rsidRDefault="00B40485" w:rsidP="00D173D6">
      <w:pPr>
        <w:spacing w:after="0" w:line="240" w:lineRule="auto"/>
      </w:pPr>
      <w:r>
        <w:separator/>
      </w:r>
    </w:p>
  </w:footnote>
  <w:footnote w:type="continuationSeparator" w:id="0">
    <w:p w:rsidR="00B40485" w:rsidRDefault="00B40485" w:rsidP="00D1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28D" w:rsidRDefault="00DA628D">
    <w:pPr>
      <w:pStyle w:val="Header"/>
      <w:jc w:val="right"/>
    </w:pPr>
  </w:p>
  <w:p w:rsidR="00DA628D" w:rsidRDefault="00DA62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6EC0"/>
    <w:multiLevelType w:val="hybridMultilevel"/>
    <w:tmpl w:val="109EEE20"/>
    <w:lvl w:ilvl="0" w:tplc="37DC65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764C"/>
    <w:multiLevelType w:val="hybridMultilevel"/>
    <w:tmpl w:val="2FC04A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0116"/>
    <w:multiLevelType w:val="hybridMultilevel"/>
    <w:tmpl w:val="AE9C2B9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1050D"/>
    <w:multiLevelType w:val="hybridMultilevel"/>
    <w:tmpl w:val="0422D512"/>
    <w:lvl w:ilvl="0" w:tplc="D076EA94">
      <w:start w:val="1"/>
      <w:numFmt w:val="lowerRoman"/>
      <w:lvlText w:val="%1."/>
      <w:lvlJc w:val="left"/>
      <w:pPr>
        <w:ind w:left="72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9692A"/>
    <w:multiLevelType w:val="hybridMultilevel"/>
    <w:tmpl w:val="57E0C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96079"/>
    <w:multiLevelType w:val="hybridMultilevel"/>
    <w:tmpl w:val="BF3E37B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B727B"/>
    <w:multiLevelType w:val="hybridMultilevel"/>
    <w:tmpl w:val="788873E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67D3"/>
    <w:multiLevelType w:val="hybridMultilevel"/>
    <w:tmpl w:val="9B4EA8C0"/>
    <w:lvl w:ilvl="0" w:tplc="0409001B">
      <w:start w:val="1"/>
      <w:numFmt w:val="lowerRoman"/>
      <w:lvlText w:val="%1."/>
      <w:lvlJc w:val="right"/>
      <w:pPr>
        <w:ind w:left="1101" w:hanging="360"/>
      </w:p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8" w15:restartNumberingAfterBreak="0">
    <w:nsid w:val="0A330938"/>
    <w:multiLevelType w:val="hybridMultilevel"/>
    <w:tmpl w:val="6AD84D82"/>
    <w:lvl w:ilvl="0" w:tplc="CF824092">
      <w:start w:val="1"/>
      <w:numFmt w:val="low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669D2"/>
    <w:multiLevelType w:val="hybridMultilevel"/>
    <w:tmpl w:val="E1C27B24"/>
    <w:lvl w:ilvl="0" w:tplc="BB4CE4F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C3FDB"/>
    <w:multiLevelType w:val="hybridMultilevel"/>
    <w:tmpl w:val="E9527EAC"/>
    <w:lvl w:ilvl="0" w:tplc="37DC65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7DC65E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A0F04"/>
    <w:multiLevelType w:val="hybridMultilevel"/>
    <w:tmpl w:val="80C47E8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334C0"/>
    <w:multiLevelType w:val="hybridMultilevel"/>
    <w:tmpl w:val="CA8CD69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35DEE"/>
    <w:multiLevelType w:val="hybridMultilevel"/>
    <w:tmpl w:val="5786480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D4347"/>
    <w:multiLevelType w:val="hybridMultilevel"/>
    <w:tmpl w:val="817CEA80"/>
    <w:lvl w:ilvl="0" w:tplc="37DC65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731724"/>
    <w:multiLevelType w:val="hybridMultilevel"/>
    <w:tmpl w:val="E0A83C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54BE6"/>
    <w:multiLevelType w:val="hybridMultilevel"/>
    <w:tmpl w:val="0B4006D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D7443"/>
    <w:multiLevelType w:val="hybridMultilevel"/>
    <w:tmpl w:val="101C5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A646D4"/>
    <w:multiLevelType w:val="hybridMultilevel"/>
    <w:tmpl w:val="E1F29DA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21CDC"/>
    <w:multiLevelType w:val="hybridMultilevel"/>
    <w:tmpl w:val="C1A6A5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90824"/>
    <w:multiLevelType w:val="hybridMultilevel"/>
    <w:tmpl w:val="F05A7712"/>
    <w:lvl w:ilvl="0" w:tplc="244006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C5772"/>
    <w:multiLevelType w:val="hybridMultilevel"/>
    <w:tmpl w:val="A01CEEB6"/>
    <w:lvl w:ilvl="0" w:tplc="81A4D5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15F0D"/>
    <w:multiLevelType w:val="hybridMultilevel"/>
    <w:tmpl w:val="72A21C26"/>
    <w:lvl w:ilvl="0" w:tplc="556C72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1C3B26"/>
    <w:multiLevelType w:val="hybridMultilevel"/>
    <w:tmpl w:val="145EE2F0"/>
    <w:lvl w:ilvl="0" w:tplc="C28E70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4A77D9"/>
    <w:multiLevelType w:val="hybridMultilevel"/>
    <w:tmpl w:val="638A35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351245"/>
    <w:multiLevelType w:val="hybridMultilevel"/>
    <w:tmpl w:val="299492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173116"/>
    <w:multiLevelType w:val="hybridMultilevel"/>
    <w:tmpl w:val="C9E83D1A"/>
    <w:lvl w:ilvl="0" w:tplc="525889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B7360A"/>
    <w:multiLevelType w:val="hybridMultilevel"/>
    <w:tmpl w:val="126042B2"/>
    <w:lvl w:ilvl="0" w:tplc="F140A6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1644E0"/>
    <w:multiLevelType w:val="hybridMultilevel"/>
    <w:tmpl w:val="19B6D60C"/>
    <w:lvl w:ilvl="0" w:tplc="A9DC0BF2">
      <w:start w:val="1"/>
      <w:numFmt w:val="lowerRoman"/>
      <w:lvlText w:val="%1."/>
      <w:lvlJc w:val="left"/>
      <w:pPr>
        <w:ind w:left="153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9" w15:restartNumberingAfterBreak="0">
    <w:nsid w:val="2A4846D3"/>
    <w:multiLevelType w:val="hybridMultilevel"/>
    <w:tmpl w:val="95C408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CD4549"/>
    <w:multiLevelType w:val="hybridMultilevel"/>
    <w:tmpl w:val="C97E8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640B3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66CF5"/>
    <w:multiLevelType w:val="hybridMultilevel"/>
    <w:tmpl w:val="801E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AF6342"/>
    <w:multiLevelType w:val="hybridMultilevel"/>
    <w:tmpl w:val="145EE2F0"/>
    <w:lvl w:ilvl="0" w:tplc="C28E70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7C29B7"/>
    <w:multiLevelType w:val="hybridMultilevel"/>
    <w:tmpl w:val="0026251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1873B30"/>
    <w:multiLevelType w:val="hybridMultilevel"/>
    <w:tmpl w:val="E46A5C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EA21A0"/>
    <w:multiLevelType w:val="hybridMultilevel"/>
    <w:tmpl w:val="76E0EC0E"/>
    <w:lvl w:ilvl="0" w:tplc="0409001B">
      <w:start w:val="1"/>
      <w:numFmt w:val="lowerRoman"/>
      <w:lvlText w:val="%1."/>
      <w:lvlJc w:val="right"/>
      <w:pPr>
        <w:ind w:left="1101" w:hanging="360"/>
      </w:pPr>
    </w:lvl>
    <w:lvl w:ilvl="1" w:tplc="04090019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6" w15:restartNumberingAfterBreak="0">
    <w:nsid w:val="32035928"/>
    <w:multiLevelType w:val="hybridMultilevel"/>
    <w:tmpl w:val="07B02FC4"/>
    <w:lvl w:ilvl="0" w:tplc="75EC60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971192"/>
    <w:multiLevelType w:val="hybridMultilevel"/>
    <w:tmpl w:val="9020B292"/>
    <w:lvl w:ilvl="0" w:tplc="A9DC0BF2">
      <w:start w:val="1"/>
      <w:numFmt w:val="lowerRoman"/>
      <w:lvlText w:val="%1."/>
      <w:lvlJc w:val="left"/>
      <w:pPr>
        <w:ind w:left="11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8" w15:restartNumberingAfterBreak="0">
    <w:nsid w:val="33DA6E6B"/>
    <w:multiLevelType w:val="multilevel"/>
    <w:tmpl w:val="345E409C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47388F"/>
    <w:multiLevelType w:val="multilevel"/>
    <w:tmpl w:val="E1423F34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6F0AD6"/>
    <w:multiLevelType w:val="hybridMultilevel"/>
    <w:tmpl w:val="D1EA74B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8E97582"/>
    <w:multiLevelType w:val="hybridMultilevel"/>
    <w:tmpl w:val="BFFA6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756BA6"/>
    <w:multiLevelType w:val="hybridMultilevel"/>
    <w:tmpl w:val="1DC437F6"/>
    <w:lvl w:ilvl="0" w:tplc="0409001B">
      <w:start w:val="1"/>
      <w:numFmt w:val="lowerRoman"/>
      <w:lvlText w:val="%1."/>
      <w:lvlJc w:val="right"/>
      <w:pPr>
        <w:ind w:left="8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3" w15:restartNumberingAfterBreak="0">
    <w:nsid w:val="3A731937"/>
    <w:multiLevelType w:val="hybridMultilevel"/>
    <w:tmpl w:val="21E82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0ACF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56657"/>
    <w:multiLevelType w:val="hybridMultilevel"/>
    <w:tmpl w:val="EF3EC188"/>
    <w:lvl w:ilvl="0" w:tplc="39921C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C538E9"/>
    <w:multiLevelType w:val="hybridMultilevel"/>
    <w:tmpl w:val="AE70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F7529A"/>
    <w:multiLevelType w:val="hybridMultilevel"/>
    <w:tmpl w:val="4196926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0F72CD"/>
    <w:multiLevelType w:val="hybridMultilevel"/>
    <w:tmpl w:val="EEB6565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F56118"/>
    <w:multiLevelType w:val="hybridMultilevel"/>
    <w:tmpl w:val="5480114E"/>
    <w:lvl w:ilvl="0" w:tplc="0409001B">
      <w:start w:val="1"/>
      <w:numFmt w:val="lowerRoman"/>
      <w:lvlText w:val="%1."/>
      <w:lvlJc w:val="right"/>
      <w:pPr>
        <w:ind w:left="8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9" w15:restartNumberingAfterBreak="0">
    <w:nsid w:val="40C74DA3"/>
    <w:multiLevelType w:val="hybridMultilevel"/>
    <w:tmpl w:val="792E40F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1B913EB"/>
    <w:multiLevelType w:val="hybridMultilevel"/>
    <w:tmpl w:val="B4A6E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F76EEA"/>
    <w:multiLevelType w:val="hybridMultilevel"/>
    <w:tmpl w:val="4AE45CAA"/>
    <w:lvl w:ilvl="0" w:tplc="1C3EEE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DE19F1"/>
    <w:multiLevelType w:val="hybridMultilevel"/>
    <w:tmpl w:val="E5C0BCD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960902"/>
    <w:multiLevelType w:val="hybridMultilevel"/>
    <w:tmpl w:val="3F60CF16"/>
    <w:lvl w:ilvl="0" w:tplc="37E48A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9D1CF2"/>
    <w:multiLevelType w:val="hybridMultilevel"/>
    <w:tmpl w:val="38E41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CB73AA"/>
    <w:multiLevelType w:val="hybridMultilevel"/>
    <w:tmpl w:val="2BA48EE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8F77AE2"/>
    <w:multiLevelType w:val="hybridMultilevel"/>
    <w:tmpl w:val="FFC24E8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EE4980"/>
    <w:multiLevelType w:val="hybridMultilevel"/>
    <w:tmpl w:val="E90E7B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FE045E"/>
    <w:multiLevelType w:val="hybridMultilevel"/>
    <w:tmpl w:val="7650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3F5851"/>
    <w:multiLevelType w:val="hybridMultilevel"/>
    <w:tmpl w:val="BA667D66"/>
    <w:lvl w:ilvl="0" w:tplc="BB4CE4F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C439AD"/>
    <w:multiLevelType w:val="hybridMultilevel"/>
    <w:tmpl w:val="CF28C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136FE0"/>
    <w:multiLevelType w:val="hybridMultilevel"/>
    <w:tmpl w:val="4B1253A0"/>
    <w:lvl w:ilvl="0" w:tplc="1AC2F9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8A4902"/>
    <w:multiLevelType w:val="hybridMultilevel"/>
    <w:tmpl w:val="10ACEA0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902591"/>
    <w:multiLevelType w:val="multilevel"/>
    <w:tmpl w:val="9394F7B0"/>
    <w:lvl w:ilvl="0">
      <w:start w:val="1"/>
      <w:numFmt w:val="decimal"/>
      <w:lvlText w:val="%1"/>
      <w:lvlJc w:val="left"/>
      <w:pPr>
        <w:ind w:left="360" w:hanging="360"/>
      </w:pPr>
      <w:rPr>
        <w:rFonts w:ascii="Gill Sans MT" w:eastAsia="Gill Sans MT" w:hAnsi="Gill Sans MT" w:cs="Gill Sans MT" w:hint="default"/>
      </w:rPr>
    </w:lvl>
    <w:lvl w:ilvl="1">
      <w:start w:val="1"/>
      <w:numFmt w:val="decimal"/>
      <w:lvlText w:val="%1.%2"/>
      <w:lvlJc w:val="left"/>
      <w:pPr>
        <w:ind w:left="849" w:hanging="360"/>
      </w:pPr>
      <w:rPr>
        <w:rFonts w:ascii="Times New Roman" w:eastAsia="Gill Sans MT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698" w:hanging="720"/>
      </w:pPr>
      <w:rPr>
        <w:rFonts w:ascii="Gill Sans MT" w:eastAsia="Gill Sans MT" w:hAnsi="Gill Sans MT" w:cs="Gill Sans MT" w:hint="default"/>
      </w:rPr>
    </w:lvl>
    <w:lvl w:ilvl="3">
      <w:start w:val="1"/>
      <w:numFmt w:val="decimal"/>
      <w:lvlText w:val="%1.%2.%3.%4"/>
      <w:lvlJc w:val="left"/>
      <w:pPr>
        <w:ind w:left="2187" w:hanging="720"/>
      </w:pPr>
      <w:rPr>
        <w:rFonts w:ascii="Gill Sans MT" w:eastAsia="Gill Sans MT" w:hAnsi="Gill Sans MT" w:cs="Gill Sans MT" w:hint="default"/>
      </w:rPr>
    </w:lvl>
    <w:lvl w:ilvl="4">
      <w:start w:val="1"/>
      <w:numFmt w:val="decimal"/>
      <w:lvlText w:val="%1.%2.%3.%4.%5"/>
      <w:lvlJc w:val="left"/>
      <w:pPr>
        <w:ind w:left="2676" w:hanging="720"/>
      </w:pPr>
      <w:rPr>
        <w:rFonts w:ascii="Gill Sans MT" w:eastAsia="Gill Sans MT" w:hAnsi="Gill Sans MT" w:cs="Gill Sans MT" w:hint="default"/>
      </w:rPr>
    </w:lvl>
    <w:lvl w:ilvl="5">
      <w:start w:val="1"/>
      <w:numFmt w:val="decimal"/>
      <w:lvlText w:val="%1.%2.%3.%4.%5.%6"/>
      <w:lvlJc w:val="left"/>
      <w:pPr>
        <w:ind w:left="3525" w:hanging="1080"/>
      </w:pPr>
      <w:rPr>
        <w:rFonts w:ascii="Gill Sans MT" w:eastAsia="Gill Sans MT" w:hAnsi="Gill Sans MT" w:cs="Gill Sans MT" w:hint="default"/>
      </w:rPr>
    </w:lvl>
    <w:lvl w:ilvl="6">
      <w:start w:val="1"/>
      <w:numFmt w:val="decimal"/>
      <w:lvlText w:val="%1.%2.%3.%4.%5.%6.%7"/>
      <w:lvlJc w:val="left"/>
      <w:pPr>
        <w:ind w:left="4014" w:hanging="1080"/>
      </w:pPr>
      <w:rPr>
        <w:rFonts w:ascii="Gill Sans MT" w:eastAsia="Gill Sans MT" w:hAnsi="Gill Sans MT" w:cs="Gill Sans MT" w:hint="default"/>
      </w:rPr>
    </w:lvl>
    <w:lvl w:ilvl="7">
      <w:start w:val="1"/>
      <w:numFmt w:val="decimal"/>
      <w:lvlText w:val="%1.%2.%3.%4.%5.%6.%7.%8"/>
      <w:lvlJc w:val="left"/>
      <w:pPr>
        <w:ind w:left="4863" w:hanging="1440"/>
      </w:pPr>
      <w:rPr>
        <w:rFonts w:ascii="Gill Sans MT" w:eastAsia="Gill Sans MT" w:hAnsi="Gill Sans MT" w:cs="Gill Sans MT" w:hint="default"/>
      </w:rPr>
    </w:lvl>
    <w:lvl w:ilvl="8">
      <w:start w:val="1"/>
      <w:numFmt w:val="decimal"/>
      <w:lvlText w:val="%1.%2.%3.%4.%5.%6.%7.%8.%9"/>
      <w:lvlJc w:val="left"/>
      <w:pPr>
        <w:ind w:left="5352" w:hanging="1440"/>
      </w:pPr>
      <w:rPr>
        <w:rFonts w:ascii="Gill Sans MT" w:eastAsia="Gill Sans MT" w:hAnsi="Gill Sans MT" w:cs="Gill Sans MT" w:hint="default"/>
      </w:rPr>
    </w:lvl>
  </w:abstractNum>
  <w:abstractNum w:abstractNumId="64" w15:restartNumberingAfterBreak="0">
    <w:nsid w:val="542F4C51"/>
    <w:multiLevelType w:val="hybridMultilevel"/>
    <w:tmpl w:val="9A0C390E"/>
    <w:lvl w:ilvl="0" w:tplc="C91E18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1E2FCA"/>
    <w:multiLevelType w:val="hybridMultilevel"/>
    <w:tmpl w:val="21C29B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5C734F"/>
    <w:multiLevelType w:val="hybridMultilevel"/>
    <w:tmpl w:val="B79A47F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B7D4F152">
      <w:numFmt w:val="bullet"/>
      <w:lvlText w:val="-"/>
      <w:lvlJc w:val="left"/>
      <w:pPr>
        <w:ind w:left="1440" w:hanging="360"/>
      </w:pPr>
      <w:rPr>
        <w:rFonts w:ascii="Garamond" w:eastAsiaTheme="minorHAnsi" w:hAnsi="Garamond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6108E3"/>
    <w:multiLevelType w:val="hybridMultilevel"/>
    <w:tmpl w:val="94A89320"/>
    <w:lvl w:ilvl="0" w:tplc="37DC65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3C62A3"/>
    <w:multiLevelType w:val="hybridMultilevel"/>
    <w:tmpl w:val="A5D20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E048B4"/>
    <w:multiLevelType w:val="hybridMultilevel"/>
    <w:tmpl w:val="E72AD1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4E5780"/>
    <w:multiLevelType w:val="hybridMultilevel"/>
    <w:tmpl w:val="354642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DB45BC"/>
    <w:multiLevelType w:val="hybridMultilevel"/>
    <w:tmpl w:val="E348E1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3AF7DB7"/>
    <w:multiLevelType w:val="hybridMultilevel"/>
    <w:tmpl w:val="4E629F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F1371D"/>
    <w:multiLevelType w:val="hybridMultilevel"/>
    <w:tmpl w:val="3680130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B6D73F1"/>
    <w:multiLevelType w:val="hybridMultilevel"/>
    <w:tmpl w:val="8A50A2BE"/>
    <w:lvl w:ilvl="0" w:tplc="0409001B">
      <w:start w:val="1"/>
      <w:numFmt w:val="lowerRoman"/>
      <w:lvlText w:val="%1."/>
      <w:lvlJc w:val="right"/>
      <w:pPr>
        <w:ind w:left="75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5" w15:restartNumberingAfterBreak="0">
    <w:nsid w:val="6C7337E6"/>
    <w:multiLevelType w:val="hybridMultilevel"/>
    <w:tmpl w:val="5BEA7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7C1995"/>
    <w:multiLevelType w:val="hybridMultilevel"/>
    <w:tmpl w:val="39DAE3CC"/>
    <w:lvl w:ilvl="0" w:tplc="66649ECE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BD6E8E"/>
    <w:multiLevelType w:val="hybridMultilevel"/>
    <w:tmpl w:val="FBA47E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096E26"/>
    <w:multiLevelType w:val="hybridMultilevel"/>
    <w:tmpl w:val="F81A95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5844BA"/>
    <w:multiLevelType w:val="hybridMultilevel"/>
    <w:tmpl w:val="3D24F0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21772C"/>
    <w:multiLevelType w:val="hybridMultilevel"/>
    <w:tmpl w:val="358489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A7110B"/>
    <w:multiLevelType w:val="hybridMultilevel"/>
    <w:tmpl w:val="9020B292"/>
    <w:lvl w:ilvl="0" w:tplc="A9DC0BF2">
      <w:start w:val="1"/>
      <w:numFmt w:val="lowerRoman"/>
      <w:lvlText w:val="%1."/>
      <w:lvlJc w:val="left"/>
      <w:pPr>
        <w:ind w:left="11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82" w15:restartNumberingAfterBreak="0">
    <w:nsid w:val="71F8188A"/>
    <w:multiLevelType w:val="hybridMultilevel"/>
    <w:tmpl w:val="529815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4E5BF2"/>
    <w:multiLevelType w:val="hybridMultilevel"/>
    <w:tmpl w:val="40C638A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771254"/>
    <w:multiLevelType w:val="multilevel"/>
    <w:tmpl w:val="CB227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5632EB8"/>
    <w:multiLevelType w:val="hybridMultilevel"/>
    <w:tmpl w:val="FC88B9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782719"/>
    <w:multiLevelType w:val="hybridMultilevel"/>
    <w:tmpl w:val="79203D1A"/>
    <w:lvl w:ilvl="0" w:tplc="BB4CE4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E4630F"/>
    <w:multiLevelType w:val="hybridMultilevel"/>
    <w:tmpl w:val="097C1E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F65907"/>
    <w:multiLevelType w:val="hybridMultilevel"/>
    <w:tmpl w:val="302A3A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6B2E67"/>
    <w:multiLevelType w:val="hybridMultilevel"/>
    <w:tmpl w:val="28DC08F2"/>
    <w:lvl w:ilvl="0" w:tplc="71683F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075E9B"/>
    <w:multiLevelType w:val="hybridMultilevel"/>
    <w:tmpl w:val="3F30851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EA6BD0"/>
    <w:multiLevelType w:val="hybridMultilevel"/>
    <w:tmpl w:val="C6AE83EE"/>
    <w:lvl w:ilvl="0" w:tplc="A9DC0BF2">
      <w:start w:val="1"/>
      <w:numFmt w:val="lowerRoman"/>
      <w:lvlText w:val="%1."/>
      <w:lvlJc w:val="left"/>
      <w:pPr>
        <w:ind w:left="110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292308"/>
    <w:multiLevelType w:val="hybridMultilevel"/>
    <w:tmpl w:val="9970F8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5C395E"/>
    <w:multiLevelType w:val="hybridMultilevel"/>
    <w:tmpl w:val="1218642A"/>
    <w:lvl w:ilvl="0" w:tplc="55807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DB46C7"/>
    <w:multiLevelType w:val="hybridMultilevel"/>
    <w:tmpl w:val="F2EE22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6"/>
  </w:num>
  <w:num w:numId="2">
    <w:abstractNumId w:val="32"/>
  </w:num>
  <w:num w:numId="3">
    <w:abstractNumId w:val="24"/>
  </w:num>
  <w:num w:numId="4">
    <w:abstractNumId w:val="37"/>
  </w:num>
  <w:num w:numId="5">
    <w:abstractNumId w:val="28"/>
  </w:num>
  <w:num w:numId="6">
    <w:abstractNumId w:val="3"/>
  </w:num>
  <w:num w:numId="7">
    <w:abstractNumId w:val="91"/>
  </w:num>
  <w:num w:numId="8">
    <w:abstractNumId w:val="63"/>
  </w:num>
  <w:num w:numId="9">
    <w:abstractNumId w:val="84"/>
  </w:num>
  <w:num w:numId="10">
    <w:abstractNumId w:val="35"/>
  </w:num>
  <w:num w:numId="11">
    <w:abstractNumId w:val="7"/>
  </w:num>
  <w:num w:numId="12">
    <w:abstractNumId w:val="23"/>
  </w:num>
  <w:num w:numId="13">
    <w:abstractNumId w:val="81"/>
  </w:num>
  <w:num w:numId="14">
    <w:abstractNumId w:val="17"/>
  </w:num>
  <w:num w:numId="15">
    <w:abstractNumId w:val="76"/>
  </w:num>
  <w:num w:numId="16">
    <w:abstractNumId w:val="92"/>
  </w:num>
  <w:num w:numId="17">
    <w:abstractNumId w:val="15"/>
  </w:num>
  <w:num w:numId="18">
    <w:abstractNumId w:val="85"/>
  </w:num>
  <w:num w:numId="19">
    <w:abstractNumId w:val="34"/>
  </w:num>
  <w:num w:numId="20">
    <w:abstractNumId w:val="49"/>
  </w:num>
  <w:num w:numId="21">
    <w:abstractNumId w:val="80"/>
  </w:num>
  <w:num w:numId="22">
    <w:abstractNumId w:val="52"/>
  </w:num>
  <w:num w:numId="23">
    <w:abstractNumId w:val="33"/>
  </w:num>
  <w:num w:numId="24">
    <w:abstractNumId w:val="42"/>
  </w:num>
  <w:num w:numId="25">
    <w:abstractNumId w:val="48"/>
  </w:num>
  <w:num w:numId="26">
    <w:abstractNumId w:val="16"/>
  </w:num>
  <w:num w:numId="27">
    <w:abstractNumId w:val="73"/>
  </w:num>
  <w:num w:numId="28">
    <w:abstractNumId w:val="5"/>
  </w:num>
  <w:num w:numId="29">
    <w:abstractNumId w:val="47"/>
  </w:num>
  <w:num w:numId="30">
    <w:abstractNumId w:val="56"/>
  </w:num>
  <w:num w:numId="31">
    <w:abstractNumId w:val="6"/>
  </w:num>
  <w:num w:numId="32">
    <w:abstractNumId w:val="55"/>
  </w:num>
  <w:num w:numId="33">
    <w:abstractNumId w:val="40"/>
  </w:num>
  <w:num w:numId="34">
    <w:abstractNumId w:val="90"/>
  </w:num>
  <w:num w:numId="35">
    <w:abstractNumId w:val="13"/>
  </w:num>
  <w:num w:numId="36">
    <w:abstractNumId w:val="18"/>
  </w:num>
  <w:num w:numId="37">
    <w:abstractNumId w:val="74"/>
  </w:num>
  <w:num w:numId="38">
    <w:abstractNumId w:val="12"/>
  </w:num>
  <w:num w:numId="39">
    <w:abstractNumId w:val="69"/>
  </w:num>
  <w:num w:numId="40">
    <w:abstractNumId w:val="83"/>
  </w:num>
  <w:num w:numId="41">
    <w:abstractNumId w:val="65"/>
  </w:num>
  <w:num w:numId="42">
    <w:abstractNumId w:val="41"/>
  </w:num>
  <w:num w:numId="43">
    <w:abstractNumId w:val="53"/>
  </w:num>
  <w:num w:numId="44">
    <w:abstractNumId w:val="93"/>
  </w:num>
  <w:num w:numId="45">
    <w:abstractNumId w:val="57"/>
  </w:num>
  <w:num w:numId="46">
    <w:abstractNumId w:val="87"/>
  </w:num>
  <w:num w:numId="47">
    <w:abstractNumId w:val="94"/>
  </w:num>
  <w:num w:numId="48">
    <w:abstractNumId w:val="64"/>
  </w:num>
  <w:num w:numId="49">
    <w:abstractNumId w:val="20"/>
  </w:num>
  <w:num w:numId="50">
    <w:abstractNumId w:val="8"/>
  </w:num>
  <w:num w:numId="51">
    <w:abstractNumId w:val="60"/>
  </w:num>
  <w:num w:numId="52">
    <w:abstractNumId w:val="54"/>
  </w:num>
  <w:num w:numId="53">
    <w:abstractNumId w:val="4"/>
  </w:num>
  <w:num w:numId="54">
    <w:abstractNumId w:val="50"/>
  </w:num>
  <w:num w:numId="55">
    <w:abstractNumId w:val="68"/>
  </w:num>
  <w:num w:numId="56">
    <w:abstractNumId w:val="36"/>
  </w:num>
  <w:num w:numId="57">
    <w:abstractNumId w:val="75"/>
  </w:num>
  <w:num w:numId="58">
    <w:abstractNumId w:val="71"/>
  </w:num>
  <w:num w:numId="59">
    <w:abstractNumId w:val="58"/>
  </w:num>
  <w:num w:numId="60">
    <w:abstractNumId w:val="30"/>
  </w:num>
  <w:num w:numId="61">
    <w:abstractNumId w:val="19"/>
  </w:num>
  <w:num w:numId="62">
    <w:abstractNumId w:val="77"/>
  </w:num>
  <w:num w:numId="63">
    <w:abstractNumId w:val="59"/>
  </w:num>
  <w:num w:numId="64">
    <w:abstractNumId w:val="9"/>
  </w:num>
  <w:num w:numId="65">
    <w:abstractNumId w:val="70"/>
  </w:num>
  <w:num w:numId="66">
    <w:abstractNumId w:val="78"/>
  </w:num>
  <w:num w:numId="67">
    <w:abstractNumId w:val="82"/>
  </w:num>
  <w:num w:numId="68">
    <w:abstractNumId w:val="29"/>
  </w:num>
  <w:num w:numId="69">
    <w:abstractNumId w:val="25"/>
  </w:num>
  <w:num w:numId="70">
    <w:abstractNumId w:val="72"/>
  </w:num>
  <w:num w:numId="71">
    <w:abstractNumId w:val="88"/>
  </w:num>
  <w:num w:numId="72">
    <w:abstractNumId w:val="79"/>
  </w:num>
  <w:num w:numId="73">
    <w:abstractNumId w:val="31"/>
  </w:num>
  <w:num w:numId="74">
    <w:abstractNumId w:val="43"/>
  </w:num>
  <w:num w:numId="75">
    <w:abstractNumId w:val="45"/>
  </w:num>
  <w:num w:numId="76">
    <w:abstractNumId w:val="27"/>
  </w:num>
  <w:num w:numId="77">
    <w:abstractNumId w:val="26"/>
  </w:num>
  <w:num w:numId="78">
    <w:abstractNumId w:val="61"/>
  </w:num>
  <w:num w:numId="79">
    <w:abstractNumId w:val="51"/>
  </w:num>
  <w:num w:numId="80">
    <w:abstractNumId w:val="89"/>
  </w:num>
  <w:num w:numId="81">
    <w:abstractNumId w:val="46"/>
  </w:num>
  <w:num w:numId="82">
    <w:abstractNumId w:val="62"/>
  </w:num>
  <w:num w:numId="83">
    <w:abstractNumId w:val="11"/>
  </w:num>
  <w:num w:numId="84">
    <w:abstractNumId w:val="66"/>
  </w:num>
  <w:num w:numId="85">
    <w:abstractNumId w:val="2"/>
  </w:num>
  <w:num w:numId="86">
    <w:abstractNumId w:val="44"/>
  </w:num>
  <w:num w:numId="87">
    <w:abstractNumId w:val="1"/>
  </w:num>
  <w:num w:numId="88">
    <w:abstractNumId w:val="22"/>
  </w:num>
  <w:num w:numId="89">
    <w:abstractNumId w:val="21"/>
  </w:num>
  <w:num w:numId="90">
    <w:abstractNumId w:val="14"/>
  </w:num>
  <w:num w:numId="91">
    <w:abstractNumId w:val="10"/>
  </w:num>
  <w:num w:numId="92">
    <w:abstractNumId w:val="39"/>
  </w:num>
  <w:num w:numId="93">
    <w:abstractNumId w:val="0"/>
  </w:num>
  <w:num w:numId="94">
    <w:abstractNumId w:val="67"/>
  </w:num>
  <w:num w:numId="95">
    <w:abstractNumId w:val="3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39"/>
    <w:rsid w:val="00002587"/>
    <w:rsid w:val="000119D1"/>
    <w:rsid w:val="00014172"/>
    <w:rsid w:val="00020D90"/>
    <w:rsid w:val="000266E8"/>
    <w:rsid w:val="00040652"/>
    <w:rsid w:val="00047413"/>
    <w:rsid w:val="00052842"/>
    <w:rsid w:val="00062EFD"/>
    <w:rsid w:val="00067CF2"/>
    <w:rsid w:val="00070D05"/>
    <w:rsid w:val="0007503F"/>
    <w:rsid w:val="000752A3"/>
    <w:rsid w:val="0007553A"/>
    <w:rsid w:val="00095BE5"/>
    <w:rsid w:val="00095DEA"/>
    <w:rsid w:val="000A0CE3"/>
    <w:rsid w:val="000A3827"/>
    <w:rsid w:val="000A3E0B"/>
    <w:rsid w:val="000A4053"/>
    <w:rsid w:val="000B2FCE"/>
    <w:rsid w:val="000B6362"/>
    <w:rsid w:val="000C0D98"/>
    <w:rsid w:val="000C4D0D"/>
    <w:rsid w:val="000C68A8"/>
    <w:rsid w:val="000D352B"/>
    <w:rsid w:val="000D37D1"/>
    <w:rsid w:val="00100FD9"/>
    <w:rsid w:val="0011241B"/>
    <w:rsid w:val="00114ED6"/>
    <w:rsid w:val="001201FF"/>
    <w:rsid w:val="001271B4"/>
    <w:rsid w:val="00131EE6"/>
    <w:rsid w:val="0013334F"/>
    <w:rsid w:val="0014547E"/>
    <w:rsid w:val="00150552"/>
    <w:rsid w:val="001506AC"/>
    <w:rsid w:val="0015103C"/>
    <w:rsid w:val="0015374C"/>
    <w:rsid w:val="00153AA2"/>
    <w:rsid w:val="00164448"/>
    <w:rsid w:val="001651D9"/>
    <w:rsid w:val="001859E0"/>
    <w:rsid w:val="00185AD9"/>
    <w:rsid w:val="00191CE2"/>
    <w:rsid w:val="001942A4"/>
    <w:rsid w:val="001962CB"/>
    <w:rsid w:val="00197205"/>
    <w:rsid w:val="001B4B47"/>
    <w:rsid w:val="001B7A20"/>
    <w:rsid w:val="001C3878"/>
    <w:rsid w:val="001C5AF2"/>
    <w:rsid w:val="001C6A6A"/>
    <w:rsid w:val="001D7795"/>
    <w:rsid w:val="001E250B"/>
    <w:rsid w:val="001E4412"/>
    <w:rsid w:val="001E446D"/>
    <w:rsid w:val="001E6748"/>
    <w:rsid w:val="001F08E0"/>
    <w:rsid w:val="00203BBF"/>
    <w:rsid w:val="00206E1E"/>
    <w:rsid w:val="00207555"/>
    <w:rsid w:val="00214F49"/>
    <w:rsid w:val="002222F7"/>
    <w:rsid w:val="00223101"/>
    <w:rsid w:val="00223545"/>
    <w:rsid w:val="00223DF4"/>
    <w:rsid w:val="00224693"/>
    <w:rsid w:val="00231408"/>
    <w:rsid w:val="002355BE"/>
    <w:rsid w:val="00236E48"/>
    <w:rsid w:val="00251C72"/>
    <w:rsid w:val="00254EC1"/>
    <w:rsid w:val="00260B7D"/>
    <w:rsid w:val="00261F8C"/>
    <w:rsid w:val="0026236B"/>
    <w:rsid w:val="002652B5"/>
    <w:rsid w:val="002655C2"/>
    <w:rsid w:val="002730FF"/>
    <w:rsid w:val="00277CC9"/>
    <w:rsid w:val="00280D59"/>
    <w:rsid w:val="002850E9"/>
    <w:rsid w:val="00291858"/>
    <w:rsid w:val="00292C21"/>
    <w:rsid w:val="0029460B"/>
    <w:rsid w:val="002B060D"/>
    <w:rsid w:val="002B4F6D"/>
    <w:rsid w:val="002B654E"/>
    <w:rsid w:val="002C21B1"/>
    <w:rsid w:val="002C236E"/>
    <w:rsid w:val="002C26D9"/>
    <w:rsid w:val="002C32C9"/>
    <w:rsid w:val="002C562A"/>
    <w:rsid w:val="002D1296"/>
    <w:rsid w:val="002D4B51"/>
    <w:rsid w:val="002E03D0"/>
    <w:rsid w:val="002E0BA0"/>
    <w:rsid w:val="002E20E8"/>
    <w:rsid w:val="002E2C0C"/>
    <w:rsid w:val="002E3B2D"/>
    <w:rsid w:val="003050BB"/>
    <w:rsid w:val="003052A5"/>
    <w:rsid w:val="00312224"/>
    <w:rsid w:val="003139B7"/>
    <w:rsid w:val="00315C56"/>
    <w:rsid w:val="0033373A"/>
    <w:rsid w:val="00336748"/>
    <w:rsid w:val="003611F9"/>
    <w:rsid w:val="00376F0E"/>
    <w:rsid w:val="003838CB"/>
    <w:rsid w:val="00397F2D"/>
    <w:rsid w:val="003A20FC"/>
    <w:rsid w:val="003A7A84"/>
    <w:rsid w:val="003B09E2"/>
    <w:rsid w:val="003C062C"/>
    <w:rsid w:val="003C203D"/>
    <w:rsid w:val="003C3C13"/>
    <w:rsid w:val="003C5FEB"/>
    <w:rsid w:val="003C698B"/>
    <w:rsid w:val="003D27F7"/>
    <w:rsid w:val="003D3473"/>
    <w:rsid w:val="003E1FE4"/>
    <w:rsid w:val="003E2836"/>
    <w:rsid w:val="003E2E56"/>
    <w:rsid w:val="003F0423"/>
    <w:rsid w:val="003F49B8"/>
    <w:rsid w:val="0040230B"/>
    <w:rsid w:val="0040603D"/>
    <w:rsid w:val="00410CB5"/>
    <w:rsid w:val="004206F4"/>
    <w:rsid w:val="00425316"/>
    <w:rsid w:val="004265BF"/>
    <w:rsid w:val="004267E4"/>
    <w:rsid w:val="00436BF0"/>
    <w:rsid w:val="0043725F"/>
    <w:rsid w:val="00440917"/>
    <w:rsid w:val="00441B84"/>
    <w:rsid w:val="00445A8F"/>
    <w:rsid w:val="00447498"/>
    <w:rsid w:val="00450C3B"/>
    <w:rsid w:val="00453130"/>
    <w:rsid w:val="00457C90"/>
    <w:rsid w:val="00461348"/>
    <w:rsid w:val="004614B5"/>
    <w:rsid w:val="004802CF"/>
    <w:rsid w:val="00483E36"/>
    <w:rsid w:val="00485393"/>
    <w:rsid w:val="00487F9C"/>
    <w:rsid w:val="00492AEF"/>
    <w:rsid w:val="00495608"/>
    <w:rsid w:val="00497F78"/>
    <w:rsid w:val="004A2C0F"/>
    <w:rsid w:val="004B30DB"/>
    <w:rsid w:val="004B6DE2"/>
    <w:rsid w:val="004C55F3"/>
    <w:rsid w:val="004D3792"/>
    <w:rsid w:val="004D5527"/>
    <w:rsid w:val="004E3C4D"/>
    <w:rsid w:val="004E5773"/>
    <w:rsid w:val="004F1C5A"/>
    <w:rsid w:val="004F51DD"/>
    <w:rsid w:val="004F7648"/>
    <w:rsid w:val="0050097E"/>
    <w:rsid w:val="00504957"/>
    <w:rsid w:val="005133FA"/>
    <w:rsid w:val="00513961"/>
    <w:rsid w:val="00514481"/>
    <w:rsid w:val="005343BA"/>
    <w:rsid w:val="00551612"/>
    <w:rsid w:val="0055515E"/>
    <w:rsid w:val="00557615"/>
    <w:rsid w:val="0056526F"/>
    <w:rsid w:val="00570050"/>
    <w:rsid w:val="00590D53"/>
    <w:rsid w:val="005A1696"/>
    <w:rsid w:val="005A1ACA"/>
    <w:rsid w:val="005B0B68"/>
    <w:rsid w:val="005B34DD"/>
    <w:rsid w:val="005C39ED"/>
    <w:rsid w:val="005C5F64"/>
    <w:rsid w:val="005C7B6F"/>
    <w:rsid w:val="005D6BC1"/>
    <w:rsid w:val="005E1BB3"/>
    <w:rsid w:val="005E5449"/>
    <w:rsid w:val="005F1B18"/>
    <w:rsid w:val="005F2CEC"/>
    <w:rsid w:val="005F4622"/>
    <w:rsid w:val="005F5E32"/>
    <w:rsid w:val="005F7CE8"/>
    <w:rsid w:val="0060693C"/>
    <w:rsid w:val="00614D39"/>
    <w:rsid w:val="00624BCE"/>
    <w:rsid w:val="0063243D"/>
    <w:rsid w:val="006344EC"/>
    <w:rsid w:val="00635B15"/>
    <w:rsid w:val="00640E44"/>
    <w:rsid w:val="006521F4"/>
    <w:rsid w:val="00653740"/>
    <w:rsid w:val="006543AB"/>
    <w:rsid w:val="00655418"/>
    <w:rsid w:val="006618E8"/>
    <w:rsid w:val="006651BB"/>
    <w:rsid w:val="00667777"/>
    <w:rsid w:val="00670AAF"/>
    <w:rsid w:val="00673036"/>
    <w:rsid w:val="00674838"/>
    <w:rsid w:val="006761D7"/>
    <w:rsid w:val="0067673D"/>
    <w:rsid w:val="006907C1"/>
    <w:rsid w:val="00696CBA"/>
    <w:rsid w:val="006A4BF5"/>
    <w:rsid w:val="006A51CB"/>
    <w:rsid w:val="006A6B1F"/>
    <w:rsid w:val="006A74C1"/>
    <w:rsid w:val="006B1280"/>
    <w:rsid w:val="006B5AAA"/>
    <w:rsid w:val="006C700A"/>
    <w:rsid w:val="006E70D0"/>
    <w:rsid w:val="006E71CB"/>
    <w:rsid w:val="006F2124"/>
    <w:rsid w:val="006F755B"/>
    <w:rsid w:val="0070317F"/>
    <w:rsid w:val="007043E1"/>
    <w:rsid w:val="00707726"/>
    <w:rsid w:val="00716D32"/>
    <w:rsid w:val="007203A2"/>
    <w:rsid w:val="00722CEA"/>
    <w:rsid w:val="00725B79"/>
    <w:rsid w:val="007268E7"/>
    <w:rsid w:val="00732765"/>
    <w:rsid w:val="00733F12"/>
    <w:rsid w:val="0073425A"/>
    <w:rsid w:val="00737B24"/>
    <w:rsid w:val="0074218F"/>
    <w:rsid w:val="00742B19"/>
    <w:rsid w:val="007549FC"/>
    <w:rsid w:val="00755D13"/>
    <w:rsid w:val="007571F7"/>
    <w:rsid w:val="0076180B"/>
    <w:rsid w:val="00764DC9"/>
    <w:rsid w:val="007713CF"/>
    <w:rsid w:val="007728E2"/>
    <w:rsid w:val="0077586D"/>
    <w:rsid w:val="007772F1"/>
    <w:rsid w:val="007824FC"/>
    <w:rsid w:val="00782708"/>
    <w:rsid w:val="00785266"/>
    <w:rsid w:val="00791C21"/>
    <w:rsid w:val="00793659"/>
    <w:rsid w:val="00795184"/>
    <w:rsid w:val="00797487"/>
    <w:rsid w:val="007A49AB"/>
    <w:rsid w:val="007A528A"/>
    <w:rsid w:val="007A63E5"/>
    <w:rsid w:val="007A7913"/>
    <w:rsid w:val="007B0669"/>
    <w:rsid w:val="007C312D"/>
    <w:rsid w:val="007C51B3"/>
    <w:rsid w:val="007C5A5D"/>
    <w:rsid w:val="007C7D7C"/>
    <w:rsid w:val="007D0B96"/>
    <w:rsid w:val="007D6DBF"/>
    <w:rsid w:val="007E1130"/>
    <w:rsid w:val="007E2B45"/>
    <w:rsid w:val="007E2B8B"/>
    <w:rsid w:val="007F047E"/>
    <w:rsid w:val="007F2E71"/>
    <w:rsid w:val="007F37A0"/>
    <w:rsid w:val="007F6D9B"/>
    <w:rsid w:val="00810E9A"/>
    <w:rsid w:val="00811128"/>
    <w:rsid w:val="00814751"/>
    <w:rsid w:val="0082699D"/>
    <w:rsid w:val="008508FE"/>
    <w:rsid w:val="00851368"/>
    <w:rsid w:val="00854D38"/>
    <w:rsid w:val="008564BB"/>
    <w:rsid w:val="00865B9F"/>
    <w:rsid w:val="0086610B"/>
    <w:rsid w:val="00876DE8"/>
    <w:rsid w:val="008860DB"/>
    <w:rsid w:val="008948D4"/>
    <w:rsid w:val="008A7065"/>
    <w:rsid w:val="008B4E5E"/>
    <w:rsid w:val="008C2D73"/>
    <w:rsid w:val="008C5255"/>
    <w:rsid w:val="008C7A74"/>
    <w:rsid w:val="008D0108"/>
    <w:rsid w:val="008D29ED"/>
    <w:rsid w:val="008D4784"/>
    <w:rsid w:val="008E7948"/>
    <w:rsid w:val="008F2ACB"/>
    <w:rsid w:val="008F361A"/>
    <w:rsid w:val="008F5766"/>
    <w:rsid w:val="00901F19"/>
    <w:rsid w:val="00903C97"/>
    <w:rsid w:val="00904F43"/>
    <w:rsid w:val="00907704"/>
    <w:rsid w:val="00912A53"/>
    <w:rsid w:val="00914E09"/>
    <w:rsid w:val="0092417E"/>
    <w:rsid w:val="00924F76"/>
    <w:rsid w:val="009250B3"/>
    <w:rsid w:val="009273F5"/>
    <w:rsid w:val="00945550"/>
    <w:rsid w:val="00946587"/>
    <w:rsid w:val="00951A2F"/>
    <w:rsid w:val="00966273"/>
    <w:rsid w:val="00966450"/>
    <w:rsid w:val="00966764"/>
    <w:rsid w:val="009716EE"/>
    <w:rsid w:val="00972D6C"/>
    <w:rsid w:val="009825CA"/>
    <w:rsid w:val="009844DE"/>
    <w:rsid w:val="0099311F"/>
    <w:rsid w:val="00994799"/>
    <w:rsid w:val="00994D21"/>
    <w:rsid w:val="00995248"/>
    <w:rsid w:val="00995AD4"/>
    <w:rsid w:val="009A1ECF"/>
    <w:rsid w:val="009A2BD7"/>
    <w:rsid w:val="009A3D38"/>
    <w:rsid w:val="009A63BD"/>
    <w:rsid w:val="009B4B4E"/>
    <w:rsid w:val="009C30D4"/>
    <w:rsid w:val="009C7CB6"/>
    <w:rsid w:val="009D6DCE"/>
    <w:rsid w:val="009E2216"/>
    <w:rsid w:val="009E3274"/>
    <w:rsid w:val="009E39AE"/>
    <w:rsid w:val="009E54E5"/>
    <w:rsid w:val="00A00E2A"/>
    <w:rsid w:val="00A0383B"/>
    <w:rsid w:val="00A05FDA"/>
    <w:rsid w:val="00A1033A"/>
    <w:rsid w:val="00A20B78"/>
    <w:rsid w:val="00A20C27"/>
    <w:rsid w:val="00A2132C"/>
    <w:rsid w:val="00A2535A"/>
    <w:rsid w:val="00A32B63"/>
    <w:rsid w:val="00A34A1F"/>
    <w:rsid w:val="00A36C9D"/>
    <w:rsid w:val="00A3752D"/>
    <w:rsid w:val="00A41D27"/>
    <w:rsid w:val="00A45B95"/>
    <w:rsid w:val="00A47CFE"/>
    <w:rsid w:val="00A5252A"/>
    <w:rsid w:val="00A52E7F"/>
    <w:rsid w:val="00A54891"/>
    <w:rsid w:val="00A56E7D"/>
    <w:rsid w:val="00A60F3D"/>
    <w:rsid w:val="00A66B84"/>
    <w:rsid w:val="00A67D0D"/>
    <w:rsid w:val="00A72637"/>
    <w:rsid w:val="00A7504F"/>
    <w:rsid w:val="00A753AC"/>
    <w:rsid w:val="00A763A8"/>
    <w:rsid w:val="00A7684D"/>
    <w:rsid w:val="00A83A11"/>
    <w:rsid w:val="00A86612"/>
    <w:rsid w:val="00A91539"/>
    <w:rsid w:val="00A94AEA"/>
    <w:rsid w:val="00AA07D8"/>
    <w:rsid w:val="00AA2107"/>
    <w:rsid w:val="00AA220F"/>
    <w:rsid w:val="00AA424E"/>
    <w:rsid w:val="00AB30A2"/>
    <w:rsid w:val="00AC0929"/>
    <w:rsid w:val="00AC359A"/>
    <w:rsid w:val="00AC3679"/>
    <w:rsid w:val="00AD04E8"/>
    <w:rsid w:val="00AD4ECF"/>
    <w:rsid w:val="00AE2F2F"/>
    <w:rsid w:val="00AE4768"/>
    <w:rsid w:val="00AF600F"/>
    <w:rsid w:val="00B01746"/>
    <w:rsid w:val="00B1254A"/>
    <w:rsid w:val="00B21005"/>
    <w:rsid w:val="00B3414F"/>
    <w:rsid w:val="00B40485"/>
    <w:rsid w:val="00B42222"/>
    <w:rsid w:val="00B426BC"/>
    <w:rsid w:val="00B42E09"/>
    <w:rsid w:val="00B46D58"/>
    <w:rsid w:val="00B51032"/>
    <w:rsid w:val="00B63D90"/>
    <w:rsid w:val="00B71788"/>
    <w:rsid w:val="00B769C4"/>
    <w:rsid w:val="00B82ADA"/>
    <w:rsid w:val="00B8429C"/>
    <w:rsid w:val="00B861CE"/>
    <w:rsid w:val="00B87579"/>
    <w:rsid w:val="00B91E6B"/>
    <w:rsid w:val="00BA1E9A"/>
    <w:rsid w:val="00BA6852"/>
    <w:rsid w:val="00BA75AA"/>
    <w:rsid w:val="00BB5E10"/>
    <w:rsid w:val="00BC2230"/>
    <w:rsid w:val="00BC239E"/>
    <w:rsid w:val="00BD0549"/>
    <w:rsid w:val="00BD3064"/>
    <w:rsid w:val="00BD7082"/>
    <w:rsid w:val="00BE500C"/>
    <w:rsid w:val="00BE5562"/>
    <w:rsid w:val="00BF015D"/>
    <w:rsid w:val="00BF4090"/>
    <w:rsid w:val="00BF5847"/>
    <w:rsid w:val="00C00035"/>
    <w:rsid w:val="00C02F81"/>
    <w:rsid w:val="00C03AB0"/>
    <w:rsid w:val="00C03DB6"/>
    <w:rsid w:val="00C06B9C"/>
    <w:rsid w:val="00C06E7E"/>
    <w:rsid w:val="00C07C9A"/>
    <w:rsid w:val="00C13C95"/>
    <w:rsid w:val="00C14223"/>
    <w:rsid w:val="00C15249"/>
    <w:rsid w:val="00C175B8"/>
    <w:rsid w:val="00C32BD8"/>
    <w:rsid w:val="00C34EAA"/>
    <w:rsid w:val="00C37A7A"/>
    <w:rsid w:val="00C4106F"/>
    <w:rsid w:val="00C41889"/>
    <w:rsid w:val="00C44072"/>
    <w:rsid w:val="00C52CF9"/>
    <w:rsid w:val="00C5475C"/>
    <w:rsid w:val="00C556AC"/>
    <w:rsid w:val="00C57B9F"/>
    <w:rsid w:val="00C60FED"/>
    <w:rsid w:val="00C6327B"/>
    <w:rsid w:val="00C63EA7"/>
    <w:rsid w:val="00C643A6"/>
    <w:rsid w:val="00C6590B"/>
    <w:rsid w:val="00C6764B"/>
    <w:rsid w:val="00C7197A"/>
    <w:rsid w:val="00C71993"/>
    <w:rsid w:val="00C8452B"/>
    <w:rsid w:val="00C8773E"/>
    <w:rsid w:val="00C97ABB"/>
    <w:rsid w:val="00CA11A5"/>
    <w:rsid w:val="00CA77DA"/>
    <w:rsid w:val="00CC21FE"/>
    <w:rsid w:val="00CC3834"/>
    <w:rsid w:val="00CC3E44"/>
    <w:rsid w:val="00CC4292"/>
    <w:rsid w:val="00CC503C"/>
    <w:rsid w:val="00CC6BD9"/>
    <w:rsid w:val="00CC6C15"/>
    <w:rsid w:val="00CD07FE"/>
    <w:rsid w:val="00CD2702"/>
    <w:rsid w:val="00CE3AF0"/>
    <w:rsid w:val="00CF305A"/>
    <w:rsid w:val="00D00F40"/>
    <w:rsid w:val="00D01C8A"/>
    <w:rsid w:val="00D023A9"/>
    <w:rsid w:val="00D053FE"/>
    <w:rsid w:val="00D067AE"/>
    <w:rsid w:val="00D173D6"/>
    <w:rsid w:val="00D214FB"/>
    <w:rsid w:val="00D255BF"/>
    <w:rsid w:val="00D266C2"/>
    <w:rsid w:val="00D31F43"/>
    <w:rsid w:val="00D33169"/>
    <w:rsid w:val="00D52F12"/>
    <w:rsid w:val="00D561F4"/>
    <w:rsid w:val="00D6032B"/>
    <w:rsid w:val="00D71093"/>
    <w:rsid w:val="00D73499"/>
    <w:rsid w:val="00D752FF"/>
    <w:rsid w:val="00D81173"/>
    <w:rsid w:val="00D904DC"/>
    <w:rsid w:val="00D924DD"/>
    <w:rsid w:val="00D94EE0"/>
    <w:rsid w:val="00D962D2"/>
    <w:rsid w:val="00DA106C"/>
    <w:rsid w:val="00DA628D"/>
    <w:rsid w:val="00DB5193"/>
    <w:rsid w:val="00DB6EBB"/>
    <w:rsid w:val="00DB73B2"/>
    <w:rsid w:val="00DC0B51"/>
    <w:rsid w:val="00DC2547"/>
    <w:rsid w:val="00DC35C3"/>
    <w:rsid w:val="00DD0791"/>
    <w:rsid w:val="00DD1F76"/>
    <w:rsid w:val="00DD3098"/>
    <w:rsid w:val="00DD798C"/>
    <w:rsid w:val="00DF1119"/>
    <w:rsid w:val="00DF145A"/>
    <w:rsid w:val="00DF4DAB"/>
    <w:rsid w:val="00DF7228"/>
    <w:rsid w:val="00E06E65"/>
    <w:rsid w:val="00E077A9"/>
    <w:rsid w:val="00E1548A"/>
    <w:rsid w:val="00E15D0E"/>
    <w:rsid w:val="00E218EB"/>
    <w:rsid w:val="00E2370B"/>
    <w:rsid w:val="00E43136"/>
    <w:rsid w:val="00E466CD"/>
    <w:rsid w:val="00E53CA8"/>
    <w:rsid w:val="00E6336C"/>
    <w:rsid w:val="00E652E2"/>
    <w:rsid w:val="00E67129"/>
    <w:rsid w:val="00E71278"/>
    <w:rsid w:val="00E76219"/>
    <w:rsid w:val="00E83583"/>
    <w:rsid w:val="00E851CD"/>
    <w:rsid w:val="00E93AF6"/>
    <w:rsid w:val="00EA1153"/>
    <w:rsid w:val="00EA6BB1"/>
    <w:rsid w:val="00EB0512"/>
    <w:rsid w:val="00EB684D"/>
    <w:rsid w:val="00EC37E6"/>
    <w:rsid w:val="00ED7470"/>
    <w:rsid w:val="00ED7B77"/>
    <w:rsid w:val="00EF1B08"/>
    <w:rsid w:val="00EF409A"/>
    <w:rsid w:val="00F00209"/>
    <w:rsid w:val="00F02202"/>
    <w:rsid w:val="00F03FE3"/>
    <w:rsid w:val="00F06C24"/>
    <w:rsid w:val="00F0719F"/>
    <w:rsid w:val="00F10A96"/>
    <w:rsid w:val="00F11296"/>
    <w:rsid w:val="00F15BCF"/>
    <w:rsid w:val="00F16350"/>
    <w:rsid w:val="00F2164A"/>
    <w:rsid w:val="00F244F7"/>
    <w:rsid w:val="00F2524D"/>
    <w:rsid w:val="00F2629D"/>
    <w:rsid w:val="00F3637B"/>
    <w:rsid w:val="00F40D64"/>
    <w:rsid w:val="00F52A2F"/>
    <w:rsid w:val="00F611CB"/>
    <w:rsid w:val="00F61D57"/>
    <w:rsid w:val="00F668EF"/>
    <w:rsid w:val="00F67BC1"/>
    <w:rsid w:val="00F774CE"/>
    <w:rsid w:val="00F774EA"/>
    <w:rsid w:val="00F77A47"/>
    <w:rsid w:val="00F81D3A"/>
    <w:rsid w:val="00F83AAE"/>
    <w:rsid w:val="00F9065E"/>
    <w:rsid w:val="00F91DE6"/>
    <w:rsid w:val="00FA3602"/>
    <w:rsid w:val="00FA58E4"/>
    <w:rsid w:val="00FA767F"/>
    <w:rsid w:val="00FB2EC8"/>
    <w:rsid w:val="00FB4042"/>
    <w:rsid w:val="00FC3124"/>
    <w:rsid w:val="00FC6EB5"/>
    <w:rsid w:val="00FD0C0F"/>
    <w:rsid w:val="00FD6B15"/>
    <w:rsid w:val="00FD7A15"/>
    <w:rsid w:val="00FE3E9C"/>
    <w:rsid w:val="00FE4310"/>
    <w:rsid w:val="00FF26E8"/>
    <w:rsid w:val="00FF5E38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1E311D-141B-4CD9-AC77-50547AD6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248"/>
  </w:style>
  <w:style w:type="paragraph" w:styleId="Heading1">
    <w:name w:val="heading 1"/>
    <w:basedOn w:val="Normal"/>
    <w:next w:val="Normal"/>
    <w:link w:val="Heading1Char"/>
    <w:uiPriority w:val="9"/>
    <w:qFormat/>
    <w:rsid w:val="00D17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3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3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73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73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D17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Footnote Text Char Char Char Char,Footnote Text Char Char Char,Footnote Text Char Char,testo pié di pagina,testo pié di pagina Char,Footnote Text Char1,Footnote"/>
    <w:basedOn w:val="Normal"/>
    <w:link w:val="FootnoteTextChar"/>
    <w:semiHidden/>
    <w:rsid w:val="00D1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Char Char Char Char Char,Footnote Text Char Char Char Char1,Footnote Text Char Char Char1,testo pié di pagina Char1,testo pié di pagina Char Char,Footnote Text Char1 Char,Footnote Char"/>
    <w:basedOn w:val="DefaultParagraphFont"/>
    <w:link w:val="FootnoteText"/>
    <w:semiHidden/>
    <w:rsid w:val="00D173D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"/>
    <w:basedOn w:val="DefaultParagraphFont"/>
    <w:unhideWhenUsed/>
    <w:rsid w:val="00D173D6"/>
    <w:rPr>
      <w:vertAlign w:val="superscript"/>
    </w:rPr>
  </w:style>
  <w:style w:type="character" w:customStyle="1" w:styleId="hps">
    <w:name w:val="hps"/>
    <w:basedOn w:val="DefaultParagraphFont"/>
    <w:rsid w:val="00D173D6"/>
  </w:style>
  <w:style w:type="character" w:customStyle="1" w:styleId="FootnoteCharacters">
    <w:name w:val="Footnote Characters"/>
    <w:rsid w:val="00D173D6"/>
    <w:rPr>
      <w:vertAlign w:val="superscript"/>
    </w:rPr>
  </w:style>
  <w:style w:type="table" w:styleId="TableGrid">
    <w:name w:val="Table Grid"/>
    <w:basedOn w:val="TableNormal"/>
    <w:uiPriority w:val="59"/>
    <w:rsid w:val="00D173D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73D6"/>
    <w:pPr>
      <w:tabs>
        <w:tab w:val="center" w:pos="4680"/>
        <w:tab w:val="right" w:pos="9360"/>
      </w:tabs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173D6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D173D6"/>
    <w:pPr>
      <w:tabs>
        <w:tab w:val="center" w:pos="4680"/>
        <w:tab w:val="right" w:pos="9360"/>
      </w:tabs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173D6"/>
    <w:rPr>
      <w:rFonts w:eastAsiaTheme="minorEastAsia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173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73D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73D6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73D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173D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D173D6"/>
    <w:pPr>
      <w:spacing w:after="0" w:line="240" w:lineRule="auto"/>
      <w:ind w:left="720"/>
      <w:contextualSpacing/>
    </w:pPr>
  </w:style>
  <w:style w:type="paragraph" w:styleId="NoSpacing">
    <w:name w:val="No Spacing"/>
    <w:uiPriority w:val="1"/>
    <w:qFormat/>
    <w:rsid w:val="00D173D6"/>
    <w:pPr>
      <w:widowControl w:val="0"/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C7199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7199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7199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7199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7199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71993"/>
    <w:pPr>
      <w:spacing w:after="0"/>
      <w:ind w:left="1760"/>
    </w:pPr>
    <w:rPr>
      <w:rFonts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C6EB5"/>
    <w:pPr>
      <w:spacing w:after="0" w:line="240" w:lineRule="auto"/>
      <w:ind w:left="220" w:hanging="220"/>
    </w:pPr>
  </w:style>
  <w:style w:type="character" w:styleId="FollowedHyperlink">
    <w:name w:val="FollowedHyperlink"/>
    <w:basedOn w:val="DefaultParagraphFont"/>
    <w:uiPriority w:val="99"/>
    <w:semiHidden/>
    <w:unhideWhenUsed/>
    <w:rsid w:val="009B4B4E"/>
    <w:rPr>
      <w:color w:val="954F72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C32B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png"/><Relationship Id="rId28" Type="http://schemas.openxmlformats.org/officeDocument/2006/relationships/image" Target="media/image13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5B55-CBA1-4CEE-994A-857679D4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n Shabani</dc:creator>
  <cp:lastModifiedBy>Nazmije Kajtazi</cp:lastModifiedBy>
  <cp:revision>12</cp:revision>
  <cp:lastPrinted>2013-10-23T08:06:00Z</cp:lastPrinted>
  <dcterms:created xsi:type="dcterms:W3CDTF">2018-02-06T13:00:00Z</dcterms:created>
  <dcterms:modified xsi:type="dcterms:W3CDTF">2018-02-06T13:22:00Z</dcterms:modified>
</cp:coreProperties>
</file>